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C9" w:rsidRPr="00B05E5C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8"/>
          <w:szCs w:val="18"/>
        </w:rPr>
      </w:pPr>
      <w:r w:rsidRPr="00B05E5C">
        <w:rPr>
          <w:rFonts w:ascii="Fira Sans" w:hAnsi="Fira Sans" w:cs="Arial"/>
          <w:b/>
          <w:bCs/>
          <w:sz w:val="18"/>
          <w:szCs w:val="18"/>
        </w:rPr>
        <w:t>DZIAŁ</w:t>
      </w:r>
      <w:r>
        <w:rPr>
          <w:rFonts w:ascii="Fira Sans" w:hAnsi="Fira Sans" w:cs="Arial"/>
          <w:b/>
          <w:bCs/>
          <w:sz w:val="18"/>
          <w:szCs w:val="18"/>
        </w:rPr>
        <w:t xml:space="preserve"> I.  PRODUKCJA GŁÓWNYCH UPRAW ROLNYCH</w:t>
      </w: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1</w:t>
      </w:r>
      <w:r w:rsidRPr="00953B41">
        <w:rPr>
          <w:rFonts w:ascii="Fira Sans" w:hAnsi="Fira Sans" w:cs="Arial"/>
          <w:b/>
          <w:bCs/>
          <w:sz w:val="16"/>
          <w:szCs w:val="16"/>
        </w:rPr>
        <w:t xml:space="preserve">. </w:t>
      </w:r>
      <w:r w:rsidRPr="00BC6B92">
        <w:rPr>
          <w:rFonts w:ascii="Fira Sans" w:hAnsi="Fira Sans" w:cs="Arial"/>
          <w:b/>
          <w:bCs/>
          <w:sz w:val="16"/>
          <w:szCs w:val="16"/>
        </w:rPr>
        <w:t>POWIERZCHNIA, PLONY I ZBIORY ZBÓŻ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734EA1" w:rsidTr="00AA78C9">
        <w:trPr>
          <w:cantSplit/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734EA1" w:rsidTr="00AA78C9">
        <w:trPr>
          <w:cantSplit/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cantSplit/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 601 99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19 249 6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0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0 9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601 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7 4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731 0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9 1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413 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 7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892 5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3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7 8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810 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1 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993 2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0 9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880 4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6 1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649 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9 4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972 2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9 3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066 4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1 7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177 1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2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0 3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252 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5 2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987 4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8 8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550 5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46 86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451 64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</w:tr>
      <w:tr w:rsidR="00AA78C9" w:rsidRPr="00EA1878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8 35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820 79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</w:tr>
      <w:tr w:rsidR="00AA78C9" w:rsidRPr="00EA1878" w:rsidTr="00AA78C9">
        <w:trPr>
          <w:cantSplit/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 017 62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2 147 2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6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0 7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447 8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2 5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457 8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2 8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455 2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3 5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53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1 4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457 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1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4 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96 2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7 4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080 2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5 3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424 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 9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670 5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3 3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765 2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8 9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791 0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6 8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340 3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3 1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885 4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0 7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433 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5 5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364 5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</w:tr>
      <w:tr w:rsidR="00AA78C9" w:rsidRPr="00734EA1" w:rsidTr="00AA78C9">
        <w:trPr>
          <w:cantSplit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7 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424 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2. </w:t>
      </w:r>
      <w:r w:rsidRPr="00902CFF">
        <w:rPr>
          <w:rFonts w:ascii="Fira Sans" w:hAnsi="Fira Sans" w:cs="Arial"/>
          <w:b/>
          <w:bCs/>
          <w:sz w:val="16"/>
          <w:szCs w:val="16"/>
        </w:rPr>
        <w:t>POWIERZCHNIA, PLONY I ZBIORY ZBÓŻ PODSTAWOWYCH Z MIESZANKAMI ZBOŻOWYMI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 942 5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77 564 5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8 4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020 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5 1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558 7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4 2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 043 5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 6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63 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0 1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115 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 8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93 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5 0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027 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8 6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043 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9 5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73 0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0 6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971 2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0 1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405 8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0 2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835 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2 2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487 2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4 4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917 5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3 77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 726 19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3 28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081 96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 464 89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8 627 2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7 2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285 0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4 6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571 8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9 9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238 4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 0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265 7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4 9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858 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0 3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854 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4 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453 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2 3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972 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 1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753 3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5 8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738 9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3 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457 0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 6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52 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 2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388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8 6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956 7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9 4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714 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7 3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966 0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3. </w:t>
      </w:r>
      <w:r w:rsidRPr="005B4454">
        <w:rPr>
          <w:rFonts w:ascii="Fira Sans" w:hAnsi="Fira Sans" w:cs="Arial"/>
          <w:b/>
          <w:bCs/>
          <w:sz w:val="16"/>
          <w:szCs w:val="16"/>
        </w:rPr>
        <w:t>POWIERZCHNIA, PLONY I ZBIORY ZBÓŻ PODSTAW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 062 11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9 090 4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9 3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351 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0 3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568 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7 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434 7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 0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93 0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6 6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34 5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 5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05 3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5 6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339 8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0 4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330 4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 8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251 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4 5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436 5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5 6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296 6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 0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287 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 0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67 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4 9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688 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1 10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854 28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5 77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851 62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 586 80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20 225 9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8 1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616 8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0 1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595 1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2 9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 631 9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 7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098 5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1 5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779 4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 0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067 5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5 4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769 4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4 0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259 6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2 5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031 7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 9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207 0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9 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367 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4 5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05 7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1 0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868 7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 2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731 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7 2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859 8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9 8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735 7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4. </w:t>
      </w:r>
      <w:r w:rsidRPr="00CF1A93">
        <w:rPr>
          <w:rFonts w:ascii="Fira Sans" w:hAnsi="Fira Sans" w:cs="Arial"/>
          <w:b/>
          <w:bCs/>
          <w:sz w:val="16"/>
          <w:szCs w:val="16"/>
        </w:rPr>
        <w:t>POWIERZCHNIA, PLONY I ZBIORY PSZENICY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 391 85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6 657 0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3 1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158 3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 4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663 9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2 3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907 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4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27 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 3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250 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 9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74 9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 7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316 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 0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498 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 2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41 7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 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77 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 9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708 4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 4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48 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 0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60 8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 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62 7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1 45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677 33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 43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82 75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 085 74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 419 6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8 8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323 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0 4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15 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4 9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432 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8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19 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3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21 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 0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24 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 8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14 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 8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05 8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 8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02 5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 0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29 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 4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83 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 2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50 5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 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11 3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 8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99 3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 9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809 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 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476 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2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5. </w:t>
      </w:r>
      <w:r w:rsidRPr="00907021">
        <w:rPr>
          <w:rFonts w:ascii="Fira Sans" w:hAnsi="Fira Sans" w:cs="Arial"/>
          <w:b/>
          <w:bCs/>
          <w:sz w:val="16"/>
          <w:szCs w:val="16"/>
        </w:rPr>
        <w:t>POWIERZCHNIA, PLONY I ZBIORY PSZENICY OZIMEJ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949 85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 624 5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1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 6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234 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 5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725 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0 9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163 3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5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35 5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 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70 4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 9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31 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 1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85 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 1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91 5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0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25 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4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72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 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505 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 8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49 8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 5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04 0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 8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629 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 75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436 87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 15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163 50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1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 666 06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 549 2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1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9 6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521 1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 6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357 0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4 5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743 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 5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50 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 8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771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 8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26 8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 0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29 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 4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31 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 9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01 6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 4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44 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 4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30 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 9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74 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 7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55 3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 9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309 2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0 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724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 0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77 7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,1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6. </w:t>
      </w:r>
      <w:r w:rsidRPr="009E6A9D">
        <w:rPr>
          <w:rFonts w:ascii="Fira Sans" w:hAnsi="Fira Sans" w:cs="Arial"/>
          <w:b/>
          <w:bCs/>
          <w:sz w:val="16"/>
          <w:szCs w:val="16"/>
        </w:rPr>
        <w:t>POWIERZCHNIA, PLONY I ZBIORY PSZENICY JAREJ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41 99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7 032 5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1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4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4 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8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38 7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 4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43 6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9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2 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6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 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79 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9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2 9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 6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30 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6 5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1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5 7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1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4 8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8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03 3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6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9 0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5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6 8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3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3 6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 69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40 45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27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19 24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19 67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5 870 3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2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2 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8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58 3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4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88 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3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9 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5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50 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2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7 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 7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85 6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4 0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9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0 9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4 9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9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53 6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5 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4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6 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9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0 0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8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84 5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9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8 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3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7. </w:t>
      </w:r>
      <w:r w:rsidRPr="00895DBE">
        <w:rPr>
          <w:rFonts w:ascii="Fira Sans" w:hAnsi="Fira Sans" w:cs="Arial"/>
          <w:b/>
          <w:bCs/>
          <w:sz w:val="16"/>
          <w:szCs w:val="16"/>
        </w:rPr>
        <w:t>POWIERZCHNIA, PLONY I ZBIORY ŻYTA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73 22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6 736 4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1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9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9 0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 0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85 7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4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08 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 2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4 4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 5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71 3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 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 3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24 1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5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9 6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8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6 7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2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74 8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 4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27 2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6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9 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3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4 3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51 6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 28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27 65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 69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80 29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38 12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 260 4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6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9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01 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6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21 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6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2 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 7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49 1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 2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88 5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5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1 4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2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9 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 8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66 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 8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59 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2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4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2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2 8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1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60 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 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84 7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 8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53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8. </w:t>
      </w:r>
      <w:r w:rsidRPr="007703E2">
        <w:rPr>
          <w:rFonts w:ascii="Fira Sans" w:hAnsi="Fira Sans" w:cs="Arial"/>
          <w:b/>
          <w:bCs/>
          <w:sz w:val="16"/>
          <w:szCs w:val="16"/>
        </w:rPr>
        <w:t>POWIERZCHNIA, PLONY I ZBIORY JĘCZMIENIA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3 78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 930 3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 8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53 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 9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03 0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 1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44 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7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12 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 9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44 4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1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49 5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 6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44 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 3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05 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7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4 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8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9 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34 9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6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30 1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3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99 4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9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55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 48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340 40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 89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29 4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1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84 68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3 974 0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 2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22 3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 5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71 5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 2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85 9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6 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 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12 8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 3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07 4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7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04 1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6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00 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0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2 5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5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6 7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 5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91 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6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16 3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7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70 6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9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37 5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 8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86 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 6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70 6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9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DF5AC8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9. </w:t>
      </w:r>
      <w:r w:rsidRPr="00E31413">
        <w:rPr>
          <w:rFonts w:ascii="Fira Sans" w:hAnsi="Fira Sans" w:cs="Arial"/>
          <w:b/>
          <w:bCs/>
          <w:sz w:val="16"/>
          <w:szCs w:val="16"/>
        </w:rPr>
        <w:t>POWIERZCHNIA, PLONY I ZBIORY JĘCZMIENIA OZIMEG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9 99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 942 1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3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1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74 6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5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6 7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6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0 2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4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0 2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2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9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4 2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9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1 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3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80 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 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 6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4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5 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5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2 4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6 9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 4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0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35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80 76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96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8 66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59 9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 999 0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8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6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1 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0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7 4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5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8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0 6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8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6 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1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3 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 5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7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2 6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8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1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93 9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 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 6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0 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0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4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0 2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2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 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 6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3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08 8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8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2 3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8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DF5AC8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10. </w:t>
      </w:r>
      <w:r w:rsidRPr="00F1146A">
        <w:rPr>
          <w:rFonts w:ascii="Fira Sans" w:hAnsi="Fira Sans" w:cs="Arial"/>
          <w:b/>
          <w:bCs/>
          <w:sz w:val="16"/>
          <w:szCs w:val="16"/>
        </w:rPr>
        <w:t>POWIERZCHNIA, PLONY I ZBIORY JĘCZMIENIA JAREG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63 78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 988 1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 6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78 6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 3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86 2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4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04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6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1 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 7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44 6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2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55 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13 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24 4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7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7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1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8 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6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09 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7 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9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12 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2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13 4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 12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59 63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93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90 73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24 70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6 975 0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 5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40 3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5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94 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 4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95 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8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0 2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 1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19 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7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2 8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0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81 4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5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06 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1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3 3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8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9 0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0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0 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6 1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5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0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6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18 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78 0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8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8 3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9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>11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. </w:t>
      </w:r>
      <w:r w:rsidRPr="009E4298">
        <w:rPr>
          <w:rFonts w:ascii="Fira Sans" w:hAnsi="Fira Sans" w:cs="Arial"/>
          <w:b/>
          <w:bCs/>
          <w:sz w:val="16"/>
          <w:szCs w:val="16"/>
        </w:rPr>
        <w:t>POWIERZCHNIA, PLONY I ZBIORY OWSA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91 24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 646 0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8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3 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2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8 5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 0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33 2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5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4 8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8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57 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7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4 9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 9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66 0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9 3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3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7 3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8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06 2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2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2 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4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8 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3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9 4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1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3 9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43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16 98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47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1 52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78 27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 173 4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7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6 8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9 6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 5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16 4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0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9 7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3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38 8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4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9 8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 1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42 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 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0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7 4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91 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9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1 1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1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6 3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2 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5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1 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4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35 8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0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0 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2</w:t>
            </w:r>
          </w:p>
        </w:tc>
      </w:tr>
    </w:tbl>
    <w:p w:rsidR="00AA78C9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12. </w:t>
      </w:r>
      <w:r w:rsidRPr="008205B3">
        <w:rPr>
          <w:rFonts w:ascii="Fira Sans" w:hAnsi="Fira Sans" w:cs="Arial"/>
          <w:b/>
          <w:bCs/>
          <w:sz w:val="16"/>
          <w:szCs w:val="16"/>
        </w:rPr>
        <w:t>POWIERZCHNIA, PLONY I ZBIORY PSZENŻYTA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734EA1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734EA1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352 01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3 120 6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5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87 0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 7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77 2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 1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041 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1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53 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 9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10 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4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4 6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 9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88 8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17 9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5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1 2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 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99 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 7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23 1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9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69 3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 9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73 1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 2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43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4 45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691 90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 28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67 65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299 9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0 398 3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9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 6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50 0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 9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17 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 6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76 3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5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50 8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6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 8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656 5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1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4 6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 4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19 1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6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08 9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9 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6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3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53 9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81 7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6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2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27 8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 6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61 5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 7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11 5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 8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743 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</w:tr>
      <w:tr w:rsidR="00AA78C9" w:rsidRPr="00734EA1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 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94 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13. </w:t>
      </w:r>
      <w:r w:rsidRPr="00FA6627">
        <w:rPr>
          <w:rFonts w:ascii="Fira Sans" w:hAnsi="Fira Sans" w:cs="Arial"/>
          <w:b/>
          <w:bCs/>
          <w:sz w:val="16"/>
          <w:szCs w:val="16"/>
        </w:rPr>
        <w:t>POWIERZCHNIA, PLONY I ZBIORY PSZENŻYTA OZIMEG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154 23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0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6 609 9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4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37 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 6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94 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 8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298 4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1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20 4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 7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083 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9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0 4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 1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651 8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 8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19 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2 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 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30 3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9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04 7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 7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98 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4 0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 7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30 1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 52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695 13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83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88 54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1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53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4 000 4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08 4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42 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5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238 7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32 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7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031 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8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98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88 8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8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11 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9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1 6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3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87 3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0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70 7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0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57 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9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82 8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6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13 4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5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772 8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22 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14. </w:t>
      </w:r>
      <w:r w:rsidRPr="00733715">
        <w:rPr>
          <w:rFonts w:ascii="Fira Sans" w:hAnsi="Fira Sans" w:cs="Arial"/>
          <w:b/>
          <w:bCs/>
          <w:sz w:val="16"/>
          <w:szCs w:val="16"/>
        </w:rPr>
        <w:t>POWIERZCHNIA, PLONY I ZBIORY PSZENŻYTA JAREG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7 7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 510 7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 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0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3 1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2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2 9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 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2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6 3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 1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 7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7 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 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 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0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8 6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8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8 4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7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 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5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3 7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92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6 76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45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9 11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4 6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 397 9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4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 6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8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4 8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7 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 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4 5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4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 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 5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0 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 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 2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9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6 5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6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1 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 7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 7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0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8 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2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0 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2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2 6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0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15. </w:t>
      </w:r>
      <w:r w:rsidRPr="00FF4385">
        <w:rPr>
          <w:rFonts w:ascii="Fira Sans" w:hAnsi="Fira Sans" w:cs="Arial"/>
          <w:b/>
          <w:bCs/>
          <w:sz w:val="16"/>
          <w:szCs w:val="16"/>
        </w:rPr>
        <w:t>POWIERZCHNIA, PLONY I ZBIORY MIESZANEK ZBOŻOWYCH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80 38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 474 0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7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1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9 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8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 8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90 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 1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08 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 6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4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80 7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3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7 8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 4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87 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3 3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1 8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 0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34 6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 5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09 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1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8 4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9 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4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29 5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 66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871 91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51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 34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78 08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 401 3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8 1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2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 4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76 6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 0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06 4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2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 1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78 7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2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6 5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 3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83 7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2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3 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1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 9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31 8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 0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89 9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1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7 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1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9 5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3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25 5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 1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854 7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5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 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16. </w:t>
      </w:r>
      <w:r w:rsidRPr="00F9654C">
        <w:rPr>
          <w:rFonts w:ascii="Fira Sans" w:hAnsi="Fira Sans" w:cs="Arial"/>
          <w:b/>
          <w:bCs/>
          <w:sz w:val="16"/>
          <w:szCs w:val="16"/>
        </w:rPr>
        <w:t>POWIERZCHNIA, PLONY I ZBIORY MIESZANEK ZBOŻOWYCH OZIM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2 74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 501 8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8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8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2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0 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 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4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3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7 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 5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9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 9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 3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 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 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87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7 54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8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81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7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2 30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 485 9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8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8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 4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 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3 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3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7 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3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 5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8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 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4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 2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 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 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7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5 6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8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6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17. </w:t>
      </w:r>
      <w:r w:rsidRPr="00D62CD1">
        <w:rPr>
          <w:rFonts w:ascii="Fira Sans" w:hAnsi="Fira Sans" w:cs="Arial"/>
          <w:b/>
          <w:bCs/>
          <w:sz w:val="16"/>
          <w:szCs w:val="16"/>
        </w:rPr>
        <w:t>POWIERZCHNIA, PLONY I ZBIORY MIESZANEK ZBOŻOWYCH JAR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07 64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 972 2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7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3 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49 2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 1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18 8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 6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 8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16 6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0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3 8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 0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79 4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5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2 7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7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5 3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 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50 7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9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1 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4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9 0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0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7 5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8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41 5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 79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24 36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2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 52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05 7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 915 3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7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2 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5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46 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 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16 5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 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 8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14 9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0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2 5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 9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76 5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5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2 7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7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5 1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 3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48 0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5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2 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4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7 8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0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7 1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6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37 5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 3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09 1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 5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>TABL.18.</w:t>
      </w:r>
      <w:r w:rsidRPr="0053148F">
        <w:t xml:space="preserve"> </w:t>
      </w:r>
      <w:r>
        <w:t xml:space="preserve"> </w:t>
      </w:r>
      <w:r w:rsidRPr="0053148F">
        <w:rPr>
          <w:rFonts w:ascii="Fira Sans" w:hAnsi="Fira Sans" w:cs="Arial"/>
          <w:b/>
          <w:bCs/>
          <w:sz w:val="16"/>
          <w:szCs w:val="16"/>
        </w:rPr>
        <w:t>POWIERZCHNIA, PLONY I ZBIORY KUKURYDZY NA ZIARN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62 10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0 215 9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2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 4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457 7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 1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57 7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4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26 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1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42 2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23 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6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79 9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2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24 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 9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93 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2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58 5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9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51 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5 8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84 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5 4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7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4 4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 54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664 16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07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6 01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59 20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2 106 2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0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2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52 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9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72 9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4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74 9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7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02 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27 4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5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24 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 4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03 7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 7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45 6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0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76 6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9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3 6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 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2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56 4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2 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8 8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 8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592 8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6 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19. </w:t>
      </w:r>
      <w:r w:rsidRPr="001E3EB1">
        <w:rPr>
          <w:rFonts w:ascii="Fira Sans" w:hAnsi="Fira Sans" w:cs="Arial"/>
          <w:b/>
          <w:bCs/>
          <w:sz w:val="16"/>
          <w:szCs w:val="16"/>
        </w:rPr>
        <w:t>POWIERZCHNIA, PLONY I ZBIORY GRYKI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8 02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131 1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 7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4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0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6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9 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 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5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7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6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 4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0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5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2 5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3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 5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2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31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39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 15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7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4 53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084 4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 1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,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6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8 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4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9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7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6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7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3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6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 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4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9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0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5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 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DF5AC8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0. </w:t>
      </w:r>
      <w:r w:rsidRPr="005010EC">
        <w:rPr>
          <w:rFonts w:ascii="Fira Sans" w:hAnsi="Fira Sans" w:cs="Arial"/>
          <w:b/>
          <w:bCs/>
          <w:sz w:val="16"/>
          <w:szCs w:val="16"/>
        </w:rPr>
        <w:t>POWIERZCHNIA, PLONY I ZBIORY PROSA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6 94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7 8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5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6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3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8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3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5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9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67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5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6 60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0 2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9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4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6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6,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0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,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9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DF5AC8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1. </w:t>
      </w:r>
      <w:r w:rsidRPr="006E493E">
        <w:rPr>
          <w:rFonts w:ascii="Fira Sans" w:hAnsi="Fira Sans" w:cs="Arial"/>
          <w:b/>
          <w:bCs/>
          <w:sz w:val="16"/>
          <w:szCs w:val="16"/>
        </w:rPr>
        <w:t>POWIERZCHNIA, PLONY I ZBIORY POZOSTAŁYCH ZBOŻ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 4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 2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9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1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6,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6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</w:rPr>
            </w:pPr>
            <w:r>
              <w:rPr>
                <w:rFonts w:ascii="Fira Sans" w:hAnsi="Fira Sans" w:cs="Arial"/>
                <w:b/>
                <w:bCs/>
              </w:rPr>
              <w:t>238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</w:rPr>
            </w:pPr>
            <w:r>
              <w:rPr>
                <w:rFonts w:ascii="Fira Sans" w:hAnsi="Fira Sans" w:cs="Arial"/>
                <w:b/>
                <w:bCs/>
              </w:rPr>
              <w:t>1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</w:rPr>
            </w:pPr>
            <w:r>
              <w:rPr>
                <w:rFonts w:ascii="Fira Sans" w:hAnsi="Fira Sans" w:cs="Arial"/>
                <w:b/>
                <w:bCs/>
              </w:rPr>
              <w:t>29 0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</w:rPr>
            </w:pPr>
            <w:r>
              <w:rPr>
                <w:rFonts w:ascii="Fira Sans" w:hAnsi="Fira Sans" w:cs="Arial"/>
                <w:b/>
                <w:bCs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</w:rPr>
            </w:pPr>
            <w:r>
              <w:rPr>
                <w:rFonts w:ascii="Fira Sans" w:hAnsi="Fira Sans" w:cs="Arial"/>
                <w:b/>
                <w:bCs/>
              </w:rPr>
              <w:t>11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</w:rPr>
            </w:pPr>
            <w:r>
              <w:rPr>
                <w:rFonts w:ascii="Fira Sans" w:hAnsi="Fira Sans" w:cs="Arial"/>
                <w:b/>
                <w:bCs/>
              </w:rPr>
              <w:t>115,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2 6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3,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8"/>
                <w:szCs w:val="18"/>
              </w:rPr>
            </w:pPr>
            <w:r>
              <w:rPr>
                <w:rFonts w:ascii="Fira Sans" w:hAnsi="Fira Sans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8"/>
                <w:szCs w:val="18"/>
              </w:rPr>
            </w:pPr>
            <w:r>
              <w:rPr>
                <w:rFonts w:ascii="Fira Sans" w:hAnsi="Fira Sans" w:cs="Arial"/>
                <w:sz w:val="18"/>
                <w:szCs w:val="18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3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7 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9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92,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8"/>
                <w:szCs w:val="18"/>
              </w:rPr>
            </w:pPr>
            <w:r>
              <w:rPr>
                <w:rFonts w:ascii="Fira Sans" w:hAnsi="Fira Sans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8"/>
                <w:szCs w:val="18"/>
              </w:rPr>
            </w:pPr>
            <w:r>
              <w:rPr>
                <w:rFonts w:ascii="Fira Sans" w:hAnsi="Fira Sans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8"/>
                <w:szCs w:val="18"/>
              </w:rPr>
            </w:pPr>
            <w:r>
              <w:rPr>
                <w:rFonts w:ascii="Fira Sans" w:hAnsi="Fira Sans" w:cs="Arial"/>
                <w:sz w:val="18"/>
                <w:szCs w:val="18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5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2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x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3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34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x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7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0,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163,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-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2. </w:t>
      </w:r>
      <w:r w:rsidRPr="00DA1AB6">
        <w:rPr>
          <w:rFonts w:ascii="Fira Sans" w:hAnsi="Fira Sans" w:cs="Arial"/>
          <w:b/>
          <w:bCs/>
          <w:sz w:val="16"/>
          <w:szCs w:val="16"/>
        </w:rPr>
        <w:t>POWIERZCHNIA, PLONY I ZBIORY ZIEMNIAKÓW a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974771" w:rsidRPr="00EA1878" w:rsidTr="008C0313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974771" w:rsidRPr="00EA1878" w:rsidTr="008C0313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771" w:rsidRPr="00EA1878" w:rsidRDefault="00974771" w:rsidP="008C0313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771" w:rsidRPr="00EA1878" w:rsidRDefault="00974771" w:rsidP="008C0313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771" w:rsidRPr="00EA1878" w:rsidRDefault="00974771" w:rsidP="008C0313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771" w:rsidRPr="00EA1878" w:rsidRDefault="00974771" w:rsidP="008C0313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974771" w:rsidRPr="00EA1878" w:rsidTr="008C0313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329 3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/>
                <w:bCs/>
                <w:sz w:val="16"/>
                <w:szCs w:val="16"/>
              </w:rPr>
              <w:t>91 717 3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4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5 701 8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4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0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6 975 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7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6 579 7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952 6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5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11 315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4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5 379 2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5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11 376 9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9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2 128 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7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6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7 331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3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0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4 436 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1,9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2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5 308 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1 878 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2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9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4 002 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5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1 866 4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1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07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13 277 21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1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65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71" w:rsidRPr="003D0FE6" w:rsidRDefault="00974771" w:rsidP="008C0313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D0FE6">
              <w:rPr>
                <w:rFonts w:ascii="Fira Sans" w:hAnsi="Fira Sans" w:cs="Arial"/>
                <w:bCs/>
                <w:sz w:val="16"/>
                <w:szCs w:val="16"/>
              </w:rPr>
              <w:t>3 206 29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3</w:t>
            </w:r>
          </w:p>
        </w:tc>
      </w:tr>
      <w:tr w:rsidR="00974771" w:rsidRPr="00EA1878" w:rsidTr="008C0313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771" w:rsidRPr="00EA1878" w:rsidRDefault="00974771" w:rsidP="008C0313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13 77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6 059 4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9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18 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2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8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26 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7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566 6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0 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4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7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077 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4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73 7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1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245 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4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40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7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6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330 1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4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0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24 6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,3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2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13 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72 0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9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9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01 0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16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6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6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321 4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6</w:t>
            </w:r>
          </w:p>
        </w:tc>
      </w:tr>
      <w:tr w:rsidR="00974771" w:rsidRPr="00EA1878" w:rsidTr="008C0313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71" w:rsidRPr="006D1D4D" w:rsidRDefault="00974771" w:rsidP="008C031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9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41 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771" w:rsidRDefault="00974771" w:rsidP="008C031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9</w:t>
            </w:r>
          </w:p>
        </w:tc>
      </w:tr>
    </w:tbl>
    <w:p w:rsidR="00AA78C9" w:rsidRDefault="00AA78C9" w:rsidP="00AA78C9">
      <w:pPr>
        <w:rPr>
          <w:rFonts w:ascii="Fira Sans" w:hAnsi="Fira Sans" w:cs="Arial"/>
          <w:sz w:val="16"/>
          <w:szCs w:val="16"/>
        </w:rPr>
      </w:pPr>
      <w:bookmarkStart w:id="0" w:name="_GoBack"/>
      <w:bookmarkEnd w:id="0"/>
    </w:p>
    <w:p w:rsidR="00AA78C9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  <w:r w:rsidRPr="00DA1AB6">
        <w:rPr>
          <w:rFonts w:ascii="Fira Sans" w:hAnsi="Fira Sans" w:cs="Arial"/>
          <w:sz w:val="16"/>
          <w:szCs w:val="16"/>
        </w:rPr>
        <w:t>a) Łącznie z powierzchnią i produkcją  w ogrodach przydomowych</w:t>
      </w: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3. </w:t>
      </w:r>
      <w:r w:rsidRPr="00DF733A">
        <w:rPr>
          <w:rFonts w:ascii="Fira Sans" w:hAnsi="Fira Sans" w:cs="Arial"/>
          <w:b/>
          <w:bCs/>
          <w:sz w:val="16"/>
          <w:szCs w:val="16"/>
        </w:rPr>
        <w:t>POWIERZCHNIA, PLONY I ZBIORY BURAKÓW CUKR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31 71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57 329 5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16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7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818 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6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7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 791 7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9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 071 6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25 4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656000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19 0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1 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572 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3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3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341 8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0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59 4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1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964 4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91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603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47 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 36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 625 34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2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26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343 71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5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656000" w:rsidP="00AA78C9">
            <w:pPr>
              <w:ind w:right="57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b/>
                <w:bCs/>
                <w:sz w:val="16"/>
                <w:szCs w:val="16"/>
              </w:rPr>
              <w:t>191 97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b/>
                <w:bCs/>
                <w:sz w:val="16"/>
                <w:szCs w:val="16"/>
              </w:rPr>
              <w:t>130 678 8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b/>
                <w:bCs/>
                <w:sz w:val="16"/>
                <w:szCs w:val="16"/>
              </w:rPr>
              <w:t>115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3 8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 438 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2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40 3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28 948 6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39 4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5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23 224 4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 1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6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861 3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5 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3 757 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2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91 7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7 2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 096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4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3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 1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 926 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3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4 2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2 914 3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8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3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23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 7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5 457 3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 3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 002 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4 2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2 603 3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3 0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56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 690 9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33 5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73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24 657 0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8 4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5 405 6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F733A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F733A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4. </w:t>
      </w:r>
      <w:r w:rsidRPr="00F664F4">
        <w:rPr>
          <w:rFonts w:ascii="Fira Sans" w:hAnsi="Fira Sans" w:cs="Arial"/>
          <w:b/>
          <w:bCs/>
          <w:sz w:val="16"/>
          <w:szCs w:val="16"/>
        </w:rPr>
        <w:t>POWIERZCHNIA, PLONY I ZBIORY ROŚLIN OLEIST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5 99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7 699 0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 7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73 3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 9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11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 3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24 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0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4 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2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2 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0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6 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0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08 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9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6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89 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2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6 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2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0 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 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06 7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6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3 0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6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3 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 2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34 9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 90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42 65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 84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41 88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37 85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 084 5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3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 0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63 3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 3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30 8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 6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44 1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8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5 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7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6 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3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2 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 1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72 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 2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64 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3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3 1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6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0 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2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99 6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3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1 8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1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 5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 6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09 7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 1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30 8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 9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82 3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9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5. </w:t>
      </w:r>
      <w:r w:rsidRPr="00F37263">
        <w:rPr>
          <w:rFonts w:ascii="Fira Sans" w:hAnsi="Fira Sans" w:cs="Arial"/>
          <w:b/>
          <w:bCs/>
          <w:sz w:val="16"/>
          <w:szCs w:val="16"/>
        </w:rPr>
        <w:t>POWIERZCHNIA, PLONY I ZBIORY RZEPAKU I RZEPIKU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14 26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6 972 6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4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73 2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 9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68 8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 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52 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8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2 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6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9 7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4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5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0 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 1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56 0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 2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34 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5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5 9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5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0 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 2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95 1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9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2 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4 9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 7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10 2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 17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92 60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 77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13 27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00 25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 449 5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3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 4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80 4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 4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89 4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 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72 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9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1 4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4 1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9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 3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2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1 8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8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8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37 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8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5 6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8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1 3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 3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88 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6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1 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0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8 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6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1 7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2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99 1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 9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53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7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6. </w:t>
      </w:r>
      <w:r w:rsidRPr="004E2113">
        <w:rPr>
          <w:rFonts w:ascii="Fira Sans" w:hAnsi="Fira Sans" w:cs="Arial"/>
          <w:b/>
          <w:bCs/>
          <w:sz w:val="16"/>
          <w:szCs w:val="16"/>
        </w:rPr>
        <w:t>POWIERZCHNIA, PLONY I ZBIORY RZEPAKU I RZEPIKU OZIMEG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79 12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6 132 7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8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 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69 5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 3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78 0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 1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10 3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3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2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0 8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6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9 1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1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1 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2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0 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 2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06 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7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8 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0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5 6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8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 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24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7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5 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6 3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 2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54 1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9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 63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78 63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 16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41 23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5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69 84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 738 2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33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4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96 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 6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30 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 8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36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4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2 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5 0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7 3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4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9 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 0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15 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9 5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4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6 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7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9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21 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5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6 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0 0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 8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56 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 7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89 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 3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05 8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7. </w:t>
      </w:r>
      <w:r w:rsidRPr="00C83726">
        <w:rPr>
          <w:rFonts w:ascii="Fira Sans" w:hAnsi="Fira Sans" w:cs="Arial"/>
          <w:b/>
          <w:bCs/>
          <w:sz w:val="16"/>
          <w:szCs w:val="16"/>
        </w:rPr>
        <w:t>POWIERZCHNIA, PLONY I ZBIORY RZEPAKU I RZEPIKU JAREG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5 14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39 8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3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6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5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0 7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6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5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8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 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3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 4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7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96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0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 03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7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 40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11 2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0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 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8 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 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 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 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3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9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0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9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8. </w:t>
      </w:r>
      <w:r w:rsidRPr="001C5B54">
        <w:rPr>
          <w:rFonts w:ascii="Fira Sans" w:hAnsi="Fira Sans" w:cs="Arial"/>
          <w:b/>
          <w:bCs/>
          <w:sz w:val="16"/>
          <w:szCs w:val="16"/>
        </w:rPr>
        <w:t>POWIERZCHNIA, PLONY I ZBIORY INNYCH OLEIST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1 72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26 3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0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 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2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2 9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0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 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4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3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5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6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3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04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7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60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 60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35 0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3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1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 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8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9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7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4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1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4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9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6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2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lastRenderedPageBreak/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 xml:space="preserve">29. </w:t>
      </w:r>
      <w:r w:rsidRPr="00F87C4A">
        <w:rPr>
          <w:rFonts w:ascii="Fira Sans" w:hAnsi="Fira Sans" w:cs="Arial"/>
          <w:b/>
          <w:bCs/>
          <w:sz w:val="16"/>
          <w:szCs w:val="16"/>
        </w:rPr>
        <w:t>POWIERZCHNIA, PLONY I ZBIORY STRĄCZKOWYCH JADALNYCH (konsumpcyjnych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1 32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731 7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9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 5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 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2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7 8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 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 3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4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 3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 3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 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 3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5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 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0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 41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73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 44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7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7 15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625 4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 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 7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0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0 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 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 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 0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 9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 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3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 2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1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 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 0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3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Default="00AA78C9" w:rsidP="00AA78C9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6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B05E5C" w:rsidRPr="00B05E5C" w:rsidRDefault="00B05E5C" w:rsidP="0018546F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8"/>
          <w:szCs w:val="18"/>
        </w:rPr>
      </w:pPr>
      <w:r w:rsidRPr="00B05E5C">
        <w:rPr>
          <w:rFonts w:ascii="Fira Sans" w:hAnsi="Fira Sans" w:cs="Arial"/>
          <w:b/>
          <w:bCs/>
          <w:sz w:val="18"/>
          <w:szCs w:val="18"/>
        </w:rPr>
        <w:lastRenderedPageBreak/>
        <w:t>DZIAŁ II.  PRODUKCJA UPRAW PASTEWNYCH</w:t>
      </w:r>
    </w:p>
    <w:p w:rsidR="00B05E5C" w:rsidRDefault="00B05E5C" w:rsidP="0018546F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18546F" w:rsidRPr="0018546F" w:rsidRDefault="00B96034" w:rsidP="0018546F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B96034">
        <w:rPr>
          <w:rFonts w:ascii="Fira Sans" w:hAnsi="Fira Sans" w:cs="Arial"/>
          <w:b/>
          <w:bCs/>
          <w:sz w:val="16"/>
          <w:szCs w:val="16"/>
        </w:rPr>
        <w:t>TABL. 30. POWIERZCHNIA PASZOWA</w:t>
      </w:r>
    </w:p>
    <w:tbl>
      <w:tblPr>
        <w:tblW w:w="991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8"/>
        <w:gridCol w:w="1984"/>
        <w:gridCol w:w="1843"/>
        <w:gridCol w:w="1843"/>
        <w:gridCol w:w="2126"/>
        <w:gridCol w:w="142"/>
      </w:tblGrid>
      <w:tr w:rsidR="003E6AE5" w:rsidRPr="00EA1878" w:rsidTr="00B96034">
        <w:trPr>
          <w:gridAfter w:val="1"/>
          <w:wAfter w:w="142" w:type="dxa"/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5" w:rsidRPr="00EA1878" w:rsidRDefault="003E6AE5" w:rsidP="00EA1878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5" w:rsidRPr="00EA1878" w:rsidRDefault="003E6AE5" w:rsidP="00EA1878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Ogółem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</w:t>
            </w:r>
            <w:r w:rsidR="00B96034">
              <w:rPr>
                <w:rFonts w:ascii="Fira Sans" w:hAnsi="Fira Sans" w:cs="Arial"/>
                <w:sz w:val="16"/>
                <w:szCs w:val="16"/>
              </w:rPr>
              <w:t xml:space="preserve">                   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5" w:rsidRPr="00EA1878" w:rsidRDefault="003E6AE5" w:rsidP="00EA1878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Trwałe użytki zielone                    w h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6AE5" w:rsidRPr="00EA1878" w:rsidRDefault="003E6AE5" w:rsidP="00EA1878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Polowe uprawy pastewne użytkowane na paszę</w:t>
            </w:r>
          </w:p>
        </w:tc>
      </w:tr>
      <w:tr w:rsidR="003E6AE5" w:rsidRPr="00EA1878" w:rsidTr="00B96034">
        <w:trPr>
          <w:gridAfter w:val="1"/>
          <w:wAfter w:w="142" w:type="dxa"/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E5" w:rsidRPr="00EA1878" w:rsidRDefault="003E6AE5" w:rsidP="00EA1878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E5" w:rsidRPr="00EA1878" w:rsidRDefault="003E6AE5" w:rsidP="00EA1878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E5" w:rsidRPr="00EA1878" w:rsidRDefault="003E6AE5" w:rsidP="00EA1878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5" w:rsidRPr="00EA1878" w:rsidRDefault="003E6AE5" w:rsidP="00EA1878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AE5" w:rsidRPr="00EA1878" w:rsidRDefault="003E6AE5" w:rsidP="00EA1878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% powierzchni zasiewów</w:t>
            </w:r>
          </w:p>
        </w:tc>
      </w:tr>
      <w:tr w:rsidR="003E6AE5" w:rsidRPr="00EA1878" w:rsidTr="00B96034">
        <w:trPr>
          <w:gridAfter w:val="1"/>
          <w:wAfter w:w="142" w:type="dxa"/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AE5" w:rsidRPr="00EA1878" w:rsidRDefault="003E6AE5" w:rsidP="003E6AE5">
            <w:pPr>
              <w:jc w:val="both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AE5" w:rsidRPr="00EA1878" w:rsidRDefault="00F606E8" w:rsidP="003E6AE5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 216 2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 170 7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045 5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,7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 3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 7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 6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6 8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1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6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9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4 3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 1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1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0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3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 9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3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3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 4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8 1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 3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5 4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 5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9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3 1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2 9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 2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 4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 5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9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9 2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 1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5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6 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4 3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2 2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 8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 9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8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6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 9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5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4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 0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 5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6 7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4 4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 2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9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4 92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5 36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 56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 481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 05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 42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1</w:t>
            </w:r>
          </w:p>
        </w:tc>
      </w:tr>
      <w:tr w:rsidR="003E6AE5" w:rsidRPr="00EA1878" w:rsidTr="00B96034">
        <w:trPr>
          <w:trHeight w:hRule="exact" w:val="397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3E6AE5" w:rsidRPr="00EA1878" w:rsidRDefault="003E6AE5" w:rsidP="003E6AE5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E6AE5" w:rsidRPr="00EA1878" w:rsidRDefault="00C27572" w:rsidP="003E6AE5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 999 1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 037 0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2 08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,8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 4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 1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2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8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 4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 7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 7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8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5 7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2 9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 7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9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 2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 8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4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 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 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3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 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0 2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5 3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6 5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 8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5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 3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2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 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 1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8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2 1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0 8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 2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3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 7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 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 3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7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 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 9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2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 7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9 4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5 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7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3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2 7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6 3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 4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1</w:t>
            </w:r>
          </w:p>
        </w:tc>
      </w:tr>
      <w:tr w:rsidR="00CA4D23" w:rsidRPr="00EA1878" w:rsidTr="00B96034">
        <w:trPr>
          <w:gridAfter w:val="1"/>
          <w:wAfter w:w="142" w:type="dxa"/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 3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 7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 6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D23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2</w:t>
            </w:r>
          </w:p>
        </w:tc>
      </w:tr>
    </w:tbl>
    <w:p w:rsidR="00B05E5C" w:rsidRDefault="00B05E5C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C27572" w:rsidRPr="0018546F" w:rsidRDefault="00C27572" w:rsidP="00C27572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C27572">
        <w:rPr>
          <w:rFonts w:ascii="Fira Sans" w:hAnsi="Fira Sans" w:cs="Arial"/>
          <w:b/>
          <w:bCs/>
          <w:sz w:val="16"/>
          <w:szCs w:val="16"/>
        </w:rPr>
        <w:lastRenderedPageBreak/>
        <w:t>TABL. 31. POWIERZCHNIA, PLONY I ZBIORY Z ŁĄK TRWAŁYCH WEDŁUG POKOSÓW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708"/>
        <w:gridCol w:w="709"/>
        <w:gridCol w:w="709"/>
        <w:gridCol w:w="992"/>
        <w:gridCol w:w="992"/>
        <w:gridCol w:w="24"/>
        <w:gridCol w:w="827"/>
        <w:gridCol w:w="850"/>
      </w:tblGrid>
      <w:tr w:rsidR="006D02DD" w:rsidRPr="00CF2C64" w:rsidTr="00A34FF2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Powierzch</w:t>
            </w:r>
            <w:r w:rsidRPr="00CF2C64">
              <w:rPr>
                <w:rFonts w:ascii="Fira Sans" w:hAnsi="Fira Sans" w:cs="Arial"/>
                <w:sz w:val="16"/>
                <w:szCs w:val="16"/>
              </w:rPr>
              <w:t xml:space="preserve">ia </w:t>
            </w:r>
            <w:r w:rsidR="0010587B">
              <w:rPr>
                <w:rFonts w:ascii="Fira Sans" w:hAnsi="Fira Sans" w:cs="Arial"/>
                <w:sz w:val="16"/>
                <w:szCs w:val="16"/>
              </w:rPr>
              <w:br/>
            </w:r>
            <w:r w:rsidRPr="00CF2C64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Plony z 1 ha w dt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Zbiory w dt</w:t>
            </w:r>
          </w:p>
        </w:tc>
      </w:tr>
      <w:tr w:rsidR="006D02DD" w:rsidRPr="00CF2C64" w:rsidTr="00A34FF2">
        <w:trPr>
          <w:trHeight w:hRule="exact" w:val="510"/>
        </w:trPr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DD" w:rsidRPr="00CF2C64" w:rsidRDefault="006D02DD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2DD" w:rsidRPr="00CF2C64" w:rsidRDefault="006D02DD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I       poko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II       poko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III       pok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10587B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I poko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II           pok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D02DD" w:rsidRPr="00CF2C64" w:rsidRDefault="006D02DD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CF2C64">
              <w:rPr>
                <w:rFonts w:ascii="Fira Sans" w:hAnsi="Fira Sans" w:cs="Arial"/>
                <w:sz w:val="16"/>
                <w:szCs w:val="16"/>
              </w:rPr>
              <w:t>III           pokos</w:t>
            </w:r>
          </w:p>
        </w:tc>
      </w:tr>
      <w:tr w:rsidR="006D02DD" w:rsidRPr="00CF2C64" w:rsidTr="00A34FF2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DD" w:rsidRPr="00CF2C64" w:rsidRDefault="006D02DD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2DD" w:rsidRPr="00CF2C64" w:rsidRDefault="006D02DD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2DD" w:rsidRPr="00CF2C64" w:rsidRDefault="006D02DD" w:rsidP="00A34FF2">
            <w:pPr>
              <w:jc w:val="center"/>
            </w:pPr>
            <w:r w:rsidRPr="00CF2C64">
              <w:rPr>
                <w:rFonts w:ascii="Fira Sans" w:hAnsi="Fira Sans" w:cs="Arial"/>
                <w:sz w:val="16"/>
                <w:szCs w:val="16"/>
              </w:rPr>
              <w:t>w przeliczeniu na siano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2 795 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15145975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7161054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53303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b/>
                <w:bCs/>
                <w:sz w:val="16"/>
                <w:szCs w:val="16"/>
              </w:rPr>
              <w:t>26545453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33 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62426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3699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217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36832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87 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74127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099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680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961046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16 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5923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4390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979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174098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92 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6030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30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6223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76576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45 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96043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4236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456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724255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05 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15038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148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706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296248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72 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85567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2700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314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542001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7 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03600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9980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725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12669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83 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1369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429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310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96789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29 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003912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88368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7145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056269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9 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83246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1829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790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858921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76 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38454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844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184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816494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99 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25427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8370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020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397130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36 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309864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1599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398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540225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38 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475105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69986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105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647262</w:t>
            </w:r>
          </w:p>
        </w:tc>
      </w:tr>
      <w:tr w:rsidR="00CA4D23" w:rsidRPr="00EA1878" w:rsidTr="00A34FF2">
        <w:trPr>
          <w:trHeight w:hRule="exact"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32 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4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55933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2838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D23" w:rsidRPr="00C27572" w:rsidRDefault="00CA4D23" w:rsidP="00CA4D23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646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Pr="00C27572" w:rsidRDefault="00CA4D23" w:rsidP="00CA4D23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27572">
              <w:rPr>
                <w:rFonts w:ascii="Fira Sans" w:hAnsi="Fira Sans" w:cs="Arial"/>
                <w:sz w:val="16"/>
                <w:szCs w:val="16"/>
              </w:rPr>
              <w:t>1108638</w:t>
            </w:r>
          </w:p>
        </w:tc>
      </w:tr>
    </w:tbl>
    <w:p w:rsidR="00534C2B" w:rsidRDefault="00534C2B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230DF8" w:rsidRDefault="00230DF8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8114AA" w:rsidRPr="0018546F" w:rsidRDefault="00C7214C" w:rsidP="008114AA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C7214C">
        <w:rPr>
          <w:rFonts w:ascii="Fira Sans" w:hAnsi="Fira Sans" w:cs="Arial"/>
          <w:b/>
          <w:bCs/>
          <w:sz w:val="16"/>
          <w:szCs w:val="16"/>
        </w:rPr>
        <w:t>TABL. 32. STRUKTURA ZBIORÓW Z ŁĄK TRWAŁYCH (I + II + III pokos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75"/>
        <w:gridCol w:w="1445"/>
        <w:gridCol w:w="1540"/>
        <w:gridCol w:w="1660"/>
        <w:gridCol w:w="1444"/>
      </w:tblGrid>
      <w:tr w:rsidR="008114AA" w:rsidRPr="008114AA" w:rsidTr="00CA4D23">
        <w:trPr>
          <w:trHeight w:hRule="exact" w:val="284"/>
        </w:trPr>
        <w:tc>
          <w:tcPr>
            <w:tcW w:w="19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8114AA" w:rsidRPr="008114AA" w:rsidTr="00CA4D23">
        <w:trPr>
          <w:trHeight w:hRule="exact" w:val="284"/>
        </w:trPr>
        <w:tc>
          <w:tcPr>
            <w:tcW w:w="1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8114AA" w:rsidRPr="008114AA" w:rsidTr="00CA4D23">
        <w:trPr>
          <w:trHeight w:hRule="exact" w:val="284"/>
        </w:trPr>
        <w:tc>
          <w:tcPr>
            <w:tcW w:w="1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10587B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10587B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3" w:type="dxa"/>
            <w:vMerge/>
            <w:vAlign w:val="center"/>
            <w:hideMark/>
          </w:tcPr>
          <w:p w:rsidR="008114AA" w:rsidRPr="008114AA" w:rsidRDefault="008114AA" w:rsidP="008114AA"/>
        </w:tc>
      </w:tr>
      <w:tr w:rsidR="008114AA" w:rsidRPr="008114AA" w:rsidTr="00CA4D23">
        <w:trPr>
          <w:trHeight w:hRule="exact" w:val="284"/>
        </w:trPr>
        <w:tc>
          <w:tcPr>
            <w:tcW w:w="1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3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8114AA" w:rsidRPr="008114AA" w:rsidRDefault="008114AA" w:rsidP="008114AA"/>
        </w:tc>
      </w:tr>
      <w:tr w:rsidR="008114AA" w:rsidRPr="008114AA" w:rsidTr="00CA4D23">
        <w:trPr>
          <w:trHeight w:val="300"/>
        </w:trPr>
        <w:tc>
          <w:tcPr>
            <w:tcW w:w="1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4AA" w:rsidRPr="008114AA" w:rsidRDefault="008114AA" w:rsidP="008114A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114AA" w:rsidRPr="008114AA" w:rsidRDefault="008114AA" w:rsidP="008114AA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 procentach zbiorów z łąk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3,0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6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2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8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4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,9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3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1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8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4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4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6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8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2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5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3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0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6</w:t>
            </w:r>
          </w:p>
        </w:tc>
        <w:tc>
          <w:tcPr>
            <w:tcW w:w="14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1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7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6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,6</w:t>
            </w:r>
          </w:p>
        </w:tc>
        <w:tc>
          <w:tcPr>
            <w:tcW w:w="14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1</w:t>
            </w:r>
          </w:p>
        </w:tc>
      </w:tr>
    </w:tbl>
    <w:p w:rsidR="00534C2B" w:rsidRDefault="00534C2B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230DF8" w:rsidRPr="0018546F" w:rsidRDefault="00C7214C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C7214C">
        <w:rPr>
          <w:rFonts w:ascii="Fira Sans" w:hAnsi="Fira Sans" w:cs="Arial"/>
          <w:b/>
          <w:bCs/>
          <w:sz w:val="16"/>
          <w:szCs w:val="16"/>
        </w:rPr>
        <w:lastRenderedPageBreak/>
        <w:t>TABL. 33. STRUKTURA POWIERZCHNI ŁĄK TRWAŁYCH W I POKOSIE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575"/>
        <w:gridCol w:w="1442"/>
        <w:gridCol w:w="1540"/>
        <w:gridCol w:w="1660"/>
        <w:gridCol w:w="1441"/>
      </w:tblGrid>
      <w:tr w:rsidR="00230DF8" w:rsidRPr="008114AA" w:rsidTr="00CA4D23">
        <w:trPr>
          <w:trHeight w:hRule="exact" w:val="284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2B0D5F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2B0D5F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0" w:type="dxa"/>
            <w:vMerge/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C7214C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procentach powierzchni</w:t>
            </w:r>
            <w:r w:rsidR="00230DF8" w:rsidRPr="008114AA">
              <w:rPr>
                <w:rFonts w:ascii="Fira Sans" w:hAnsi="Fira Sans" w:cs="Arial"/>
                <w:sz w:val="16"/>
                <w:szCs w:val="16"/>
              </w:rPr>
              <w:t xml:space="preserve"> łąk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,6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6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2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6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1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1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6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2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8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1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4,7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9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8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5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2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6,5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7,5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,8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9,5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4,3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7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7,8</w:t>
            </w:r>
          </w:p>
        </w:tc>
      </w:tr>
    </w:tbl>
    <w:p w:rsidR="00534C2B" w:rsidRDefault="00534C2B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230DF8" w:rsidRPr="0018546F" w:rsidRDefault="00C7214C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C7214C">
        <w:rPr>
          <w:rFonts w:ascii="Fira Sans" w:hAnsi="Fira Sans" w:cs="Arial"/>
          <w:b/>
          <w:bCs/>
          <w:sz w:val="16"/>
          <w:szCs w:val="16"/>
        </w:rPr>
        <w:t>TABL. 34. STRUKTURA ZBIORÓW Z ŁĄK TRWAŁYCH W I POKOSIE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575"/>
        <w:gridCol w:w="1442"/>
        <w:gridCol w:w="1540"/>
        <w:gridCol w:w="1660"/>
        <w:gridCol w:w="1441"/>
      </w:tblGrid>
      <w:tr w:rsidR="00230DF8" w:rsidRPr="008114AA" w:rsidTr="00CA4D23">
        <w:trPr>
          <w:trHeight w:hRule="exact" w:val="284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2B0D5F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2B0D5F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0" w:type="dxa"/>
            <w:vMerge/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 procentach zbiorów z łąk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3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4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5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,2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5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4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6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4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2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7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,8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7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3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2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2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6,2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5,3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,5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9,7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7,1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2,7</w:t>
            </w:r>
          </w:p>
        </w:tc>
      </w:tr>
    </w:tbl>
    <w:p w:rsidR="00230DF8" w:rsidRPr="0018546F" w:rsidRDefault="00E14EC6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14EC6">
        <w:rPr>
          <w:rFonts w:ascii="Fira Sans" w:hAnsi="Fira Sans" w:cs="Arial"/>
          <w:b/>
          <w:bCs/>
          <w:sz w:val="16"/>
          <w:szCs w:val="16"/>
        </w:rPr>
        <w:t>TABL. 35. STRUKTURA POWIERZCHNI ŁĄK TRWAŁYCH W II POKOSIE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575"/>
        <w:gridCol w:w="1442"/>
        <w:gridCol w:w="1540"/>
        <w:gridCol w:w="1660"/>
        <w:gridCol w:w="1441"/>
      </w:tblGrid>
      <w:tr w:rsidR="00230DF8" w:rsidRPr="008114AA" w:rsidTr="00CA4D23">
        <w:trPr>
          <w:trHeight w:hRule="exact" w:val="284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4D506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4D5069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0" w:type="dxa"/>
            <w:vMerge/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230DF8" w:rsidRPr="008114AA" w:rsidRDefault="00230DF8" w:rsidP="00A34FF2"/>
        </w:tc>
      </w:tr>
      <w:tr w:rsidR="00E14EC6" w:rsidRPr="008114AA" w:rsidTr="00CA4D23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C6" w:rsidRPr="008114AA" w:rsidRDefault="00E14EC6" w:rsidP="00E14EC6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14EC6" w:rsidRPr="008114AA" w:rsidRDefault="00E14EC6" w:rsidP="00E14EC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procentach powierzchni</w:t>
            </w: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 łąk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8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3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7,2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7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4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0,6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8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9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8,6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5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7,4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5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2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5,9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6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4,1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9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1,7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3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9,5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47,1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7,6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6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6,0</w:t>
            </w:r>
          </w:p>
        </w:tc>
      </w:tr>
      <w:tr w:rsidR="00CA4D23" w:rsidRPr="00A34FF2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25,1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0,9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7,7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A34FF2" w:rsidRDefault="00CA4D23" w:rsidP="00CA4D23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A34FF2">
              <w:rPr>
                <w:rFonts w:ascii="Fira Sans" w:hAnsi="Fira Sans" w:cs="Arial"/>
                <w:bCs/>
                <w:sz w:val="16"/>
                <w:szCs w:val="16"/>
              </w:rPr>
              <w:t>18,7</w:t>
            </w:r>
          </w:p>
        </w:tc>
      </w:tr>
    </w:tbl>
    <w:p w:rsidR="00230DF8" w:rsidRDefault="00230DF8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230DF8" w:rsidRPr="0018546F" w:rsidRDefault="00E14EC6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14EC6">
        <w:rPr>
          <w:rFonts w:ascii="Fira Sans" w:hAnsi="Fira Sans" w:cs="Arial"/>
          <w:b/>
          <w:bCs/>
          <w:sz w:val="16"/>
          <w:szCs w:val="16"/>
        </w:rPr>
        <w:t>TABL. 36. STRUKTURA ZBIORÓW Z ŁĄK TRWAŁYCH W II POKOSIE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575"/>
        <w:gridCol w:w="1442"/>
        <w:gridCol w:w="1540"/>
        <w:gridCol w:w="1660"/>
        <w:gridCol w:w="1441"/>
      </w:tblGrid>
      <w:tr w:rsidR="00230DF8" w:rsidRPr="008114AA" w:rsidTr="00CA4D23">
        <w:trPr>
          <w:trHeight w:hRule="exact" w:val="284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4D506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4D5069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0" w:type="dxa"/>
            <w:vMerge/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 procentach zbiorów z łąk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,4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3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2,8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2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3,1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,4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3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3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2,2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3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8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8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,7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0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9,4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,0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6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0,2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9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5,0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8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8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0,2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1,5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9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8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,8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3,3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2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9,4</w:t>
            </w:r>
          </w:p>
        </w:tc>
      </w:tr>
    </w:tbl>
    <w:p w:rsidR="00230DF8" w:rsidRPr="0018546F" w:rsidRDefault="00E836C5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36C5">
        <w:rPr>
          <w:rFonts w:ascii="Fira Sans" w:hAnsi="Fira Sans" w:cs="Arial"/>
          <w:b/>
          <w:bCs/>
          <w:sz w:val="16"/>
          <w:szCs w:val="16"/>
        </w:rPr>
        <w:t>TABL. 37. STRUKTURA POWIERZCHNI ŁĄK TRWAŁYCH W III POKOSIE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575"/>
        <w:gridCol w:w="1442"/>
        <w:gridCol w:w="1540"/>
        <w:gridCol w:w="1660"/>
        <w:gridCol w:w="1441"/>
      </w:tblGrid>
      <w:tr w:rsidR="00230DF8" w:rsidRPr="008114AA" w:rsidTr="00CA4D23">
        <w:trPr>
          <w:trHeight w:hRule="exact" w:val="284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4D506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4D5069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0" w:type="dxa"/>
            <w:vMerge/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CA4D23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230DF8" w:rsidRPr="008114AA" w:rsidRDefault="00230DF8" w:rsidP="00A34FF2"/>
        </w:tc>
      </w:tr>
      <w:tr w:rsidR="00CE4E37" w:rsidRPr="008114AA" w:rsidTr="00CA4D23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37" w:rsidRPr="008114AA" w:rsidRDefault="00CE4E37" w:rsidP="00CE4E37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E4E37" w:rsidRPr="008114AA" w:rsidRDefault="00CE4E37" w:rsidP="00CE4E37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procentach powierzchni</w:t>
            </w: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 łąk</w:t>
            </w:r>
          </w:p>
        </w:tc>
      </w:tr>
      <w:tr w:rsidR="00CA4D23" w:rsidRPr="00EA1878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Default="00CA4D23" w:rsidP="00CA4D23">
            <w:pPr>
              <w:ind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,9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3,4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1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6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4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9,7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9,0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0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7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8,0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2,4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9,4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7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7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0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3,0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1,7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4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0,1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0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2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3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6,8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5,5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7,4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,3</w:t>
            </w:r>
          </w:p>
        </w:tc>
      </w:tr>
      <w:tr w:rsidR="00CA4D23" w:rsidRPr="00352DD5" w:rsidTr="00CA4D23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23" w:rsidRPr="006D1D4D" w:rsidRDefault="00CA4D23" w:rsidP="00CA4D23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0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,0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A4D23" w:rsidRPr="00352DD5" w:rsidRDefault="00CA4D23" w:rsidP="00CA4D23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9</w:t>
            </w:r>
          </w:p>
        </w:tc>
      </w:tr>
    </w:tbl>
    <w:p w:rsidR="00230DF8" w:rsidRDefault="00230DF8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230DF8" w:rsidRPr="0018546F" w:rsidRDefault="00E836C5" w:rsidP="00230DF8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36C5">
        <w:rPr>
          <w:rFonts w:ascii="Fira Sans" w:hAnsi="Fira Sans" w:cs="Arial"/>
          <w:b/>
          <w:bCs/>
          <w:sz w:val="16"/>
          <w:szCs w:val="16"/>
        </w:rPr>
        <w:t>TABL. 38. STRUKTURA ZBIORÓW Z ŁĄK TRWAŁYCH W III POKOSIE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575"/>
        <w:gridCol w:w="1442"/>
        <w:gridCol w:w="1540"/>
        <w:gridCol w:w="1660"/>
        <w:gridCol w:w="1441"/>
      </w:tblGrid>
      <w:tr w:rsidR="00230DF8" w:rsidRPr="008114AA" w:rsidTr="00715361">
        <w:trPr>
          <w:trHeight w:hRule="exact" w:val="284"/>
        </w:trPr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tego łąki</w:t>
            </w:r>
          </w:p>
        </w:tc>
      </w:tr>
      <w:tr w:rsidR="00230DF8" w:rsidRPr="008114AA" w:rsidTr="00715361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z których trawę zebran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użytkowane         jako pastwiska</w:t>
            </w:r>
          </w:p>
        </w:tc>
      </w:tr>
      <w:tr w:rsidR="00230DF8" w:rsidRPr="008114AA" w:rsidTr="00715361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4D506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 xml:space="preserve">w postaci </w:t>
            </w:r>
            <w:r w:rsidR="004D5069">
              <w:rPr>
                <w:rFonts w:ascii="Fira Sans" w:hAnsi="Fira Sans" w:cs="Arial"/>
                <w:sz w:val="16"/>
                <w:szCs w:val="16"/>
              </w:rPr>
              <w:br/>
            </w:r>
            <w:r w:rsidRPr="008114AA">
              <w:rPr>
                <w:rFonts w:ascii="Fira Sans" w:hAnsi="Fira Sans" w:cs="Arial"/>
                <w:sz w:val="16"/>
                <w:szCs w:val="16"/>
              </w:rPr>
              <w:t>sian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jako zielonkę z przeznaczeniem na:</w:t>
            </w:r>
          </w:p>
        </w:tc>
        <w:tc>
          <w:tcPr>
            <w:tcW w:w="1440" w:type="dxa"/>
            <w:vMerge/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715361">
        <w:trPr>
          <w:trHeight w:hRule="exact" w:val="284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kis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bieżące skarmianie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230DF8" w:rsidRPr="008114AA" w:rsidRDefault="00230DF8" w:rsidP="00A34FF2"/>
        </w:tc>
      </w:tr>
      <w:tr w:rsidR="00230DF8" w:rsidRPr="008114AA" w:rsidTr="00715361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F8" w:rsidRPr="008114AA" w:rsidRDefault="00230DF8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30DF8" w:rsidRPr="008114AA" w:rsidRDefault="00230DF8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8114AA">
              <w:rPr>
                <w:rFonts w:ascii="Fira Sans" w:hAnsi="Fira Sans" w:cs="Arial"/>
                <w:sz w:val="16"/>
                <w:szCs w:val="16"/>
              </w:rPr>
              <w:t>w procentach zbiorów z łąk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6,6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2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6,2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0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9,4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6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1,3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1,6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3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4,8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2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51,5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7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3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7,2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0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4,3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7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6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3,8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5,7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3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2,2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8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4,5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3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4,2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6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1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1,2</w:t>
            </w:r>
          </w:p>
        </w:tc>
      </w:tr>
      <w:tr w:rsidR="00715361" w:rsidRPr="00EA1878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2,4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37,4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0,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0,0</w:t>
            </w:r>
          </w:p>
        </w:tc>
      </w:tr>
      <w:tr w:rsidR="00715361" w:rsidRPr="00352DD5" w:rsidTr="00715361">
        <w:trPr>
          <w:trHeight w:hRule="exact" w:val="255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 w:firstLineChars="100" w:firstLine="161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5,7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right="57"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15,7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15361" w:rsidRPr="00352DD5" w:rsidRDefault="00715361" w:rsidP="00715361">
            <w:pPr>
              <w:ind w:firstLineChars="100" w:firstLine="160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52DD5">
              <w:rPr>
                <w:rFonts w:ascii="Fira Sans" w:hAnsi="Fira Sans" w:cs="Arial"/>
                <w:bCs/>
                <w:sz w:val="16"/>
                <w:szCs w:val="16"/>
              </w:rPr>
              <w:t>44,6</w:t>
            </w:r>
          </w:p>
        </w:tc>
      </w:tr>
    </w:tbl>
    <w:p w:rsidR="00A12F14" w:rsidRPr="0018546F" w:rsidRDefault="00953B41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953B41">
        <w:rPr>
          <w:rFonts w:ascii="Fira Sans" w:hAnsi="Fira Sans" w:cs="Arial"/>
          <w:b/>
          <w:bCs/>
          <w:sz w:val="16"/>
          <w:szCs w:val="16"/>
        </w:rPr>
        <w:t>TABL. 39. POWIERZCHNIA, PLONY I ZBIORY Z PASTWISK TRWAŁ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12F14" w:rsidRPr="00734EA1" w:rsidTr="00734EA1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12F14" w:rsidRPr="00734EA1" w:rsidTr="00734EA1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734EA1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734EA1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734EA1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734EA1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12F14" w:rsidRPr="00EA1878" w:rsidTr="00734EA1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F606E8" w:rsidP="00CF2C64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4 8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8 506 8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4,6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3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59 6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3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79 7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,8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8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81 9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1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0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08 6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1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5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35 7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9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4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95 2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3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1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110 3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9 5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3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8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32 7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 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116 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65 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6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43 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4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1 3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 1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541 2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3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22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54 32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6</w:t>
            </w:r>
          </w:p>
        </w:tc>
      </w:tr>
      <w:tr w:rsidR="00715361" w:rsidRPr="00EA1878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50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11 22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</w:tr>
      <w:tr w:rsidR="00A12F14" w:rsidRPr="00EA1878" w:rsidTr="00734EA1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45 30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5 435 9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3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6 7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7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895 5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1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1,4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4 3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3 159 8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1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51,0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 8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227 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9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18,5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7 6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 469 5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1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0,7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 2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523 7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4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9,8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7 7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940 1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4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38,9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59 1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0 051 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02,9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1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420 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0,0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6 0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349 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3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2,3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44 3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0 069 7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8,8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8 8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3 562 0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6,6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6 5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 617 2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5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3,8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5 2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35 5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8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08,8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80 9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5 710 3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68,6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4 7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9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935 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5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75,1</w:t>
            </w:r>
          </w:p>
        </w:tc>
      </w:tr>
      <w:tr w:rsidR="00715361" w:rsidRPr="00734EA1" w:rsidTr="00734EA1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5 6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2 667 7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Pr="00734EA1" w:rsidRDefault="00715361" w:rsidP="00715361">
            <w:pPr>
              <w:tabs>
                <w:tab w:val="left" w:leader="dot" w:pos="1826"/>
              </w:tabs>
              <w:spacing w:line="180" w:lineRule="exact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734EA1">
              <w:rPr>
                <w:rFonts w:ascii="Fira Sans" w:hAnsi="Fira Sans" w:cs="Arial"/>
                <w:bCs/>
                <w:sz w:val="16"/>
                <w:szCs w:val="16"/>
              </w:rPr>
              <w:t>99,7</w:t>
            </w:r>
          </w:p>
        </w:tc>
      </w:tr>
    </w:tbl>
    <w:p w:rsidR="00A12F14" w:rsidRPr="0018546F" w:rsidRDefault="00190653" w:rsidP="00A12F14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190653">
        <w:rPr>
          <w:rFonts w:ascii="Fira Sans" w:hAnsi="Fira Sans" w:cs="Arial"/>
          <w:b/>
          <w:bCs/>
          <w:sz w:val="16"/>
          <w:szCs w:val="16"/>
        </w:rPr>
        <w:t>TABL. 40. POWIERZCHNIA, PLONY I ZBIORY STRĄCZKOWYCH PASTEWNYCH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12F14" w:rsidRPr="00EA1878" w:rsidTr="00AB253E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12F14" w:rsidRPr="00EA1878" w:rsidTr="00AB253E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CF2C64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CF2C64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CF2C64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F14" w:rsidRPr="00EA1878" w:rsidRDefault="00A12F14" w:rsidP="00CF2C64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12F14" w:rsidRPr="00EA1878" w:rsidTr="00AB253E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F606E8" w:rsidP="00CF2C64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 54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 705 9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6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 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3 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3 1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 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5,9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9 9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6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 8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1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 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3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9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3 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6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8 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2 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1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8 66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0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3 45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3</w:t>
            </w:r>
          </w:p>
        </w:tc>
      </w:tr>
      <w:tr w:rsidR="00A12F14" w:rsidRPr="00EA1878" w:rsidTr="00AB253E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F14" w:rsidRPr="00EA1878" w:rsidRDefault="00A12F14" w:rsidP="00CF2C64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 77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 635 7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9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 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 7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3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8 7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 6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9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9 5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6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 1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9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7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 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2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9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1 2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6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8 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2 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0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7 8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0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 4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9</w:t>
            </w:r>
          </w:p>
        </w:tc>
      </w:tr>
    </w:tbl>
    <w:p w:rsidR="00953B41" w:rsidRPr="0018546F" w:rsidRDefault="00AA0982" w:rsidP="00953B41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AA0982">
        <w:rPr>
          <w:rFonts w:ascii="Fira Sans" w:hAnsi="Fira Sans" w:cs="Arial"/>
          <w:b/>
          <w:bCs/>
          <w:sz w:val="16"/>
          <w:szCs w:val="16"/>
        </w:rPr>
        <w:t>TABL. 41. POWIERZCHNIA, PLONY I ZBIORY KONICZYNY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953B41" w:rsidRPr="00EA1878" w:rsidTr="00AB253E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953B41" w:rsidRPr="00EA1878" w:rsidTr="00AB253E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953B41" w:rsidRPr="00EA1878" w:rsidTr="00AB253E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F606E8" w:rsidP="00A34FF2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9 15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 129 3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2 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2 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2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1 3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 0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0 0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4 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1 2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7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3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2 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56 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6 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,9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 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8 4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02 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6 59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2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0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8 13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</w:tr>
      <w:tr w:rsidR="00953B41" w:rsidRPr="00EA1878" w:rsidTr="00AB253E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 49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 754 3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0 3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3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5 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,5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9 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4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0 4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 7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6 3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4 8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6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7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3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2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52 1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3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7 0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6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 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6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7 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44 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 0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7</w:t>
            </w:r>
          </w:p>
        </w:tc>
      </w:tr>
      <w:tr w:rsidR="00715361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61" w:rsidRPr="006D1D4D" w:rsidRDefault="00715361" w:rsidP="00715361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7 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361" w:rsidRDefault="00715361" w:rsidP="00715361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1</w:t>
            </w:r>
          </w:p>
        </w:tc>
      </w:tr>
    </w:tbl>
    <w:p w:rsidR="00953B41" w:rsidRPr="0018546F" w:rsidRDefault="007C49B9" w:rsidP="00953B41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7C49B9">
        <w:rPr>
          <w:rFonts w:ascii="Fira Sans" w:hAnsi="Fira Sans" w:cs="Arial"/>
          <w:b/>
          <w:bCs/>
          <w:sz w:val="16"/>
          <w:szCs w:val="16"/>
        </w:rPr>
        <w:t>TABL. 42. POWIERZCHNIA, PLONY I ZBIORY  LUCERNY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953B41" w:rsidRPr="00EA1878" w:rsidTr="00AB253E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953B41" w:rsidRPr="00EA1878" w:rsidTr="00AB253E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41" w:rsidRPr="00EA1878" w:rsidRDefault="00953B41" w:rsidP="00A34FF2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953B41" w:rsidRPr="00EA1878" w:rsidTr="00AB253E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F606E8" w:rsidP="00A34FF2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1 00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 577 1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6,8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7 3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3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62 4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5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9 3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4 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6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3 9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9 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3 6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8 0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 3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9 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5 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0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56 8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3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54 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5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26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199 51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6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1 57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0</w:t>
            </w:r>
          </w:p>
        </w:tc>
      </w:tr>
      <w:tr w:rsidR="00953B41" w:rsidRPr="00EA1878" w:rsidTr="00AB253E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1" w:rsidRPr="00EA1878" w:rsidRDefault="00953B41" w:rsidP="00A34FF2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7 94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4 725 5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8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 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0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86 9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8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5 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2 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1,3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8 3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3 6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1 2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1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0 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1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0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1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8 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3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 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9 4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7 4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8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45 6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8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2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35 3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</w:tr>
      <w:tr w:rsidR="002E2ECF" w:rsidRPr="00EA1878" w:rsidTr="00AB253E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5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2</w:t>
            </w:r>
          </w:p>
        </w:tc>
      </w:tr>
    </w:tbl>
    <w:p w:rsidR="0081397E" w:rsidRPr="0018546F" w:rsidRDefault="00157249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157249">
        <w:rPr>
          <w:rFonts w:ascii="Fira Sans" w:hAnsi="Fira Sans" w:cs="Arial"/>
          <w:b/>
          <w:bCs/>
          <w:sz w:val="16"/>
          <w:szCs w:val="16"/>
        </w:rPr>
        <w:t>TABL. 43. POWIERZCHNIA, PLONY I ZBIORY SERADELI  I INNYCH MOTYLKOWYCH PASTEWNYCH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7 3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 053 4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9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6 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8 4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8 6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3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5 5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4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4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9 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8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 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0 5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5 5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 6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7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2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4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22 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80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5 32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6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0 43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4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3 16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 355 4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9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1 6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4 2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4 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2 5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7 7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 4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7 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8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 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2 8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4 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 2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7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4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5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57 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2 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7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3 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1</w:t>
            </w:r>
          </w:p>
        </w:tc>
      </w:tr>
    </w:tbl>
    <w:p w:rsidR="0081397E" w:rsidRPr="0018546F" w:rsidRDefault="00207EAE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207EAE">
        <w:rPr>
          <w:rFonts w:ascii="Fira Sans" w:hAnsi="Fira Sans" w:cs="Arial"/>
          <w:b/>
          <w:bCs/>
          <w:sz w:val="16"/>
          <w:szCs w:val="16"/>
        </w:rPr>
        <w:t>TABL. 44. POWIERZCHNIA, PLONY I ZBIORY ESPARCETY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9 9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85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1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ielokrot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ielokrotni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2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2 7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7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30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1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ielokrot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ielokrotni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</w:tbl>
    <w:p w:rsidR="0081397E" w:rsidRPr="0018546F" w:rsidRDefault="00B97462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B97462">
        <w:rPr>
          <w:rFonts w:ascii="Fira Sans" w:hAnsi="Fira Sans" w:cs="Arial"/>
          <w:b/>
          <w:bCs/>
          <w:sz w:val="16"/>
          <w:szCs w:val="16"/>
        </w:rPr>
        <w:t>TABL. 45. POWIERZCHNIA, PLONY I ZBIORY INNYCH PASTEWNYCH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6 8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 407 6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1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4 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23 8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1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 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6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0 2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2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1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 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 2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5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 0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 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 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4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8 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 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14 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6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90 88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2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31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03 07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3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5 59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 312 5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1 6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5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15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9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 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2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8 1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2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 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 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3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 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 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 0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1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6 6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 1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6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12 1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9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55 7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9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0 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8</w:t>
            </w:r>
          </w:p>
        </w:tc>
      </w:tr>
    </w:tbl>
    <w:p w:rsidR="0081397E" w:rsidRPr="0018546F" w:rsidRDefault="00B97462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B97462">
        <w:rPr>
          <w:rFonts w:ascii="Fira Sans" w:hAnsi="Fira Sans" w:cs="Arial"/>
          <w:b/>
          <w:bCs/>
          <w:sz w:val="16"/>
          <w:szCs w:val="16"/>
        </w:rPr>
        <w:t>TABL. 46. POWIERZCHNIA, PLONY I ZBIORY TRAW POLOWYCH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8 9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2 238 7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2 7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4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13 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5 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5 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3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45 8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8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21 7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6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48 5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5 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7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87 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1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 5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442 5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5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756 1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8 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6 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50 5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86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04 28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68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34 48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4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8 18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0 201 8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7 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4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79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0 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1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2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33 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7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91 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5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31 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 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3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19 6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 4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439 4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2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88 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4 4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2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0 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 8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202 5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6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44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2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86 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7</w:t>
            </w:r>
          </w:p>
        </w:tc>
      </w:tr>
    </w:tbl>
    <w:p w:rsidR="0081397E" w:rsidRPr="0018546F" w:rsidRDefault="00DF5AC8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DF5AC8">
        <w:rPr>
          <w:rFonts w:ascii="Fira Sans" w:hAnsi="Fira Sans" w:cs="Arial"/>
          <w:b/>
          <w:bCs/>
          <w:sz w:val="16"/>
          <w:szCs w:val="16"/>
        </w:rPr>
        <w:t>TABL. 47. POWIERZCHNIA, PLONY I ZBIORY OKOPOWYCH PASTEWNYCH (bez wysadków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 8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 528 4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2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 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8 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4 5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0 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9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 8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3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 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7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 0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7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 7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4 29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 16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4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3,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 80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 523 1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3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 6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6 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4 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0 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9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9 8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3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 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7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 0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7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 7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0 9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 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7,0</w:t>
            </w:r>
          </w:p>
        </w:tc>
      </w:tr>
    </w:tbl>
    <w:p w:rsidR="0081397E" w:rsidRPr="0018546F" w:rsidRDefault="00DF5AC8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DF5AC8">
        <w:rPr>
          <w:rFonts w:ascii="Fira Sans" w:hAnsi="Fira Sans" w:cs="Arial"/>
          <w:b/>
          <w:bCs/>
          <w:sz w:val="16"/>
          <w:szCs w:val="16"/>
        </w:rPr>
        <w:t>TABL. 48.  POWIERZCHNIA, PLONY I ZBIORY KUKURYDZY NA ZIELONKĘ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96 00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90 198 6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3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040 9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 5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468 3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 8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 275 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3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64 4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6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845 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4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68 9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2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 5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 222 7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1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420 9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36 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 0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565 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3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542 6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9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45 7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9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2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55 9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 3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276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 58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 883 51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66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585 33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2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44 49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70 850 7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9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7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661 5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1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 2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341 8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8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891 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317 8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 0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612 4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8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45 9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8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 4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874 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6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01 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71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5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 1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 286 1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8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270 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1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09 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8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0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04 4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5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151 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6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 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624 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</w:tr>
      <w:tr w:rsidR="002E2ECF" w:rsidRPr="00EA1878" w:rsidTr="00FD459C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85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</w:tr>
    </w:tbl>
    <w:p w:rsidR="0081397E" w:rsidRPr="0018546F" w:rsidRDefault="00E82B52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E82B52">
        <w:rPr>
          <w:rFonts w:ascii="Fira Sans" w:hAnsi="Fira Sans" w:cs="Arial"/>
          <w:b/>
          <w:bCs/>
          <w:sz w:val="16"/>
          <w:szCs w:val="16"/>
        </w:rPr>
        <w:t>TABL. 49. POWIERZCHNIA, PLONY I ZBIORY STRĄCZKOWYCH PASTEWNYCH NA NASIONA</w:t>
      </w:r>
      <w:r w:rsidRPr="00E82B52">
        <w:rPr>
          <w:rFonts w:ascii="Fira Sans" w:hAnsi="Fira Sans" w:cs="Arial"/>
          <w:b/>
          <w:bCs/>
          <w:sz w:val="16"/>
          <w:szCs w:val="16"/>
          <w:vertAlign w:val="superscript"/>
        </w:rPr>
        <w:t>a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81397E" w:rsidRPr="00EA1878" w:rsidTr="00E82B52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1 05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 361 8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5,3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3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 7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0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8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3 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3 7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1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 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1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6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4 2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6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6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1 9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0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8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2 6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0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5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 7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 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2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3 3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9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1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5 8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7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6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 2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4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3 4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3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9 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85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7 73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 05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3 13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0</w:t>
            </w:r>
          </w:p>
        </w:tc>
      </w:tr>
      <w:tr w:rsidR="0081397E" w:rsidRPr="00EA1878" w:rsidTr="00E82B52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0 16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 928 9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3,9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 2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0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 3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6 8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0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3 3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2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8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 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8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2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7 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6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4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6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2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 3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2 0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 0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3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 1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 8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6 5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9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8 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6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3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 5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3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2 5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 0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3 7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0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1 3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2E2ECF" w:rsidRPr="00EA1878" w:rsidTr="00E82B52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3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9 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7</w:t>
            </w:r>
          </w:p>
        </w:tc>
      </w:tr>
    </w:tbl>
    <w:p w:rsidR="00E82B52" w:rsidRDefault="00E82B52" w:rsidP="00E82B52">
      <w:pPr>
        <w:rPr>
          <w:rFonts w:ascii="Fira Sans" w:hAnsi="Fira Sans" w:cs="Arial"/>
          <w:sz w:val="16"/>
          <w:szCs w:val="16"/>
        </w:rPr>
      </w:pPr>
    </w:p>
    <w:p w:rsidR="00E82B52" w:rsidRDefault="00E82B52" w:rsidP="00E82B52">
      <w:pPr>
        <w:rPr>
          <w:rFonts w:ascii="Fira Sans" w:hAnsi="Fira Sans" w:cs="Arial"/>
          <w:sz w:val="16"/>
          <w:szCs w:val="16"/>
        </w:rPr>
      </w:pPr>
    </w:p>
    <w:p w:rsidR="00E82B52" w:rsidRPr="00E82B52" w:rsidRDefault="00E82B52" w:rsidP="00E82B52">
      <w:pPr>
        <w:rPr>
          <w:rFonts w:ascii="Fira Sans" w:hAnsi="Fira Sans" w:cs="Arial"/>
          <w:sz w:val="16"/>
          <w:szCs w:val="16"/>
        </w:rPr>
      </w:pPr>
      <w:r w:rsidRPr="00E82B52">
        <w:rPr>
          <w:rFonts w:ascii="Fira Sans" w:hAnsi="Fira Sans" w:cs="Arial"/>
          <w:sz w:val="16"/>
          <w:szCs w:val="16"/>
        </w:rPr>
        <w:t>a) z mieszankami zbożowo-strączkowymi</w:t>
      </w:r>
    </w:p>
    <w:p w:rsidR="0081397E" w:rsidRPr="0018546F" w:rsidRDefault="003F5005" w:rsidP="0081397E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3F5005">
        <w:rPr>
          <w:rFonts w:ascii="Fira Sans" w:hAnsi="Fira Sans" w:cs="Arial"/>
          <w:b/>
          <w:bCs/>
          <w:sz w:val="16"/>
          <w:szCs w:val="16"/>
        </w:rPr>
        <w:t>TABL. 50. POWIERZCHNIA, PLONY I ZBIORY ŁUBINU (biały, wąskolistny, żółty)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81397E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81397E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7E" w:rsidRPr="00EA1878" w:rsidRDefault="0081397E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97E" w:rsidRPr="00EA1878" w:rsidRDefault="0081397E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3 27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 686 7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81,8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 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1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 3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0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7 9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6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 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9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 8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6,6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 4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 9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 2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8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 4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 6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2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7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 4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9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 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4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 3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6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 5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93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 95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4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75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6 28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</w:tr>
    </w:tbl>
    <w:p w:rsidR="00EE1550" w:rsidRDefault="00EE1550" w:rsidP="00EE1550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EE1550" w:rsidRDefault="00EE1550" w:rsidP="00EE1550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EE1550" w:rsidRDefault="00EE1550" w:rsidP="00EE1550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EE1550" w:rsidRPr="0018546F" w:rsidRDefault="003F5005" w:rsidP="00EE1550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3F5005">
        <w:rPr>
          <w:rFonts w:ascii="Fira Sans" w:hAnsi="Fira Sans" w:cs="Arial"/>
          <w:b/>
          <w:bCs/>
          <w:sz w:val="16"/>
          <w:szCs w:val="16"/>
        </w:rPr>
        <w:t>TABL. 51. POWIERZCHNIA, PLONY I ZBIORY KONICZYNY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EE1550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EE1550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550" w:rsidRPr="00EA1878" w:rsidRDefault="00EE1550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550" w:rsidRPr="00EA1878" w:rsidRDefault="00EE1550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550" w:rsidRPr="00EA1878" w:rsidRDefault="00EE1550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550" w:rsidRPr="00EA1878" w:rsidRDefault="00EE1550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550" w:rsidRPr="00EA1878" w:rsidRDefault="00EE1550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 04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9 6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7,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3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7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 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4,9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2,3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7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7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6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8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8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4,6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 2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5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9,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,3</w:t>
            </w:r>
          </w:p>
        </w:tc>
      </w:tr>
      <w:tr w:rsidR="002E2ECF" w:rsidRPr="00EA1878" w:rsidTr="00EE1550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ECF" w:rsidRPr="006D1D4D" w:rsidRDefault="002E2ECF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2ECF" w:rsidRDefault="002E2ECF" w:rsidP="002E2ECF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4</w:t>
            </w:r>
          </w:p>
        </w:tc>
      </w:tr>
    </w:tbl>
    <w:p w:rsidR="00FD459C" w:rsidRPr="0018546F" w:rsidRDefault="007F7AD1" w:rsidP="00FD459C">
      <w:pPr>
        <w:spacing w:after="80"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  <w:r w:rsidRPr="007F7AD1">
        <w:rPr>
          <w:rFonts w:ascii="Fira Sans" w:hAnsi="Fira Sans" w:cs="Arial"/>
          <w:b/>
          <w:bCs/>
          <w:sz w:val="16"/>
          <w:szCs w:val="16"/>
        </w:rPr>
        <w:t>TABL. 52. POWIERZCHNIA, PLONY I ZBIORY LUCERNY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FD459C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FD459C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 45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 6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3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9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4,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,5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8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7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4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81,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0,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,8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6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3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,7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5,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</w:tbl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Pr="0018546F" w:rsidRDefault="007F7AD1" w:rsidP="00FD459C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7F7AD1">
        <w:rPr>
          <w:rFonts w:ascii="Fira Sans" w:hAnsi="Fira Sans" w:cs="Arial"/>
          <w:b/>
          <w:bCs/>
          <w:sz w:val="16"/>
          <w:szCs w:val="16"/>
        </w:rPr>
        <w:t>TABL. 53. POWIERZCHNIA, PLONY I ZBIORY SERADELI I INNYCH MOTYLKOWYCH PASTEWNYCH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FD459C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FD459C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 21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11 3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1,9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8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5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9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3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9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2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9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2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 1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2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9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2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4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3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63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97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94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 59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0</w:t>
            </w:r>
          </w:p>
        </w:tc>
      </w:tr>
    </w:tbl>
    <w:p w:rsidR="00FD459C" w:rsidRPr="0018546F" w:rsidRDefault="007D5AB8" w:rsidP="00FD459C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7D5AB8">
        <w:rPr>
          <w:rFonts w:ascii="Fira Sans" w:hAnsi="Fira Sans" w:cs="Arial"/>
          <w:b/>
          <w:bCs/>
          <w:sz w:val="16"/>
          <w:szCs w:val="16"/>
        </w:rPr>
        <w:t>TABL. 54. POWIERZCHNIA, PLONY I ZBIORY ESPARCETY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FD459C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FD459C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0,6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</w:tbl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Pr="0018546F" w:rsidRDefault="007D5AB8" w:rsidP="00FD459C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7D5AB8">
        <w:rPr>
          <w:rFonts w:ascii="Fira Sans" w:hAnsi="Fira Sans" w:cs="Arial"/>
          <w:b/>
          <w:bCs/>
          <w:sz w:val="16"/>
          <w:szCs w:val="16"/>
        </w:rPr>
        <w:t>TABL. 55. POWIERZCHNIA, PLONY I ZBIORY INNYCH PASTEWNYCH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FD459C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FD459C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 70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64 4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52,6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2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,7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8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9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2,2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9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4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3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x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7,4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0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1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7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03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3</w:t>
            </w:r>
          </w:p>
        </w:tc>
      </w:tr>
      <w:tr w:rsidR="007D5AB8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B8" w:rsidRPr="006D1D4D" w:rsidRDefault="007D5AB8" w:rsidP="007D5AB8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9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08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5AB8" w:rsidRDefault="007D5AB8" w:rsidP="007D5AB8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3</w:t>
            </w:r>
          </w:p>
        </w:tc>
      </w:tr>
    </w:tbl>
    <w:p w:rsidR="00FD459C" w:rsidRPr="0018546F" w:rsidRDefault="00A823F7" w:rsidP="00FD459C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A823F7">
        <w:rPr>
          <w:rFonts w:ascii="Fira Sans" w:hAnsi="Fira Sans" w:cs="Arial"/>
          <w:b/>
          <w:bCs/>
          <w:sz w:val="16"/>
          <w:szCs w:val="16"/>
        </w:rPr>
        <w:t>TABL. 56. POWIERZCHNIA, PLONY I ZBIORY TRAW POLOWYCH NA NASIONA -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FD459C" w:rsidRPr="00EA1878" w:rsidTr="00FD459C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FD459C" w:rsidRPr="00EA1878" w:rsidTr="00FD459C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9C" w:rsidRPr="00EA1878" w:rsidRDefault="00FD459C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59C" w:rsidRPr="00EA1878" w:rsidRDefault="00FD459C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8 26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29 3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98,8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4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 7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1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 6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9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,2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 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,9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9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1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2,9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2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7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,0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 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9,5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 4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1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,1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 5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5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17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 7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5</w:t>
            </w:r>
          </w:p>
        </w:tc>
      </w:tr>
      <w:tr w:rsidR="00345A6C" w:rsidRPr="00EA1878" w:rsidTr="00FD459C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13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 40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345A6C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0</w:t>
            </w:r>
          </w:p>
        </w:tc>
      </w:tr>
    </w:tbl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Default="00FD459C" w:rsidP="00FD459C">
      <w:pPr>
        <w:spacing w:line="180" w:lineRule="exact"/>
        <w:ind w:left="697" w:hanging="697"/>
        <w:rPr>
          <w:rFonts w:ascii="Fira Sans" w:hAnsi="Fira Sans" w:cs="Arial"/>
          <w:b/>
          <w:bCs/>
          <w:sz w:val="16"/>
          <w:szCs w:val="16"/>
        </w:rPr>
      </w:pPr>
    </w:p>
    <w:p w:rsidR="00FD459C" w:rsidRPr="0018546F" w:rsidRDefault="00A823F7" w:rsidP="00FD459C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A823F7">
        <w:rPr>
          <w:rFonts w:ascii="Fira Sans" w:hAnsi="Fira Sans" w:cs="Arial"/>
          <w:b/>
          <w:bCs/>
          <w:sz w:val="16"/>
          <w:szCs w:val="16"/>
        </w:rPr>
        <w:t>TABL. 57. POWIERZCHNIA NAWOZÓW ZIELONYCH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276"/>
        <w:gridCol w:w="1701"/>
        <w:gridCol w:w="1843"/>
        <w:gridCol w:w="1842"/>
      </w:tblGrid>
      <w:tr w:rsidR="00A541A4" w:rsidRPr="00EA1878" w:rsidTr="0079487D">
        <w:trPr>
          <w:trHeight w:hRule="exact" w:val="340"/>
        </w:trPr>
        <w:tc>
          <w:tcPr>
            <w:tcW w:w="19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A4" w:rsidRPr="00EA1878" w:rsidRDefault="00A541A4" w:rsidP="00FD459C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A4" w:rsidRPr="00EA1878" w:rsidRDefault="00A541A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Ogółe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1A4" w:rsidRPr="00EA1878" w:rsidRDefault="00A541A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Sektor prywat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41A4" w:rsidRPr="00EA1878" w:rsidRDefault="00A541A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Sektor publiczny</w:t>
            </w:r>
          </w:p>
        </w:tc>
      </w:tr>
      <w:tr w:rsidR="00A541A4" w:rsidRPr="00EA1878" w:rsidTr="0079487D">
        <w:trPr>
          <w:trHeight w:hRule="exact" w:val="454"/>
        </w:trPr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A4" w:rsidRPr="00EA1878" w:rsidRDefault="00A541A4" w:rsidP="00FD459C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A4" w:rsidRPr="00EA1878" w:rsidRDefault="00A541A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A4" w:rsidRPr="00EA1878" w:rsidRDefault="00A541A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A4" w:rsidRPr="00EA1878" w:rsidRDefault="0087716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</w:t>
            </w:r>
            <w:r w:rsidR="00A541A4">
              <w:rPr>
                <w:rFonts w:ascii="Fira Sans" w:hAnsi="Fira Sans" w:cs="Arial"/>
                <w:sz w:val="16"/>
                <w:szCs w:val="16"/>
              </w:rPr>
              <w:t xml:space="preserve"> tym gospodarstwa indywidualne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1A4" w:rsidRPr="00EA1878" w:rsidRDefault="00A541A4" w:rsidP="00A541A4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541A4" w:rsidRPr="00A541A4" w:rsidTr="0079487D">
        <w:trPr>
          <w:trHeight w:hRule="exact" w:val="284"/>
        </w:trPr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1A4" w:rsidRPr="006D1D4D" w:rsidRDefault="00A541A4" w:rsidP="002E2ECF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41A4" w:rsidRPr="00A541A4" w:rsidRDefault="00A541A4" w:rsidP="00A541A4">
            <w:pPr>
              <w:jc w:val="center"/>
              <w:rPr>
                <w:rFonts w:ascii="Fira Sans" w:hAnsi="Fira Sans" w:cs="Arial"/>
                <w:bCs/>
                <w:sz w:val="16"/>
                <w:szCs w:val="16"/>
              </w:rPr>
            </w:pPr>
            <w:r w:rsidRPr="00A541A4">
              <w:rPr>
                <w:rFonts w:ascii="Fira Sans" w:hAnsi="Fira Sans" w:cs="Arial"/>
                <w:bCs/>
                <w:sz w:val="16"/>
                <w:szCs w:val="16"/>
              </w:rPr>
              <w:t>W hektarach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 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 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28 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196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8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5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0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8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7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 3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1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3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4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59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3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 226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</w:t>
            </w:r>
          </w:p>
        </w:tc>
      </w:tr>
      <w:tr w:rsidR="00345A6C" w:rsidRPr="00EA1878" w:rsidTr="0079487D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6C" w:rsidRPr="006D1D4D" w:rsidRDefault="00345A6C" w:rsidP="00345A6C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8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 05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ind w:right="57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 977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45A6C" w:rsidRDefault="00345A6C" w:rsidP="0079487D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8"/>
          <w:szCs w:val="18"/>
        </w:rPr>
      </w:pPr>
      <w:r w:rsidRPr="00B05E5C">
        <w:rPr>
          <w:rFonts w:ascii="Fira Sans" w:hAnsi="Fira Sans" w:cs="Arial"/>
          <w:b/>
          <w:bCs/>
          <w:sz w:val="18"/>
          <w:szCs w:val="18"/>
        </w:rPr>
        <w:t>DZIAŁ II</w:t>
      </w:r>
      <w:r>
        <w:rPr>
          <w:rFonts w:ascii="Fira Sans" w:hAnsi="Fira Sans" w:cs="Arial"/>
          <w:b/>
          <w:bCs/>
          <w:sz w:val="18"/>
          <w:szCs w:val="18"/>
        </w:rPr>
        <w:t>I</w:t>
      </w:r>
      <w:r w:rsidRPr="00B05E5C">
        <w:rPr>
          <w:rFonts w:ascii="Fira Sans" w:hAnsi="Fira Sans" w:cs="Arial"/>
          <w:b/>
          <w:bCs/>
          <w:sz w:val="18"/>
          <w:szCs w:val="18"/>
        </w:rPr>
        <w:t xml:space="preserve">.  PRODUKCJA UPRAW </w:t>
      </w:r>
      <w:r>
        <w:rPr>
          <w:rFonts w:ascii="Fira Sans" w:hAnsi="Fira Sans" w:cs="Arial"/>
          <w:b/>
          <w:bCs/>
          <w:sz w:val="18"/>
          <w:szCs w:val="18"/>
        </w:rPr>
        <w:t>OGRODNICZ</w:t>
      </w:r>
      <w:r w:rsidRPr="00B05E5C">
        <w:rPr>
          <w:rFonts w:ascii="Fira Sans" w:hAnsi="Fira Sans" w:cs="Arial"/>
          <w:b/>
          <w:bCs/>
          <w:sz w:val="18"/>
          <w:szCs w:val="18"/>
        </w:rPr>
        <w:t>YCH</w:t>
      </w: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58</w:t>
      </w:r>
      <w:r w:rsidRPr="00953B41">
        <w:rPr>
          <w:rFonts w:ascii="Fira Sans" w:hAnsi="Fira Sans" w:cs="Arial"/>
          <w:b/>
          <w:bCs/>
          <w:sz w:val="16"/>
          <w:szCs w:val="16"/>
        </w:rPr>
        <w:t xml:space="preserve">. </w:t>
      </w:r>
      <w:r>
        <w:rPr>
          <w:rFonts w:ascii="Fira Sans" w:hAnsi="Fira Sans" w:cs="Arial"/>
          <w:b/>
          <w:bCs/>
          <w:sz w:val="16"/>
          <w:szCs w:val="16"/>
        </w:rPr>
        <w:t>ZBIORY WARZYW GRUNTOWYCH</w:t>
      </w:r>
      <w:r w:rsidR="008B2D35">
        <w:rPr>
          <w:rFonts w:ascii="Fira Sans" w:hAnsi="Fira Sans" w:cs="Arial"/>
          <w:b/>
          <w:bCs/>
          <w:sz w:val="16"/>
          <w:szCs w:val="16"/>
        </w:rPr>
        <w:t>,</w:t>
      </w:r>
      <w:r>
        <w:rPr>
          <w:rFonts w:ascii="Fira Sans" w:hAnsi="Fira Sans" w:cs="Arial"/>
          <w:b/>
          <w:bCs/>
          <w:sz w:val="16"/>
          <w:szCs w:val="16"/>
        </w:rPr>
        <w:t xml:space="preserve"> OWOCÓW Z DRZEW I KRZEWÓW OWOCOWYCH </w:t>
      </w:r>
      <w:r w:rsidR="008B2D35">
        <w:rPr>
          <w:rFonts w:ascii="Fira Sans" w:hAnsi="Fira Sans" w:cs="Arial"/>
          <w:b/>
          <w:bCs/>
          <w:sz w:val="16"/>
          <w:szCs w:val="16"/>
        </w:rPr>
        <w:t>ORAZ</w:t>
      </w:r>
      <w:r>
        <w:rPr>
          <w:rFonts w:ascii="Fira Sans" w:hAnsi="Fira Sans" w:cs="Arial"/>
          <w:b/>
          <w:bCs/>
          <w:sz w:val="16"/>
          <w:szCs w:val="16"/>
        </w:rPr>
        <w:t xml:space="preserve"> PLANTACJI JAGODOWYCH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1426"/>
        <w:gridCol w:w="1132"/>
        <w:gridCol w:w="1420"/>
        <w:gridCol w:w="1134"/>
        <w:gridCol w:w="1417"/>
        <w:gridCol w:w="1139"/>
      </w:tblGrid>
      <w:tr w:rsidR="00AA78C9" w:rsidRPr="00734EA1" w:rsidTr="00AA78C9">
        <w:trPr>
          <w:trHeight w:hRule="exact" w:val="283"/>
        </w:trPr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734EA1" w:rsidTr="00AA78C9">
        <w:trPr>
          <w:trHeight w:val="283"/>
        </w:trPr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warzyw gruntowych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owoców z drzew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owoców z krzewów </w:t>
            </w:r>
          </w:p>
        </w:tc>
      </w:tr>
      <w:tr w:rsidR="00AA78C9" w:rsidRPr="00734EA1" w:rsidTr="00AA78C9">
        <w:trPr>
          <w:trHeight w:hRule="exact" w:val="283"/>
        </w:trPr>
        <w:tc>
          <w:tcPr>
            <w:tcW w:w="197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d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 d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458327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100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26560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65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49503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60197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3.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06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231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22257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8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44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8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224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0365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504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22566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716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7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37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9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329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42186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7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213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7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371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6125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9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98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253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95812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2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2385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5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908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4974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9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9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242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241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4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264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3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431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516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1.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20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78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30909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9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67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3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64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922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5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1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3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2805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46655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6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3539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2008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867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5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19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1316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5670890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3.5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0959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0.8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52299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708785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9.3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25841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66.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175618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2C025E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C025E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440356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102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26282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65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488171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2526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9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85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6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223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88944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7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95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186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49398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9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489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2436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707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7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37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9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25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3515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7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203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7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336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60969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9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94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252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77294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5.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2379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5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8836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7792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1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9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35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186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4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6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3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361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475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0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20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9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61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14866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3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7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08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6294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1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794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4650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6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3535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8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008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6924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5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14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129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2623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3.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917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427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734EA1" w:rsidTr="00AA78C9">
        <w:trPr>
          <w:trHeight w:hRule="exact" w:val="284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6964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9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249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15616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301CDF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301CDF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 w:rsidRPr="00190653">
        <w:rPr>
          <w:rFonts w:ascii="Fira Sans" w:hAnsi="Fira Sans" w:cs="Arial"/>
          <w:b/>
          <w:bCs/>
          <w:sz w:val="16"/>
          <w:szCs w:val="16"/>
        </w:rPr>
        <w:t xml:space="preserve">TABL. </w:t>
      </w:r>
      <w:r>
        <w:rPr>
          <w:rFonts w:ascii="Fira Sans" w:hAnsi="Fira Sans" w:cs="Arial"/>
          <w:b/>
          <w:bCs/>
          <w:sz w:val="16"/>
          <w:szCs w:val="16"/>
        </w:rPr>
        <w:t>59</w:t>
      </w:r>
      <w:r w:rsidRPr="00190653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KAPUSTY GRUNTOWEJ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2054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101045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67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06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2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43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11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7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3371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2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295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4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820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255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360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9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54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47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791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964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38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7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4432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5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8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2022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2048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100724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7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66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2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05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2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4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11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6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322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2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295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4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820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255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360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9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45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47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791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3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3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959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3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1422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4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219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B84A05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B84A05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0</w:t>
      </w:r>
      <w:r w:rsidRPr="00AA0982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KALAFIORÓW GRUNT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913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23825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6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456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5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08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7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923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3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775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27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3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4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9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6168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892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912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2381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6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44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5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08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7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6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923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3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770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4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3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27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3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4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4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5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61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2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18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004893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004893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1</w:t>
      </w:r>
      <w:r w:rsidRPr="007C49B9">
        <w:rPr>
          <w:rFonts w:ascii="Fira Sans" w:hAnsi="Fira Sans" w:cs="Arial"/>
          <w:b/>
          <w:bCs/>
          <w:sz w:val="16"/>
          <w:szCs w:val="16"/>
        </w:rPr>
        <w:t xml:space="preserve">. POWIERZCHNIA, PLONY I ZBIORY  </w:t>
      </w:r>
      <w:r>
        <w:rPr>
          <w:rFonts w:ascii="Fira Sans" w:hAnsi="Fira Sans" w:cs="Arial"/>
          <w:b/>
          <w:bCs/>
          <w:sz w:val="16"/>
          <w:szCs w:val="16"/>
        </w:rPr>
        <w:t>CEBULI GRUNTOWEJ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601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66740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15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4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73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85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447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265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08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5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142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11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4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7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76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5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30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61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53046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6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382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43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60986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15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1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6925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5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447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950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08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4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76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08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5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4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6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76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5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30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0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3043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38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2</w:t>
      </w:r>
      <w:r w:rsidRPr="00157249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MARCHWI JADALNEJ GRUNTOWEJ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21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82713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528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0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18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6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59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1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93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09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2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3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973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7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10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4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472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43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23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00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04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4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2481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5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2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865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143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79199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3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9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8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62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6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18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1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85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5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089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2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84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84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1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9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70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28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408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974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20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706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5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3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1776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2E1D77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2E1D77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3</w:t>
      </w:r>
      <w:r w:rsidRPr="00207EAE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BURAKÓW ĆWIKŁOWYCH GRUNT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04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33635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5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0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8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316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20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34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9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71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77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6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7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357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067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16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93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33266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5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4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31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20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331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9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711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7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5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2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357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6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78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4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4</w:t>
      </w:r>
      <w:r w:rsidRPr="00B97462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OGÓRKÓW GRUNT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38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4909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3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25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94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85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4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40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95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2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00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0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4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7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915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856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378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4384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2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94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8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4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405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95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2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0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0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4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3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85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5</w:t>
      </w:r>
      <w:r w:rsidRPr="00B97462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POMIDORÓW GRUNT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2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5454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46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99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59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8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8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99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19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8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8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5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5678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78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17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505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46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66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7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59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8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84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99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554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86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8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45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7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</w:tbl>
    <w:p w:rsidR="00AA78C9" w:rsidRPr="00E71A58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  <w:vertAlign w:val="superscript"/>
        </w:rPr>
      </w:pPr>
      <w:r>
        <w:rPr>
          <w:rFonts w:ascii="Fira Sans" w:hAnsi="Fira Sans" w:cs="Arial"/>
          <w:b/>
          <w:bCs/>
          <w:sz w:val="16"/>
          <w:szCs w:val="16"/>
        </w:rPr>
        <w:t>TABL. 66</w:t>
      </w:r>
      <w:r w:rsidRPr="00DF5AC8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 xml:space="preserve">POZOSTAŁYCH WARZYW GRUNTOWYCH </w:t>
      </w:r>
      <w:r w:rsidR="00AB3EA4">
        <w:rPr>
          <w:rFonts w:ascii="Fira Sans" w:hAnsi="Fira Sans" w:cs="Arial"/>
          <w:b/>
          <w:bCs/>
          <w:sz w:val="16"/>
          <w:szCs w:val="16"/>
          <w:vertAlign w:val="superscript"/>
        </w:rPr>
        <w:t>a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FF443F">
        <w:trPr>
          <w:trHeight w:hRule="exact" w:val="227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651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0002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7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064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3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381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4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37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14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8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0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54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8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63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2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3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9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8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093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19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0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1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68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872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9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7299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64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FF443F">
        <w:trPr>
          <w:trHeight w:hRule="exact" w:val="227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5916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2927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637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97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218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05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7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65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40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2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260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2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8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9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0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36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21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0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1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27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2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0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FF443F">
        <w:trPr>
          <w:trHeight w:hRule="exact" w:val="306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8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</w:tbl>
    <w:p w:rsidR="00FF443F" w:rsidRPr="00E82B52" w:rsidRDefault="00FF443F" w:rsidP="00FF443F">
      <w:pPr>
        <w:spacing w:before="120"/>
        <w:rPr>
          <w:rFonts w:ascii="Fira Sans" w:hAnsi="Fira Sans" w:cs="Arial"/>
          <w:sz w:val="16"/>
          <w:szCs w:val="16"/>
        </w:rPr>
      </w:pPr>
      <w:r w:rsidRPr="00E82B52">
        <w:rPr>
          <w:rFonts w:ascii="Fira Sans" w:hAnsi="Fira Sans" w:cs="Arial"/>
          <w:sz w:val="16"/>
          <w:szCs w:val="16"/>
        </w:rPr>
        <w:t xml:space="preserve">a) </w:t>
      </w:r>
      <w:r>
        <w:rPr>
          <w:rFonts w:ascii="Fira Sans" w:hAnsi="Fira Sans" w:cs="Arial"/>
          <w:sz w:val="16"/>
          <w:szCs w:val="16"/>
        </w:rPr>
        <w:t>Pietruszka, pory, selery, rzodkiewka, sałata, rabarbar i inne.</w:t>
      </w: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7</w:t>
      </w:r>
      <w:r w:rsidRPr="00DF5AC8">
        <w:rPr>
          <w:rFonts w:ascii="Fira Sans" w:hAnsi="Fira Sans" w:cs="Arial"/>
          <w:b/>
          <w:bCs/>
          <w:sz w:val="16"/>
          <w:szCs w:val="16"/>
        </w:rPr>
        <w:t>.  POWIERZCHNIA</w:t>
      </w:r>
      <w:r w:rsidR="0009751B">
        <w:rPr>
          <w:rFonts w:ascii="Fira Sans" w:hAnsi="Fira Sans" w:cs="Arial"/>
          <w:b/>
          <w:bCs/>
          <w:sz w:val="16"/>
          <w:szCs w:val="16"/>
        </w:rPr>
        <w:t xml:space="preserve"> UPRAWY</w:t>
      </w:r>
      <w:r w:rsidR="009D7087">
        <w:rPr>
          <w:rFonts w:ascii="Fira Sans" w:hAnsi="Fira Sans" w:cs="Arial"/>
          <w:b/>
          <w:bCs/>
          <w:sz w:val="16"/>
          <w:szCs w:val="16"/>
        </w:rPr>
        <w:t xml:space="preserve"> I</w:t>
      </w:r>
      <w:r w:rsidRPr="00DF5AC8">
        <w:rPr>
          <w:rFonts w:ascii="Fira Sans" w:hAnsi="Fira Sans" w:cs="Arial"/>
          <w:b/>
          <w:bCs/>
          <w:sz w:val="16"/>
          <w:szCs w:val="16"/>
        </w:rPr>
        <w:t xml:space="preserve"> PLONY </w:t>
      </w:r>
      <w:r>
        <w:rPr>
          <w:rFonts w:ascii="Fira Sans" w:hAnsi="Fira Sans" w:cs="Arial"/>
          <w:b/>
          <w:bCs/>
          <w:sz w:val="16"/>
          <w:szCs w:val="16"/>
        </w:rPr>
        <w:t xml:space="preserve">JABŁEK </w:t>
      </w:r>
      <w:r w:rsidR="009D7087">
        <w:rPr>
          <w:rFonts w:ascii="Fira Sans" w:hAnsi="Fira Sans" w:cs="Arial"/>
          <w:b/>
          <w:bCs/>
          <w:sz w:val="16"/>
          <w:szCs w:val="16"/>
        </w:rPr>
        <w:t xml:space="preserve">W SADACH, ZBIORY JABŁEK </w:t>
      </w:r>
      <w:r w:rsidR="0009751B">
        <w:rPr>
          <w:rFonts w:ascii="Fira Sans" w:hAnsi="Fira Sans" w:cs="Arial"/>
          <w:b/>
          <w:bCs/>
          <w:sz w:val="16"/>
          <w:szCs w:val="16"/>
        </w:rPr>
        <w:t>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7635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3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44139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7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3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00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7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398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5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535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7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09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36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7763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8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8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8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36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9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3758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0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9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6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7692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468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164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7435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13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241558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EB34B1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EB34B1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7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1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56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6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1255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4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9440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6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0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35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17707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8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8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35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4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3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9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7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9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13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33722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8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19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3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686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3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223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DD38B9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DD38B9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8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HNIA</w:t>
      </w:r>
      <w:r w:rsidR="00DF57DC">
        <w:rPr>
          <w:rFonts w:ascii="Fira Sans" w:hAnsi="Fira Sans" w:cs="Arial"/>
          <w:b/>
          <w:bCs/>
          <w:sz w:val="16"/>
          <w:szCs w:val="16"/>
        </w:rPr>
        <w:t xml:space="preserve"> UPRAWY</w:t>
      </w:r>
      <w:r w:rsidR="002258CF">
        <w:rPr>
          <w:rFonts w:ascii="Fira Sans" w:hAnsi="Fira Sans" w:cs="Arial"/>
          <w:b/>
          <w:bCs/>
          <w:sz w:val="16"/>
          <w:szCs w:val="16"/>
        </w:rPr>
        <w:t xml:space="preserve"> I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PLONY </w:t>
      </w:r>
      <w:r w:rsidR="002258CF">
        <w:rPr>
          <w:rFonts w:ascii="Fira Sans" w:hAnsi="Fira Sans" w:cs="Arial"/>
          <w:b/>
          <w:bCs/>
          <w:sz w:val="16"/>
          <w:szCs w:val="16"/>
        </w:rPr>
        <w:t>GRUSZEK W SADACH,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ZBIORY </w:t>
      </w:r>
      <w:r>
        <w:rPr>
          <w:rFonts w:ascii="Fira Sans" w:hAnsi="Fira Sans" w:cs="Arial"/>
          <w:b/>
          <w:bCs/>
          <w:sz w:val="16"/>
          <w:szCs w:val="16"/>
        </w:rPr>
        <w:t xml:space="preserve">GRUSZEK </w:t>
      </w:r>
      <w:r w:rsidR="00DF57DC">
        <w:rPr>
          <w:rFonts w:ascii="Fira Sans" w:hAnsi="Fira Sans" w:cs="Arial"/>
          <w:b/>
          <w:bCs/>
          <w:sz w:val="16"/>
          <w:szCs w:val="16"/>
        </w:rPr>
        <w:t>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5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514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4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56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8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74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7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6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429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5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2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55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8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</w:tbl>
    <w:p w:rsidR="00AA78C9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Pr="00E82B52" w:rsidRDefault="00AA78C9" w:rsidP="00AA78C9">
      <w:pPr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69.</w:t>
      </w:r>
      <w:r w:rsidRPr="006D1D4D">
        <w:rPr>
          <w:rFonts w:ascii="Fira Sans" w:hAnsi="Fira Sans" w:cs="Arial"/>
          <w:b/>
          <w:bCs/>
          <w:sz w:val="16"/>
          <w:szCs w:val="16"/>
        </w:rPr>
        <w:t xml:space="preserve"> </w:t>
      </w:r>
      <w:r w:rsidRPr="00E82B52">
        <w:rPr>
          <w:rFonts w:ascii="Fira Sans" w:hAnsi="Fira Sans" w:cs="Arial"/>
          <w:b/>
          <w:bCs/>
          <w:sz w:val="16"/>
          <w:szCs w:val="16"/>
        </w:rPr>
        <w:t>POWIERZCHNIA</w:t>
      </w:r>
      <w:r w:rsidR="002258CF">
        <w:rPr>
          <w:rFonts w:ascii="Fira Sans" w:hAnsi="Fira Sans" w:cs="Arial"/>
          <w:b/>
          <w:bCs/>
          <w:sz w:val="16"/>
          <w:szCs w:val="16"/>
        </w:rPr>
        <w:t xml:space="preserve"> UPRAWY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, PLONY </w:t>
      </w:r>
      <w:r>
        <w:rPr>
          <w:rFonts w:ascii="Fira Sans" w:hAnsi="Fira Sans" w:cs="Arial"/>
          <w:b/>
          <w:bCs/>
          <w:sz w:val="16"/>
          <w:szCs w:val="16"/>
        </w:rPr>
        <w:t>ŚLIWEK W SADACH</w:t>
      </w:r>
      <w:r w:rsidR="002258CF">
        <w:rPr>
          <w:rFonts w:ascii="Fira Sans" w:hAnsi="Fira Sans" w:cs="Arial"/>
          <w:b/>
          <w:bCs/>
          <w:sz w:val="16"/>
          <w:szCs w:val="16"/>
        </w:rPr>
        <w:t>, ZBIORY ŚLIWEK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434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840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1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9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5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3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09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2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424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800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6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9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9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3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51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3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312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</w:tbl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0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HNIA</w:t>
      </w:r>
      <w:r w:rsidR="000C5D58">
        <w:rPr>
          <w:rFonts w:ascii="Fira Sans" w:hAnsi="Fira Sans" w:cs="Arial"/>
          <w:b/>
          <w:bCs/>
          <w:sz w:val="16"/>
          <w:szCs w:val="16"/>
        </w:rPr>
        <w:t xml:space="preserve"> UPRAWY</w:t>
      </w:r>
      <w:r w:rsidR="0053321F">
        <w:rPr>
          <w:rFonts w:ascii="Fira Sans" w:hAnsi="Fira Sans" w:cs="Arial"/>
          <w:b/>
          <w:bCs/>
          <w:sz w:val="16"/>
          <w:szCs w:val="16"/>
        </w:rPr>
        <w:t xml:space="preserve"> I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PLONY </w:t>
      </w:r>
      <w:r>
        <w:rPr>
          <w:rFonts w:ascii="Fira Sans" w:hAnsi="Fira Sans" w:cs="Arial"/>
          <w:b/>
          <w:bCs/>
          <w:sz w:val="16"/>
          <w:szCs w:val="16"/>
        </w:rPr>
        <w:t>WIŚNI W SADACH</w:t>
      </w:r>
      <w:r w:rsidR="000C5D58">
        <w:rPr>
          <w:rFonts w:ascii="Fira Sans" w:hAnsi="Fira Sans" w:cs="Arial"/>
          <w:b/>
          <w:bCs/>
          <w:sz w:val="16"/>
          <w:szCs w:val="16"/>
        </w:rPr>
        <w:t>, ZBIORY WIŚNI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945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159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2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8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4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6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2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3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15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7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8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5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43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6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92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095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4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2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3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10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0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1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HNIA</w:t>
      </w:r>
      <w:r w:rsidR="004E2DA0">
        <w:rPr>
          <w:rFonts w:ascii="Fira Sans" w:hAnsi="Fira Sans" w:cs="Arial"/>
          <w:b/>
          <w:bCs/>
          <w:sz w:val="16"/>
          <w:szCs w:val="16"/>
        </w:rPr>
        <w:t xml:space="preserve"> UPRAWY I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PLONY </w:t>
      </w:r>
      <w:r>
        <w:rPr>
          <w:rFonts w:ascii="Fira Sans" w:hAnsi="Fira Sans" w:cs="Arial"/>
          <w:b/>
          <w:bCs/>
          <w:sz w:val="16"/>
          <w:szCs w:val="16"/>
        </w:rPr>
        <w:t>CZEREŚNI W SADACH</w:t>
      </w:r>
      <w:r w:rsidR="0053321F">
        <w:rPr>
          <w:rFonts w:ascii="Fira Sans" w:hAnsi="Fira Sans" w:cs="Arial"/>
          <w:b/>
          <w:bCs/>
          <w:sz w:val="16"/>
          <w:szCs w:val="16"/>
        </w:rPr>
        <w:t>, ZBIORY CZREŚNI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57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966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8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3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3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3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75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4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51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955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4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3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6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4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2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HNIA</w:t>
      </w:r>
      <w:r w:rsidR="00447183">
        <w:rPr>
          <w:rFonts w:ascii="Fira Sans" w:hAnsi="Fira Sans" w:cs="Arial"/>
          <w:b/>
          <w:bCs/>
          <w:sz w:val="16"/>
          <w:szCs w:val="16"/>
        </w:rPr>
        <w:t xml:space="preserve"> UPRAWY I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PLONY </w:t>
      </w:r>
      <w:r>
        <w:rPr>
          <w:rFonts w:ascii="Fira Sans" w:hAnsi="Fira Sans" w:cs="Arial"/>
          <w:b/>
          <w:bCs/>
          <w:sz w:val="16"/>
          <w:szCs w:val="16"/>
        </w:rPr>
        <w:t>POZOSTAŁYCH OWOCÓW Z DRZEW W SADACH</w:t>
      </w:r>
      <w:r w:rsidR="00447183">
        <w:rPr>
          <w:rFonts w:ascii="Fira Sans" w:hAnsi="Fira Sans" w:cs="Arial"/>
          <w:b/>
          <w:bCs/>
          <w:sz w:val="16"/>
          <w:szCs w:val="16"/>
        </w:rPr>
        <w:t>, ZBIORY POZOSTAŁYCH OWOCÓW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03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9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8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1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63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6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00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7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7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1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5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3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. POWIERZCHNIA, PLONY I ZBIORY </w:t>
      </w:r>
      <w:r>
        <w:rPr>
          <w:rFonts w:ascii="Fira Sans" w:hAnsi="Fira Sans" w:cs="Arial"/>
          <w:b/>
          <w:bCs/>
          <w:sz w:val="16"/>
          <w:szCs w:val="16"/>
        </w:rPr>
        <w:t>TRUSKAWEK I POZIOMEK GRUNTOWYCH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964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7792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4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83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4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4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4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4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1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7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759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10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34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949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7711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8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4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43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6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1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67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8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5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4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HNIA</w:t>
      </w:r>
      <w:r w:rsidR="002E07D2">
        <w:rPr>
          <w:rFonts w:ascii="Fira Sans" w:hAnsi="Fira Sans" w:cs="Arial"/>
          <w:b/>
          <w:bCs/>
          <w:sz w:val="16"/>
          <w:szCs w:val="16"/>
        </w:rPr>
        <w:t xml:space="preserve"> UPRAWY I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PLONY </w:t>
      </w:r>
      <w:r>
        <w:rPr>
          <w:rFonts w:ascii="Fira Sans" w:hAnsi="Fira Sans" w:cs="Arial"/>
          <w:b/>
          <w:bCs/>
          <w:sz w:val="16"/>
          <w:szCs w:val="16"/>
        </w:rPr>
        <w:t>MALIN W SADACH</w:t>
      </w:r>
      <w:r w:rsidR="002E07D2">
        <w:rPr>
          <w:rFonts w:ascii="Fira Sans" w:hAnsi="Fira Sans" w:cs="Arial"/>
          <w:b/>
          <w:bCs/>
          <w:sz w:val="16"/>
          <w:szCs w:val="16"/>
        </w:rPr>
        <w:t>, ZBIORY MALIN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931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448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7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29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9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5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79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9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72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925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436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7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2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2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9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6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5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</w:t>
      </w:r>
      <w:r>
        <w:rPr>
          <w:rFonts w:ascii="Fira Sans" w:hAnsi="Fira Sans" w:cs="Arial"/>
          <w:b/>
          <w:bCs/>
          <w:sz w:val="16"/>
          <w:szCs w:val="16"/>
        </w:rPr>
        <w:t>HNIA</w:t>
      </w:r>
      <w:r w:rsidR="00065106">
        <w:rPr>
          <w:rFonts w:ascii="Fira Sans" w:hAnsi="Fira Sans" w:cs="Arial"/>
          <w:b/>
          <w:bCs/>
          <w:sz w:val="16"/>
          <w:szCs w:val="16"/>
        </w:rPr>
        <w:t xml:space="preserve"> UPRAWY I </w:t>
      </w:r>
      <w:r>
        <w:rPr>
          <w:rFonts w:ascii="Fira Sans" w:hAnsi="Fira Sans" w:cs="Arial"/>
          <w:b/>
          <w:bCs/>
          <w:sz w:val="16"/>
          <w:szCs w:val="16"/>
        </w:rPr>
        <w:t>PLONY PORZECZEK OGÓŁEM W SADACH</w:t>
      </w:r>
      <w:r w:rsidR="00065106">
        <w:rPr>
          <w:rFonts w:ascii="Fira Sans" w:hAnsi="Fira Sans" w:cs="Arial"/>
          <w:b/>
          <w:bCs/>
          <w:sz w:val="16"/>
          <w:szCs w:val="16"/>
        </w:rPr>
        <w:t>, ZBIORY PORZECZEK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404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2880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7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2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9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55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92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3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4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6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8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9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37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17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58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366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2781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92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9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845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2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8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3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34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5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1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5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6. POWIERZCHNIA</w:t>
      </w:r>
      <w:r w:rsidR="00065106">
        <w:rPr>
          <w:rFonts w:ascii="Fira Sans" w:hAnsi="Fira Sans" w:cs="Arial"/>
          <w:b/>
          <w:bCs/>
          <w:sz w:val="16"/>
          <w:szCs w:val="16"/>
        </w:rPr>
        <w:t xml:space="preserve"> UPRAWY I</w:t>
      </w:r>
      <w:r>
        <w:rPr>
          <w:rFonts w:ascii="Fira Sans" w:hAnsi="Fira Sans" w:cs="Arial"/>
          <w:b/>
          <w:bCs/>
          <w:sz w:val="16"/>
          <w:szCs w:val="16"/>
        </w:rPr>
        <w:t xml:space="preserve"> PLONY AGRESTU W SADACH</w:t>
      </w:r>
      <w:r w:rsidR="00065106">
        <w:rPr>
          <w:rFonts w:ascii="Fira Sans" w:hAnsi="Fira Sans" w:cs="Arial"/>
          <w:b/>
          <w:bCs/>
          <w:sz w:val="16"/>
          <w:szCs w:val="16"/>
        </w:rPr>
        <w:t>, ZBIORY AGRESTU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33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45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5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5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5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3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45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7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2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AA78C9" w:rsidRPr="0018546F" w:rsidRDefault="00AA78C9" w:rsidP="00AA78C9">
      <w:pPr>
        <w:spacing w:after="80" w:line="180" w:lineRule="exact"/>
        <w:ind w:left="700" w:hanging="700"/>
        <w:rPr>
          <w:rFonts w:ascii="Fira Sans" w:hAnsi="Fira Sans" w:cs="Arial"/>
          <w:b/>
          <w:bCs/>
          <w:sz w:val="16"/>
          <w:szCs w:val="16"/>
        </w:rPr>
      </w:pPr>
      <w:r>
        <w:rPr>
          <w:rFonts w:ascii="Fira Sans" w:hAnsi="Fira Sans" w:cs="Arial"/>
          <w:b/>
          <w:bCs/>
          <w:sz w:val="16"/>
          <w:szCs w:val="16"/>
        </w:rPr>
        <w:t>TABL. 77</w:t>
      </w:r>
      <w:r w:rsidRPr="00E82B52">
        <w:rPr>
          <w:rFonts w:ascii="Fira Sans" w:hAnsi="Fira Sans" w:cs="Arial"/>
          <w:b/>
          <w:bCs/>
          <w:sz w:val="16"/>
          <w:szCs w:val="16"/>
        </w:rPr>
        <w:t>. POWIERZCHNIA</w:t>
      </w:r>
      <w:r w:rsidR="001345FC">
        <w:rPr>
          <w:rFonts w:ascii="Fira Sans" w:hAnsi="Fira Sans" w:cs="Arial"/>
          <w:b/>
          <w:bCs/>
          <w:sz w:val="16"/>
          <w:szCs w:val="16"/>
        </w:rPr>
        <w:t xml:space="preserve"> UPRAWY I</w:t>
      </w:r>
      <w:r w:rsidRPr="00E82B52">
        <w:rPr>
          <w:rFonts w:ascii="Fira Sans" w:hAnsi="Fira Sans" w:cs="Arial"/>
          <w:b/>
          <w:bCs/>
          <w:sz w:val="16"/>
          <w:szCs w:val="16"/>
        </w:rPr>
        <w:t xml:space="preserve"> PLONY </w:t>
      </w:r>
      <w:r>
        <w:rPr>
          <w:rFonts w:ascii="Fira Sans" w:hAnsi="Fira Sans" w:cs="Arial"/>
          <w:b/>
          <w:bCs/>
          <w:sz w:val="16"/>
          <w:szCs w:val="16"/>
        </w:rPr>
        <w:t xml:space="preserve">POZOSTAŁYCH OWOCÓW Z KRZEWÓW OWOCOWYCH </w:t>
      </w:r>
      <w:r w:rsidR="001345FC">
        <w:rPr>
          <w:rFonts w:ascii="Fira Sans" w:hAnsi="Fira Sans" w:cs="Arial"/>
          <w:b/>
          <w:bCs/>
          <w:sz w:val="16"/>
          <w:szCs w:val="16"/>
        </w:rPr>
        <w:t xml:space="preserve">W SADACH </w:t>
      </w:r>
      <w:r>
        <w:rPr>
          <w:rFonts w:ascii="Fira Sans" w:hAnsi="Fira Sans" w:cs="Arial"/>
          <w:b/>
          <w:bCs/>
          <w:sz w:val="16"/>
          <w:szCs w:val="16"/>
        </w:rPr>
        <w:t xml:space="preserve">ORAZ </w:t>
      </w:r>
      <w:r w:rsidR="001345FC">
        <w:rPr>
          <w:rFonts w:ascii="Fira Sans" w:hAnsi="Fira Sans" w:cs="Arial"/>
          <w:b/>
          <w:bCs/>
          <w:sz w:val="16"/>
          <w:szCs w:val="16"/>
        </w:rPr>
        <w:t xml:space="preserve">POZOSTAŁYCH </w:t>
      </w:r>
      <w:r>
        <w:rPr>
          <w:rFonts w:ascii="Fira Sans" w:hAnsi="Fira Sans" w:cs="Arial"/>
          <w:b/>
          <w:bCs/>
          <w:sz w:val="16"/>
          <w:szCs w:val="16"/>
        </w:rPr>
        <w:t>PLANTACJI JAGODOWYCH</w:t>
      </w:r>
      <w:r w:rsidR="001345FC">
        <w:rPr>
          <w:rFonts w:ascii="Fira Sans" w:hAnsi="Fira Sans" w:cs="Arial"/>
          <w:b/>
          <w:bCs/>
          <w:sz w:val="16"/>
          <w:szCs w:val="16"/>
        </w:rPr>
        <w:t>, ZBIORY POZOSTAŁYCH OWOCÓW Z KRZEWÓW OWOCOWYCH, PLANTACJI JAGODOWYCH OGÓŁEM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550"/>
        <w:gridCol w:w="975"/>
        <w:gridCol w:w="1422"/>
        <w:gridCol w:w="1240"/>
        <w:gridCol w:w="1240"/>
        <w:gridCol w:w="1240"/>
      </w:tblGrid>
      <w:tr w:rsidR="00AA78C9" w:rsidRPr="00EA1878" w:rsidTr="00AA78C9">
        <w:trPr>
          <w:trHeight w:hRule="exact" w:val="397"/>
        </w:trPr>
        <w:tc>
          <w:tcPr>
            <w:tcW w:w="19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 xml:space="preserve">Powierzchnia 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             </w:t>
            </w:r>
            <w:r w:rsidRPr="00EA1878">
              <w:rPr>
                <w:rFonts w:ascii="Fira Sans" w:hAnsi="Fira Sans" w:cs="Arial"/>
                <w:sz w:val="16"/>
                <w:szCs w:val="16"/>
              </w:rPr>
              <w:t>w h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                 z 1 ha w d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                                w d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owierzch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Plo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Zbiory</w:t>
            </w:r>
          </w:p>
        </w:tc>
      </w:tr>
      <w:tr w:rsidR="00AA78C9" w:rsidRPr="00EA1878" w:rsidTr="00AA78C9">
        <w:trPr>
          <w:trHeight w:hRule="exact" w:val="397"/>
        </w:trPr>
        <w:tc>
          <w:tcPr>
            <w:tcW w:w="1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8C9" w:rsidRPr="00EA1878" w:rsidRDefault="00AA78C9" w:rsidP="00AA78C9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A1878">
              <w:rPr>
                <w:rFonts w:ascii="Fira Sans" w:hAnsi="Fira Sans" w:cs="Arial"/>
                <w:sz w:val="16"/>
                <w:szCs w:val="16"/>
              </w:rPr>
              <w:t>2016 = 100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167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7436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4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4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12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7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3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1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83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2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5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4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5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6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528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519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50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567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76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8C9" w:rsidRPr="00EA1878" w:rsidRDefault="00AA78C9" w:rsidP="00AA78C9">
            <w:pPr>
              <w:jc w:val="center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sz w:val="16"/>
                <w:szCs w:val="16"/>
              </w:rPr>
              <w:t>w tym gospodarstwa indywidualne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b/>
                <w:bCs/>
                <w:sz w:val="16"/>
                <w:szCs w:val="16"/>
              </w:rPr>
              <w:t xml:space="preserve">Polska </w:t>
            </w:r>
            <w:r w:rsidRPr="006D1D4D">
              <w:rPr>
                <w:rFonts w:ascii="Fira Sans" w:hAnsi="Fira Sans" w:cs="Arial"/>
                <w:bCs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2035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34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6942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3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Dolno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Kujawsko-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6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e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2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09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Lubu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0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Łódz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6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8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ł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Mazowie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0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68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9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karpac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4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Podla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73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5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lastRenderedPageBreak/>
              <w:t xml:space="preserve">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8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lą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1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Świętokrzy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2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04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armińsko-mazu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5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84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4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Wielkopol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7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97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06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7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4</w:t>
            </w:r>
          </w:p>
        </w:tc>
      </w:tr>
      <w:tr w:rsidR="00AA78C9" w:rsidRPr="00EA1878" w:rsidTr="00AA78C9">
        <w:trPr>
          <w:trHeight w:hRule="exact" w:val="284"/>
        </w:trPr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C9" w:rsidRPr="006D1D4D" w:rsidRDefault="00AA78C9" w:rsidP="00AA78C9">
            <w:pPr>
              <w:tabs>
                <w:tab w:val="left" w:leader="dot" w:pos="1945"/>
              </w:tabs>
              <w:spacing w:line="180" w:lineRule="exact"/>
              <w:rPr>
                <w:rFonts w:ascii="Fira Sans" w:hAnsi="Fira Sans" w:cs="Arial"/>
                <w:sz w:val="16"/>
                <w:szCs w:val="16"/>
              </w:rPr>
            </w:pPr>
            <w:r w:rsidRPr="006D1D4D">
              <w:rPr>
                <w:rFonts w:ascii="Fira Sans" w:hAnsi="Fira Sans" w:cs="Arial"/>
                <w:sz w:val="16"/>
                <w:szCs w:val="16"/>
              </w:rPr>
              <w:t xml:space="preserve">Zachodniopomorskie </w:t>
            </w:r>
            <w:r w:rsidRPr="006D1D4D">
              <w:rPr>
                <w:rFonts w:ascii="Fira Sans" w:hAnsi="Fira Sans" w:cs="Arial"/>
                <w:sz w:val="16"/>
                <w:szCs w:val="16"/>
              </w:rPr>
              <w:tab/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1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0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33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9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3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8C9" w:rsidRPr="004003F8" w:rsidRDefault="00AA78C9" w:rsidP="00AA78C9">
            <w:pPr>
              <w:ind w:right="57"/>
              <w:jc w:val="right"/>
              <w:rPr>
                <w:rFonts w:ascii="Fira Sans" w:hAnsi="Fira Sans" w:cs="Arial"/>
                <w:bCs/>
                <w:sz w:val="16"/>
                <w:szCs w:val="16"/>
              </w:rPr>
            </w:pP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92</w:t>
            </w:r>
            <w:r w:rsidR="00DE4801">
              <w:rPr>
                <w:rFonts w:ascii="Fira Sans" w:hAnsi="Fira Sans" w:cs="Arial"/>
                <w:bCs/>
                <w:sz w:val="16"/>
                <w:szCs w:val="16"/>
              </w:rPr>
              <w:t>,</w:t>
            </w:r>
            <w:r w:rsidRPr="004003F8">
              <w:rPr>
                <w:rFonts w:ascii="Fira Sans" w:hAnsi="Fira Sans" w:cs="Arial"/>
                <w:bCs/>
                <w:sz w:val="16"/>
                <w:szCs w:val="16"/>
              </w:rPr>
              <w:t>6</w:t>
            </w:r>
          </w:p>
        </w:tc>
      </w:tr>
    </w:tbl>
    <w:p w:rsidR="00AA78C9" w:rsidRDefault="00AA78C9" w:rsidP="00AA78C9">
      <w:pPr>
        <w:spacing w:after="80" w:line="180" w:lineRule="exact"/>
        <w:ind w:left="700" w:hanging="700"/>
        <w:rPr>
          <w:rFonts w:ascii="Fira Sans" w:hAnsi="Fira Sans" w:cs="Arial"/>
          <w:sz w:val="16"/>
          <w:szCs w:val="16"/>
        </w:rPr>
      </w:pPr>
    </w:p>
    <w:p w:rsidR="009A485B" w:rsidRDefault="009A485B" w:rsidP="00AA78C9">
      <w:pPr>
        <w:spacing w:after="80" w:line="180" w:lineRule="exact"/>
        <w:rPr>
          <w:rFonts w:ascii="Fira Sans" w:hAnsi="Fira Sans" w:cs="Arial"/>
          <w:sz w:val="16"/>
          <w:szCs w:val="16"/>
        </w:rPr>
      </w:pPr>
    </w:p>
    <w:sectPr w:rsidR="009A485B" w:rsidSect="006B0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5309" w:code="186"/>
      <w:pgMar w:top="1418" w:right="1134" w:bottom="1418" w:left="1134" w:header="0" w:footer="737" w:gutter="0"/>
      <w:pgNumType w:start="16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D4" w:rsidRDefault="009368D4">
      <w:r>
        <w:separator/>
      </w:r>
    </w:p>
  </w:endnote>
  <w:endnote w:type="continuationSeparator" w:id="0">
    <w:p w:rsidR="009368D4" w:rsidRDefault="0093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F" w:rsidRPr="00444C90" w:rsidRDefault="002B0D5F" w:rsidP="00AA6734">
    <w:pPr>
      <w:pStyle w:val="Stopka"/>
      <w:spacing w:line="240" w:lineRule="exact"/>
      <w:rPr>
        <w:rFonts w:ascii="Fira Sans" w:hAnsi="Fira Sans"/>
        <w:sz w:val="19"/>
        <w:szCs w:val="19"/>
      </w:rPr>
    </w:pPr>
    <w:r w:rsidRPr="00444C90">
      <w:rPr>
        <w:rFonts w:ascii="Fira Sans" w:hAnsi="Fira Sans"/>
        <w:sz w:val="19"/>
        <w:szCs w:val="19"/>
      </w:rPr>
      <w:fldChar w:fldCharType="begin"/>
    </w:r>
    <w:r w:rsidRPr="00444C90">
      <w:rPr>
        <w:rFonts w:ascii="Fira Sans" w:hAnsi="Fira Sans"/>
        <w:sz w:val="19"/>
        <w:szCs w:val="19"/>
      </w:rPr>
      <w:instrText>PAGE   \* MERGEFORMAT</w:instrText>
    </w:r>
    <w:r w:rsidRPr="00444C90">
      <w:rPr>
        <w:rFonts w:ascii="Fira Sans" w:hAnsi="Fira Sans"/>
        <w:sz w:val="19"/>
        <w:szCs w:val="19"/>
      </w:rPr>
      <w:fldChar w:fldCharType="separate"/>
    </w:r>
    <w:r w:rsidR="00974771">
      <w:rPr>
        <w:rFonts w:ascii="Fira Sans" w:hAnsi="Fira Sans"/>
        <w:sz w:val="19"/>
        <w:szCs w:val="19"/>
      </w:rPr>
      <w:t>46</w:t>
    </w:r>
    <w:r w:rsidRPr="00444C90">
      <w:rPr>
        <w:rFonts w:ascii="Fira Sans" w:hAnsi="Fira Sans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F" w:rsidRPr="00444C90" w:rsidRDefault="002B0D5F" w:rsidP="00AA6734">
    <w:pPr>
      <w:pStyle w:val="Stopka"/>
      <w:spacing w:line="240" w:lineRule="exact"/>
      <w:jc w:val="right"/>
      <w:rPr>
        <w:rFonts w:ascii="Fira Sans" w:hAnsi="Fira Sans"/>
        <w:sz w:val="19"/>
        <w:szCs w:val="19"/>
      </w:rPr>
    </w:pPr>
    <w:r w:rsidRPr="00444C90">
      <w:rPr>
        <w:rFonts w:ascii="Fira Sans" w:hAnsi="Fira Sans"/>
        <w:sz w:val="19"/>
        <w:szCs w:val="19"/>
      </w:rPr>
      <w:fldChar w:fldCharType="begin"/>
    </w:r>
    <w:r w:rsidRPr="00444C90">
      <w:rPr>
        <w:rFonts w:ascii="Fira Sans" w:hAnsi="Fira Sans"/>
        <w:sz w:val="19"/>
        <w:szCs w:val="19"/>
      </w:rPr>
      <w:instrText>PAGE   \* MERGEFORMAT</w:instrText>
    </w:r>
    <w:r w:rsidRPr="00444C90">
      <w:rPr>
        <w:rFonts w:ascii="Fira Sans" w:hAnsi="Fira Sans"/>
        <w:sz w:val="19"/>
        <w:szCs w:val="19"/>
      </w:rPr>
      <w:fldChar w:fldCharType="separate"/>
    </w:r>
    <w:r w:rsidR="00974771">
      <w:rPr>
        <w:rFonts w:ascii="Fira Sans" w:hAnsi="Fira Sans"/>
        <w:sz w:val="19"/>
        <w:szCs w:val="19"/>
      </w:rPr>
      <w:t>45</w:t>
    </w:r>
    <w:r w:rsidRPr="00444C90">
      <w:rPr>
        <w:rFonts w:ascii="Fira Sans" w:hAnsi="Fira Sans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F" w:rsidRDefault="002B0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D4" w:rsidRDefault="009368D4">
      <w:r>
        <w:separator/>
      </w:r>
    </w:p>
  </w:footnote>
  <w:footnote w:type="continuationSeparator" w:id="0">
    <w:p w:rsidR="009368D4" w:rsidRDefault="0093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F" w:rsidRDefault="002B0D5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F" w:rsidRDefault="002B0D5F">
    <w:pPr>
      <w:pStyle w:val="Nagwek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F" w:rsidRDefault="002B0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7FE"/>
    <w:multiLevelType w:val="hybridMultilevel"/>
    <w:tmpl w:val="8272CD16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15A6C86"/>
    <w:multiLevelType w:val="hybridMultilevel"/>
    <w:tmpl w:val="99108BC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E74C2E"/>
    <w:multiLevelType w:val="hybridMultilevel"/>
    <w:tmpl w:val="401CBCEC"/>
    <w:lvl w:ilvl="0" w:tplc="978C4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D1340B"/>
    <w:multiLevelType w:val="hybridMultilevel"/>
    <w:tmpl w:val="261C88DE"/>
    <w:lvl w:ilvl="0" w:tplc="0EFE8B4E">
      <w:start w:val="1"/>
      <w:numFmt w:val="decimal"/>
      <w:lvlText w:val="(%1)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9271A5D"/>
    <w:multiLevelType w:val="hybridMultilevel"/>
    <w:tmpl w:val="B64ABB70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765B83"/>
    <w:multiLevelType w:val="hybridMultilevel"/>
    <w:tmpl w:val="F6CA3A1A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C931B0"/>
    <w:multiLevelType w:val="hybridMultilevel"/>
    <w:tmpl w:val="E3F23F1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891E00"/>
    <w:multiLevelType w:val="hybridMultilevel"/>
    <w:tmpl w:val="548CF6E8"/>
    <w:lvl w:ilvl="0" w:tplc="F62CAB2C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FD4A21"/>
    <w:multiLevelType w:val="hybridMultilevel"/>
    <w:tmpl w:val="8736B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37DAA"/>
    <w:multiLevelType w:val="hybridMultilevel"/>
    <w:tmpl w:val="80BE61BC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6DD13FDC"/>
    <w:multiLevelType w:val="hybridMultilevel"/>
    <w:tmpl w:val="5364A52E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B"/>
    <w:rsid w:val="000025EC"/>
    <w:rsid w:val="000040B1"/>
    <w:rsid w:val="000052EF"/>
    <w:rsid w:val="0000537A"/>
    <w:rsid w:val="00006874"/>
    <w:rsid w:val="00007910"/>
    <w:rsid w:val="00011680"/>
    <w:rsid w:val="0001279F"/>
    <w:rsid w:val="00013C44"/>
    <w:rsid w:val="000213FD"/>
    <w:rsid w:val="00021B45"/>
    <w:rsid w:val="00023846"/>
    <w:rsid w:val="00023A03"/>
    <w:rsid w:val="000252DC"/>
    <w:rsid w:val="00027410"/>
    <w:rsid w:val="00030332"/>
    <w:rsid w:val="000319FD"/>
    <w:rsid w:val="0003317A"/>
    <w:rsid w:val="000356E3"/>
    <w:rsid w:val="00035802"/>
    <w:rsid w:val="00036182"/>
    <w:rsid w:val="00037058"/>
    <w:rsid w:val="000375A7"/>
    <w:rsid w:val="0004131B"/>
    <w:rsid w:val="000458F0"/>
    <w:rsid w:val="00046A00"/>
    <w:rsid w:val="00047ACE"/>
    <w:rsid w:val="0005031F"/>
    <w:rsid w:val="000516F1"/>
    <w:rsid w:val="000543F0"/>
    <w:rsid w:val="00054768"/>
    <w:rsid w:val="000614BE"/>
    <w:rsid w:val="00064E5E"/>
    <w:rsid w:val="00065106"/>
    <w:rsid w:val="00066B4D"/>
    <w:rsid w:val="00067985"/>
    <w:rsid w:val="00070011"/>
    <w:rsid w:val="00072884"/>
    <w:rsid w:val="0007291A"/>
    <w:rsid w:val="00072E97"/>
    <w:rsid w:val="0008052C"/>
    <w:rsid w:val="00081318"/>
    <w:rsid w:val="0008408A"/>
    <w:rsid w:val="000848CA"/>
    <w:rsid w:val="00084998"/>
    <w:rsid w:val="00086013"/>
    <w:rsid w:val="00091354"/>
    <w:rsid w:val="0009638C"/>
    <w:rsid w:val="00096F8E"/>
    <w:rsid w:val="0009751B"/>
    <w:rsid w:val="00097FAF"/>
    <w:rsid w:val="000A066F"/>
    <w:rsid w:val="000A0802"/>
    <w:rsid w:val="000A3B44"/>
    <w:rsid w:val="000A426B"/>
    <w:rsid w:val="000A588C"/>
    <w:rsid w:val="000A5FC0"/>
    <w:rsid w:val="000B1189"/>
    <w:rsid w:val="000B11D0"/>
    <w:rsid w:val="000B48B6"/>
    <w:rsid w:val="000B5C73"/>
    <w:rsid w:val="000B6E9C"/>
    <w:rsid w:val="000C02B4"/>
    <w:rsid w:val="000C0C45"/>
    <w:rsid w:val="000C0F82"/>
    <w:rsid w:val="000C14C2"/>
    <w:rsid w:val="000C2B38"/>
    <w:rsid w:val="000C3583"/>
    <w:rsid w:val="000C42DB"/>
    <w:rsid w:val="000C4923"/>
    <w:rsid w:val="000C5D58"/>
    <w:rsid w:val="000D37DF"/>
    <w:rsid w:val="000E15AA"/>
    <w:rsid w:val="000E3ED6"/>
    <w:rsid w:val="000E44EB"/>
    <w:rsid w:val="000E46B1"/>
    <w:rsid w:val="000E4AE9"/>
    <w:rsid w:val="000E58A3"/>
    <w:rsid w:val="000E591D"/>
    <w:rsid w:val="000E75BD"/>
    <w:rsid w:val="000E7A1B"/>
    <w:rsid w:val="000F4530"/>
    <w:rsid w:val="000F45B0"/>
    <w:rsid w:val="000F5573"/>
    <w:rsid w:val="000F7918"/>
    <w:rsid w:val="0010209F"/>
    <w:rsid w:val="0010329B"/>
    <w:rsid w:val="00104168"/>
    <w:rsid w:val="00104576"/>
    <w:rsid w:val="0010587B"/>
    <w:rsid w:val="00106BB7"/>
    <w:rsid w:val="00107E69"/>
    <w:rsid w:val="00111E45"/>
    <w:rsid w:val="0011367C"/>
    <w:rsid w:val="001151D3"/>
    <w:rsid w:val="00116649"/>
    <w:rsid w:val="001169F5"/>
    <w:rsid w:val="001179CF"/>
    <w:rsid w:val="00121030"/>
    <w:rsid w:val="00121A88"/>
    <w:rsid w:val="00122C1A"/>
    <w:rsid w:val="00123979"/>
    <w:rsid w:val="001315A9"/>
    <w:rsid w:val="0013237B"/>
    <w:rsid w:val="001345FC"/>
    <w:rsid w:val="00137F77"/>
    <w:rsid w:val="001405CF"/>
    <w:rsid w:val="001420F2"/>
    <w:rsid w:val="00142788"/>
    <w:rsid w:val="001427F4"/>
    <w:rsid w:val="00142CB3"/>
    <w:rsid w:val="00147B62"/>
    <w:rsid w:val="00151551"/>
    <w:rsid w:val="00151824"/>
    <w:rsid w:val="00151BF3"/>
    <w:rsid w:val="001536E1"/>
    <w:rsid w:val="00153C28"/>
    <w:rsid w:val="001544AD"/>
    <w:rsid w:val="001558D7"/>
    <w:rsid w:val="0015591C"/>
    <w:rsid w:val="00157249"/>
    <w:rsid w:val="001608FF"/>
    <w:rsid w:val="001615B6"/>
    <w:rsid w:val="00165BAD"/>
    <w:rsid w:val="001663CD"/>
    <w:rsid w:val="00170785"/>
    <w:rsid w:val="00173A0A"/>
    <w:rsid w:val="00173B72"/>
    <w:rsid w:val="00173D83"/>
    <w:rsid w:val="00174012"/>
    <w:rsid w:val="00181A39"/>
    <w:rsid w:val="00183FDE"/>
    <w:rsid w:val="0018546F"/>
    <w:rsid w:val="001860FE"/>
    <w:rsid w:val="00190653"/>
    <w:rsid w:val="00192666"/>
    <w:rsid w:val="0019323C"/>
    <w:rsid w:val="00193289"/>
    <w:rsid w:val="001946AF"/>
    <w:rsid w:val="0019562A"/>
    <w:rsid w:val="00196ED1"/>
    <w:rsid w:val="0019702A"/>
    <w:rsid w:val="001A02AB"/>
    <w:rsid w:val="001A09FF"/>
    <w:rsid w:val="001A1264"/>
    <w:rsid w:val="001A3DA2"/>
    <w:rsid w:val="001A5CE2"/>
    <w:rsid w:val="001A634B"/>
    <w:rsid w:val="001B1A3C"/>
    <w:rsid w:val="001B28F9"/>
    <w:rsid w:val="001B2DEF"/>
    <w:rsid w:val="001B48AE"/>
    <w:rsid w:val="001C142E"/>
    <w:rsid w:val="001C2702"/>
    <w:rsid w:val="001C47B3"/>
    <w:rsid w:val="001C561B"/>
    <w:rsid w:val="001C6E26"/>
    <w:rsid w:val="001C743C"/>
    <w:rsid w:val="001C7CDD"/>
    <w:rsid w:val="001D1AE7"/>
    <w:rsid w:val="001D3E7F"/>
    <w:rsid w:val="001D47C3"/>
    <w:rsid w:val="001D57D8"/>
    <w:rsid w:val="001D6A4D"/>
    <w:rsid w:val="001E24C7"/>
    <w:rsid w:val="001E3699"/>
    <w:rsid w:val="001E3DF7"/>
    <w:rsid w:val="001E4CC2"/>
    <w:rsid w:val="001E5E11"/>
    <w:rsid w:val="001E7696"/>
    <w:rsid w:val="001F0566"/>
    <w:rsid w:val="001F18B1"/>
    <w:rsid w:val="001F5D2D"/>
    <w:rsid w:val="001F62E6"/>
    <w:rsid w:val="001F6837"/>
    <w:rsid w:val="001F78D6"/>
    <w:rsid w:val="00200E69"/>
    <w:rsid w:val="00201E9E"/>
    <w:rsid w:val="00204461"/>
    <w:rsid w:val="002045C3"/>
    <w:rsid w:val="002066F6"/>
    <w:rsid w:val="00207839"/>
    <w:rsid w:val="00207EAE"/>
    <w:rsid w:val="00210D63"/>
    <w:rsid w:val="00212FA8"/>
    <w:rsid w:val="00213B59"/>
    <w:rsid w:val="00214B02"/>
    <w:rsid w:val="00220440"/>
    <w:rsid w:val="0022056C"/>
    <w:rsid w:val="00220967"/>
    <w:rsid w:val="00220B68"/>
    <w:rsid w:val="00221E0F"/>
    <w:rsid w:val="00223495"/>
    <w:rsid w:val="0022397C"/>
    <w:rsid w:val="00223ACB"/>
    <w:rsid w:val="002258CF"/>
    <w:rsid w:val="0022692D"/>
    <w:rsid w:val="00230DF8"/>
    <w:rsid w:val="00233377"/>
    <w:rsid w:val="002342F4"/>
    <w:rsid w:val="00234CD7"/>
    <w:rsid w:val="00235F1F"/>
    <w:rsid w:val="002367B6"/>
    <w:rsid w:val="00240B16"/>
    <w:rsid w:val="00241EC5"/>
    <w:rsid w:val="00243537"/>
    <w:rsid w:val="002473CF"/>
    <w:rsid w:val="00250B1D"/>
    <w:rsid w:val="002542BB"/>
    <w:rsid w:val="002548E0"/>
    <w:rsid w:val="00255BC6"/>
    <w:rsid w:val="00255DE5"/>
    <w:rsid w:val="00256E96"/>
    <w:rsid w:val="00260DF9"/>
    <w:rsid w:val="00261413"/>
    <w:rsid w:val="0026181E"/>
    <w:rsid w:val="00263B76"/>
    <w:rsid w:val="0027025B"/>
    <w:rsid w:val="002708B2"/>
    <w:rsid w:val="00270EB5"/>
    <w:rsid w:val="002752D9"/>
    <w:rsid w:val="00276CA6"/>
    <w:rsid w:val="002771DC"/>
    <w:rsid w:val="00277615"/>
    <w:rsid w:val="00281263"/>
    <w:rsid w:val="002820AD"/>
    <w:rsid w:val="002824FD"/>
    <w:rsid w:val="00282780"/>
    <w:rsid w:val="00283780"/>
    <w:rsid w:val="00283D9E"/>
    <w:rsid w:val="00295150"/>
    <w:rsid w:val="002956CD"/>
    <w:rsid w:val="002963DD"/>
    <w:rsid w:val="002A0028"/>
    <w:rsid w:val="002A0315"/>
    <w:rsid w:val="002A1C1F"/>
    <w:rsid w:val="002A3514"/>
    <w:rsid w:val="002A5747"/>
    <w:rsid w:val="002A6A71"/>
    <w:rsid w:val="002A7473"/>
    <w:rsid w:val="002A785D"/>
    <w:rsid w:val="002B0D5F"/>
    <w:rsid w:val="002B1245"/>
    <w:rsid w:val="002B1876"/>
    <w:rsid w:val="002B1B27"/>
    <w:rsid w:val="002B39D3"/>
    <w:rsid w:val="002B4FD8"/>
    <w:rsid w:val="002B5108"/>
    <w:rsid w:val="002C130F"/>
    <w:rsid w:val="002C3142"/>
    <w:rsid w:val="002C3320"/>
    <w:rsid w:val="002C4215"/>
    <w:rsid w:val="002C4DB5"/>
    <w:rsid w:val="002D0FE1"/>
    <w:rsid w:val="002D570E"/>
    <w:rsid w:val="002D629E"/>
    <w:rsid w:val="002E07D2"/>
    <w:rsid w:val="002E2ECF"/>
    <w:rsid w:val="002E52B8"/>
    <w:rsid w:val="002E654C"/>
    <w:rsid w:val="002E7F02"/>
    <w:rsid w:val="002F11E9"/>
    <w:rsid w:val="002F18A7"/>
    <w:rsid w:val="002F1EB1"/>
    <w:rsid w:val="002F31C1"/>
    <w:rsid w:val="002F59C0"/>
    <w:rsid w:val="002F612F"/>
    <w:rsid w:val="002F6476"/>
    <w:rsid w:val="00302DB9"/>
    <w:rsid w:val="003030A8"/>
    <w:rsid w:val="00306AA0"/>
    <w:rsid w:val="00311922"/>
    <w:rsid w:val="00316FBD"/>
    <w:rsid w:val="003171F3"/>
    <w:rsid w:val="00317299"/>
    <w:rsid w:val="00320ED8"/>
    <w:rsid w:val="003224A6"/>
    <w:rsid w:val="0032472E"/>
    <w:rsid w:val="00324CAD"/>
    <w:rsid w:val="00325CE1"/>
    <w:rsid w:val="00327358"/>
    <w:rsid w:val="0033190E"/>
    <w:rsid w:val="0033257D"/>
    <w:rsid w:val="00332A33"/>
    <w:rsid w:val="00334246"/>
    <w:rsid w:val="00335DAD"/>
    <w:rsid w:val="0033620A"/>
    <w:rsid w:val="00341B42"/>
    <w:rsid w:val="00342357"/>
    <w:rsid w:val="00342463"/>
    <w:rsid w:val="00345A6C"/>
    <w:rsid w:val="00346764"/>
    <w:rsid w:val="00347FC8"/>
    <w:rsid w:val="00351FFB"/>
    <w:rsid w:val="00352ABF"/>
    <w:rsid w:val="00352DD5"/>
    <w:rsid w:val="003563DE"/>
    <w:rsid w:val="00356ACD"/>
    <w:rsid w:val="00360530"/>
    <w:rsid w:val="00362932"/>
    <w:rsid w:val="0036349E"/>
    <w:rsid w:val="00363CD1"/>
    <w:rsid w:val="003716B0"/>
    <w:rsid w:val="00371729"/>
    <w:rsid w:val="00371F21"/>
    <w:rsid w:val="0037224C"/>
    <w:rsid w:val="00373695"/>
    <w:rsid w:val="00374D63"/>
    <w:rsid w:val="00375FFE"/>
    <w:rsid w:val="00376586"/>
    <w:rsid w:val="00377E3D"/>
    <w:rsid w:val="00380016"/>
    <w:rsid w:val="00380C41"/>
    <w:rsid w:val="00381083"/>
    <w:rsid w:val="0038187B"/>
    <w:rsid w:val="00381DF5"/>
    <w:rsid w:val="00382C6F"/>
    <w:rsid w:val="003831B1"/>
    <w:rsid w:val="003834B7"/>
    <w:rsid w:val="003839C2"/>
    <w:rsid w:val="00385A8A"/>
    <w:rsid w:val="00391BD7"/>
    <w:rsid w:val="003A00BA"/>
    <w:rsid w:val="003A3A42"/>
    <w:rsid w:val="003A3FCE"/>
    <w:rsid w:val="003A7C9C"/>
    <w:rsid w:val="003B0C02"/>
    <w:rsid w:val="003B289A"/>
    <w:rsid w:val="003B5131"/>
    <w:rsid w:val="003B555F"/>
    <w:rsid w:val="003B57CE"/>
    <w:rsid w:val="003B6FBD"/>
    <w:rsid w:val="003B741E"/>
    <w:rsid w:val="003B76B2"/>
    <w:rsid w:val="003B7F07"/>
    <w:rsid w:val="003C004E"/>
    <w:rsid w:val="003C041C"/>
    <w:rsid w:val="003C1ABA"/>
    <w:rsid w:val="003C5A99"/>
    <w:rsid w:val="003C6897"/>
    <w:rsid w:val="003D118D"/>
    <w:rsid w:val="003D3217"/>
    <w:rsid w:val="003D37AD"/>
    <w:rsid w:val="003D38E9"/>
    <w:rsid w:val="003D3C2D"/>
    <w:rsid w:val="003D5918"/>
    <w:rsid w:val="003D5C04"/>
    <w:rsid w:val="003D6311"/>
    <w:rsid w:val="003E05DD"/>
    <w:rsid w:val="003E1F12"/>
    <w:rsid w:val="003E27C1"/>
    <w:rsid w:val="003E441E"/>
    <w:rsid w:val="003E6374"/>
    <w:rsid w:val="003E6AE5"/>
    <w:rsid w:val="003E79B9"/>
    <w:rsid w:val="003F2458"/>
    <w:rsid w:val="003F5005"/>
    <w:rsid w:val="003F5B93"/>
    <w:rsid w:val="003F5F05"/>
    <w:rsid w:val="003F7419"/>
    <w:rsid w:val="003F76E0"/>
    <w:rsid w:val="00401C28"/>
    <w:rsid w:val="00403975"/>
    <w:rsid w:val="0040487B"/>
    <w:rsid w:val="0040633C"/>
    <w:rsid w:val="004105D9"/>
    <w:rsid w:val="004107C2"/>
    <w:rsid w:val="004107E2"/>
    <w:rsid w:val="0041368C"/>
    <w:rsid w:val="00413CD8"/>
    <w:rsid w:val="00414A7B"/>
    <w:rsid w:val="00414EC2"/>
    <w:rsid w:val="00415D34"/>
    <w:rsid w:val="0042150C"/>
    <w:rsid w:val="0042192E"/>
    <w:rsid w:val="00421AF0"/>
    <w:rsid w:val="00421D42"/>
    <w:rsid w:val="00421F57"/>
    <w:rsid w:val="00424882"/>
    <w:rsid w:val="00426041"/>
    <w:rsid w:val="004261EE"/>
    <w:rsid w:val="00426434"/>
    <w:rsid w:val="00426821"/>
    <w:rsid w:val="00431DC3"/>
    <w:rsid w:val="00433DF1"/>
    <w:rsid w:val="00434D83"/>
    <w:rsid w:val="00440DAA"/>
    <w:rsid w:val="00441306"/>
    <w:rsid w:val="00442267"/>
    <w:rsid w:val="004436CA"/>
    <w:rsid w:val="00444C90"/>
    <w:rsid w:val="004464CF"/>
    <w:rsid w:val="00447183"/>
    <w:rsid w:val="004531BC"/>
    <w:rsid w:val="004536F8"/>
    <w:rsid w:val="00454A06"/>
    <w:rsid w:val="004555A2"/>
    <w:rsid w:val="00460259"/>
    <w:rsid w:val="0046216A"/>
    <w:rsid w:val="00463264"/>
    <w:rsid w:val="004633EC"/>
    <w:rsid w:val="004636D0"/>
    <w:rsid w:val="004639E5"/>
    <w:rsid w:val="00463CBE"/>
    <w:rsid w:val="004656D2"/>
    <w:rsid w:val="00465D7C"/>
    <w:rsid w:val="0046613B"/>
    <w:rsid w:val="00470DEE"/>
    <w:rsid w:val="004710C9"/>
    <w:rsid w:val="004715F7"/>
    <w:rsid w:val="004751A0"/>
    <w:rsid w:val="00475B2C"/>
    <w:rsid w:val="00475B64"/>
    <w:rsid w:val="00476C2F"/>
    <w:rsid w:val="00476D49"/>
    <w:rsid w:val="00480077"/>
    <w:rsid w:val="00486197"/>
    <w:rsid w:val="00487D63"/>
    <w:rsid w:val="004936AE"/>
    <w:rsid w:val="0049375C"/>
    <w:rsid w:val="00494E39"/>
    <w:rsid w:val="004A28EE"/>
    <w:rsid w:val="004A29D7"/>
    <w:rsid w:val="004A3541"/>
    <w:rsid w:val="004A385C"/>
    <w:rsid w:val="004A3F1E"/>
    <w:rsid w:val="004A5B2F"/>
    <w:rsid w:val="004A6ED4"/>
    <w:rsid w:val="004B0191"/>
    <w:rsid w:val="004B032F"/>
    <w:rsid w:val="004B1685"/>
    <w:rsid w:val="004B28D5"/>
    <w:rsid w:val="004B6AF0"/>
    <w:rsid w:val="004C2D2C"/>
    <w:rsid w:val="004C420C"/>
    <w:rsid w:val="004C458D"/>
    <w:rsid w:val="004C5BF2"/>
    <w:rsid w:val="004C6F78"/>
    <w:rsid w:val="004D1F47"/>
    <w:rsid w:val="004D2F25"/>
    <w:rsid w:val="004D4984"/>
    <w:rsid w:val="004D4CE5"/>
    <w:rsid w:val="004D5069"/>
    <w:rsid w:val="004D5600"/>
    <w:rsid w:val="004D5C6D"/>
    <w:rsid w:val="004D6ADA"/>
    <w:rsid w:val="004E2DA0"/>
    <w:rsid w:val="004E3ADC"/>
    <w:rsid w:val="004E4A59"/>
    <w:rsid w:val="004E4DE7"/>
    <w:rsid w:val="004E4F06"/>
    <w:rsid w:val="004E6939"/>
    <w:rsid w:val="004E7CA5"/>
    <w:rsid w:val="004F314F"/>
    <w:rsid w:val="004F3476"/>
    <w:rsid w:val="004F3CCC"/>
    <w:rsid w:val="004F7A27"/>
    <w:rsid w:val="004F7F65"/>
    <w:rsid w:val="0050115B"/>
    <w:rsid w:val="00502260"/>
    <w:rsid w:val="005039BA"/>
    <w:rsid w:val="00505B61"/>
    <w:rsid w:val="00507002"/>
    <w:rsid w:val="005116D1"/>
    <w:rsid w:val="00511784"/>
    <w:rsid w:val="00511A54"/>
    <w:rsid w:val="00511DCF"/>
    <w:rsid w:val="00511F24"/>
    <w:rsid w:val="005143AC"/>
    <w:rsid w:val="00515B73"/>
    <w:rsid w:val="00517245"/>
    <w:rsid w:val="005172F6"/>
    <w:rsid w:val="00517A04"/>
    <w:rsid w:val="00521079"/>
    <w:rsid w:val="00521640"/>
    <w:rsid w:val="0052706D"/>
    <w:rsid w:val="00530E36"/>
    <w:rsid w:val="0053321F"/>
    <w:rsid w:val="00533C73"/>
    <w:rsid w:val="00534C2B"/>
    <w:rsid w:val="00535EF7"/>
    <w:rsid w:val="0054049B"/>
    <w:rsid w:val="00546B29"/>
    <w:rsid w:val="00547A5E"/>
    <w:rsid w:val="00550F0B"/>
    <w:rsid w:val="005531CF"/>
    <w:rsid w:val="00553406"/>
    <w:rsid w:val="0055346A"/>
    <w:rsid w:val="00554614"/>
    <w:rsid w:val="00554C1B"/>
    <w:rsid w:val="005560C1"/>
    <w:rsid w:val="005565D3"/>
    <w:rsid w:val="0055671D"/>
    <w:rsid w:val="005601AE"/>
    <w:rsid w:val="00560326"/>
    <w:rsid w:val="00560382"/>
    <w:rsid w:val="00560E45"/>
    <w:rsid w:val="005616E5"/>
    <w:rsid w:val="00563DB7"/>
    <w:rsid w:val="00563F13"/>
    <w:rsid w:val="00563F2A"/>
    <w:rsid w:val="00564486"/>
    <w:rsid w:val="005656D0"/>
    <w:rsid w:val="00566296"/>
    <w:rsid w:val="00566963"/>
    <w:rsid w:val="00567442"/>
    <w:rsid w:val="00570847"/>
    <w:rsid w:val="00570FA1"/>
    <w:rsid w:val="005749A8"/>
    <w:rsid w:val="00574B58"/>
    <w:rsid w:val="00576453"/>
    <w:rsid w:val="005817F0"/>
    <w:rsid w:val="00582455"/>
    <w:rsid w:val="005829CA"/>
    <w:rsid w:val="00592957"/>
    <w:rsid w:val="00592DB4"/>
    <w:rsid w:val="00595927"/>
    <w:rsid w:val="00595EEF"/>
    <w:rsid w:val="005A3AD9"/>
    <w:rsid w:val="005A3FC0"/>
    <w:rsid w:val="005A4D75"/>
    <w:rsid w:val="005A69B9"/>
    <w:rsid w:val="005B4886"/>
    <w:rsid w:val="005B5790"/>
    <w:rsid w:val="005B6F4D"/>
    <w:rsid w:val="005B6F81"/>
    <w:rsid w:val="005C0216"/>
    <w:rsid w:val="005C1D36"/>
    <w:rsid w:val="005C22F6"/>
    <w:rsid w:val="005C3F76"/>
    <w:rsid w:val="005C6C94"/>
    <w:rsid w:val="005C7985"/>
    <w:rsid w:val="005C7C9C"/>
    <w:rsid w:val="005D000C"/>
    <w:rsid w:val="005D1815"/>
    <w:rsid w:val="005D4815"/>
    <w:rsid w:val="005D51E9"/>
    <w:rsid w:val="005D5541"/>
    <w:rsid w:val="005D60B3"/>
    <w:rsid w:val="005D6BE4"/>
    <w:rsid w:val="005E00E4"/>
    <w:rsid w:val="005E17A8"/>
    <w:rsid w:val="005E31B5"/>
    <w:rsid w:val="005E4743"/>
    <w:rsid w:val="005E7580"/>
    <w:rsid w:val="005E7A60"/>
    <w:rsid w:val="005F09E2"/>
    <w:rsid w:val="005F2CB2"/>
    <w:rsid w:val="005F38FC"/>
    <w:rsid w:val="005F3AFE"/>
    <w:rsid w:val="005F4ACF"/>
    <w:rsid w:val="005F4AFA"/>
    <w:rsid w:val="005F4B98"/>
    <w:rsid w:val="005F4E49"/>
    <w:rsid w:val="005F5B71"/>
    <w:rsid w:val="005F7D3B"/>
    <w:rsid w:val="00602DFC"/>
    <w:rsid w:val="00604617"/>
    <w:rsid w:val="00607257"/>
    <w:rsid w:val="0061072A"/>
    <w:rsid w:val="00610E8F"/>
    <w:rsid w:val="00610F8F"/>
    <w:rsid w:val="00611FE7"/>
    <w:rsid w:val="006128D6"/>
    <w:rsid w:val="006157E4"/>
    <w:rsid w:val="00615C50"/>
    <w:rsid w:val="00615CCB"/>
    <w:rsid w:val="00621218"/>
    <w:rsid w:val="0062149A"/>
    <w:rsid w:val="00621E84"/>
    <w:rsid w:val="0062564F"/>
    <w:rsid w:val="0062662A"/>
    <w:rsid w:val="006271D3"/>
    <w:rsid w:val="006272C6"/>
    <w:rsid w:val="00630007"/>
    <w:rsid w:val="006327C7"/>
    <w:rsid w:val="00632FF2"/>
    <w:rsid w:val="00633063"/>
    <w:rsid w:val="00633C33"/>
    <w:rsid w:val="00635003"/>
    <w:rsid w:val="006366C5"/>
    <w:rsid w:val="00640BB7"/>
    <w:rsid w:val="00641222"/>
    <w:rsid w:val="00643D08"/>
    <w:rsid w:val="006441C5"/>
    <w:rsid w:val="00644299"/>
    <w:rsid w:val="006443EF"/>
    <w:rsid w:val="00644471"/>
    <w:rsid w:val="00644788"/>
    <w:rsid w:val="00646E03"/>
    <w:rsid w:val="00647F4B"/>
    <w:rsid w:val="00650F53"/>
    <w:rsid w:val="00651890"/>
    <w:rsid w:val="006529B2"/>
    <w:rsid w:val="00656000"/>
    <w:rsid w:val="00657DA9"/>
    <w:rsid w:val="006605F4"/>
    <w:rsid w:val="0066101F"/>
    <w:rsid w:val="00661476"/>
    <w:rsid w:val="00661979"/>
    <w:rsid w:val="0066589D"/>
    <w:rsid w:val="0066749A"/>
    <w:rsid w:val="0067046E"/>
    <w:rsid w:val="00670A01"/>
    <w:rsid w:val="00671EB5"/>
    <w:rsid w:val="006724FA"/>
    <w:rsid w:val="00672E88"/>
    <w:rsid w:val="006732C1"/>
    <w:rsid w:val="006754F5"/>
    <w:rsid w:val="006759CB"/>
    <w:rsid w:val="006776E7"/>
    <w:rsid w:val="00680332"/>
    <w:rsid w:val="0068057B"/>
    <w:rsid w:val="006952C2"/>
    <w:rsid w:val="006A0223"/>
    <w:rsid w:val="006A0D61"/>
    <w:rsid w:val="006A4660"/>
    <w:rsid w:val="006B083C"/>
    <w:rsid w:val="006B2D25"/>
    <w:rsid w:val="006B2E6D"/>
    <w:rsid w:val="006B453C"/>
    <w:rsid w:val="006B4A0F"/>
    <w:rsid w:val="006B5AE0"/>
    <w:rsid w:val="006C33B8"/>
    <w:rsid w:val="006C54BE"/>
    <w:rsid w:val="006D02DD"/>
    <w:rsid w:val="006D0998"/>
    <w:rsid w:val="006D13A1"/>
    <w:rsid w:val="006D1C3F"/>
    <w:rsid w:val="006D1D4D"/>
    <w:rsid w:val="006D299C"/>
    <w:rsid w:val="006D7145"/>
    <w:rsid w:val="006D7845"/>
    <w:rsid w:val="006E1BC4"/>
    <w:rsid w:val="006E3167"/>
    <w:rsid w:val="006E591F"/>
    <w:rsid w:val="006E635E"/>
    <w:rsid w:val="006E711E"/>
    <w:rsid w:val="006E7157"/>
    <w:rsid w:val="006E7DBA"/>
    <w:rsid w:val="006F034D"/>
    <w:rsid w:val="006F16E6"/>
    <w:rsid w:val="006F1CD1"/>
    <w:rsid w:val="006F2388"/>
    <w:rsid w:val="006F28E6"/>
    <w:rsid w:val="006F2A18"/>
    <w:rsid w:val="006F3EEC"/>
    <w:rsid w:val="006F49B9"/>
    <w:rsid w:val="006F4F91"/>
    <w:rsid w:val="006F62A9"/>
    <w:rsid w:val="00703844"/>
    <w:rsid w:val="007056A2"/>
    <w:rsid w:val="00707C8C"/>
    <w:rsid w:val="007103B3"/>
    <w:rsid w:val="00711B90"/>
    <w:rsid w:val="00713382"/>
    <w:rsid w:val="00715361"/>
    <w:rsid w:val="007157B4"/>
    <w:rsid w:val="007170F6"/>
    <w:rsid w:val="0072159B"/>
    <w:rsid w:val="00722D66"/>
    <w:rsid w:val="0072377B"/>
    <w:rsid w:val="007255C2"/>
    <w:rsid w:val="00726B10"/>
    <w:rsid w:val="00727E2B"/>
    <w:rsid w:val="007305FA"/>
    <w:rsid w:val="007321CE"/>
    <w:rsid w:val="00734EA1"/>
    <w:rsid w:val="00735560"/>
    <w:rsid w:val="00736735"/>
    <w:rsid w:val="00740232"/>
    <w:rsid w:val="00743EDA"/>
    <w:rsid w:val="007508FC"/>
    <w:rsid w:val="0075222C"/>
    <w:rsid w:val="007524BB"/>
    <w:rsid w:val="00753BF9"/>
    <w:rsid w:val="00753DD5"/>
    <w:rsid w:val="00764C46"/>
    <w:rsid w:val="007654CE"/>
    <w:rsid w:val="00766473"/>
    <w:rsid w:val="00766F46"/>
    <w:rsid w:val="007674FC"/>
    <w:rsid w:val="00770CC1"/>
    <w:rsid w:val="007757AF"/>
    <w:rsid w:val="00776071"/>
    <w:rsid w:val="007805FD"/>
    <w:rsid w:val="00784703"/>
    <w:rsid w:val="00784DEB"/>
    <w:rsid w:val="0078759F"/>
    <w:rsid w:val="007904EA"/>
    <w:rsid w:val="00791253"/>
    <w:rsid w:val="0079160E"/>
    <w:rsid w:val="0079487D"/>
    <w:rsid w:val="007951AC"/>
    <w:rsid w:val="00797A8A"/>
    <w:rsid w:val="007A1659"/>
    <w:rsid w:val="007A253F"/>
    <w:rsid w:val="007A2BFD"/>
    <w:rsid w:val="007A6D81"/>
    <w:rsid w:val="007A7E46"/>
    <w:rsid w:val="007B03E2"/>
    <w:rsid w:val="007B171D"/>
    <w:rsid w:val="007B1AF9"/>
    <w:rsid w:val="007B2238"/>
    <w:rsid w:val="007B3BA6"/>
    <w:rsid w:val="007B6D6A"/>
    <w:rsid w:val="007B735A"/>
    <w:rsid w:val="007C07A9"/>
    <w:rsid w:val="007C49B9"/>
    <w:rsid w:val="007C7A17"/>
    <w:rsid w:val="007C7AE2"/>
    <w:rsid w:val="007D0319"/>
    <w:rsid w:val="007D0457"/>
    <w:rsid w:val="007D3C25"/>
    <w:rsid w:val="007D5AB8"/>
    <w:rsid w:val="007E070F"/>
    <w:rsid w:val="007E086C"/>
    <w:rsid w:val="007E350D"/>
    <w:rsid w:val="007E363C"/>
    <w:rsid w:val="007E3925"/>
    <w:rsid w:val="007E5713"/>
    <w:rsid w:val="007F06B7"/>
    <w:rsid w:val="007F1730"/>
    <w:rsid w:val="007F1EB0"/>
    <w:rsid w:val="007F21A9"/>
    <w:rsid w:val="007F257C"/>
    <w:rsid w:val="007F40D4"/>
    <w:rsid w:val="007F43D7"/>
    <w:rsid w:val="007F4B8D"/>
    <w:rsid w:val="007F530A"/>
    <w:rsid w:val="007F7328"/>
    <w:rsid w:val="007F7AD1"/>
    <w:rsid w:val="00802481"/>
    <w:rsid w:val="0080291A"/>
    <w:rsid w:val="008058E0"/>
    <w:rsid w:val="00806733"/>
    <w:rsid w:val="00807555"/>
    <w:rsid w:val="008114AA"/>
    <w:rsid w:val="008117D4"/>
    <w:rsid w:val="00811A8F"/>
    <w:rsid w:val="00811AF4"/>
    <w:rsid w:val="0081397E"/>
    <w:rsid w:val="00814716"/>
    <w:rsid w:val="00814A7E"/>
    <w:rsid w:val="008156C7"/>
    <w:rsid w:val="008169BA"/>
    <w:rsid w:val="00817152"/>
    <w:rsid w:val="00820D38"/>
    <w:rsid w:val="00822A27"/>
    <w:rsid w:val="00822A8B"/>
    <w:rsid w:val="00826DB0"/>
    <w:rsid w:val="00827C71"/>
    <w:rsid w:val="008317FA"/>
    <w:rsid w:val="00833C3E"/>
    <w:rsid w:val="00834B65"/>
    <w:rsid w:val="00836213"/>
    <w:rsid w:val="00837A62"/>
    <w:rsid w:val="008417E6"/>
    <w:rsid w:val="00846EAB"/>
    <w:rsid w:val="008536A3"/>
    <w:rsid w:val="008542BD"/>
    <w:rsid w:val="0085517B"/>
    <w:rsid w:val="008554E0"/>
    <w:rsid w:val="00857C80"/>
    <w:rsid w:val="0086101B"/>
    <w:rsid w:val="00861408"/>
    <w:rsid w:val="008620A8"/>
    <w:rsid w:val="0086318E"/>
    <w:rsid w:val="008639BE"/>
    <w:rsid w:val="00863AD8"/>
    <w:rsid w:val="00863C08"/>
    <w:rsid w:val="00866B67"/>
    <w:rsid w:val="008670D6"/>
    <w:rsid w:val="00867360"/>
    <w:rsid w:val="00871E94"/>
    <w:rsid w:val="008720F4"/>
    <w:rsid w:val="0087232E"/>
    <w:rsid w:val="008736C3"/>
    <w:rsid w:val="00873EEF"/>
    <w:rsid w:val="00873F6D"/>
    <w:rsid w:val="0087562A"/>
    <w:rsid w:val="00875B22"/>
    <w:rsid w:val="00876A78"/>
    <w:rsid w:val="00877164"/>
    <w:rsid w:val="00881300"/>
    <w:rsid w:val="00886D51"/>
    <w:rsid w:val="0089211D"/>
    <w:rsid w:val="00892371"/>
    <w:rsid w:val="008950EB"/>
    <w:rsid w:val="00895F8A"/>
    <w:rsid w:val="0089782D"/>
    <w:rsid w:val="008A20EB"/>
    <w:rsid w:val="008A34C5"/>
    <w:rsid w:val="008A5201"/>
    <w:rsid w:val="008B19BB"/>
    <w:rsid w:val="008B2D35"/>
    <w:rsid w:val="008B3572"/>
    <w:rsid w:val="008B4D5E"/>
    <w:rsid w:val="008B5856"/>
    <w:rsid w:val="008B5AF1"/>
    <w:rsid w:val="008B6BC3"/>
    <w:rsid w:val="008C1353"/>
    <w:rsid w:val="008C3486"/>
    <w:rsid w:val="008C3582"/>
    <w:rsid w:val="008C359B"/>
    <w:rsid w:val="008C5902"/>
    <w:rsid w:val="008C6559"/>
    <w:rsid w:val="008C66B7"/>
    <w:rsid w:val="008C7EBA"/>
    <w:rsid w:val="008D0D0D"/>
    <w:rsid w:val="008D205F"/>
    <w:rsid w:val="008D20B5"/>
    <w:rsid w:val="008D2D19"/>
    <w:rsid w:val="008E3FF1"/>
    <w:rsid w:val="008E4012"/>
    <w:rsid w:val="008E41B1"/>
    <w:rsid w:val="008E6734"/>
    <w:rsid w:val="008E67D6"/>
    <w:rsid w:val="008E6BFA"/>
    <w:rsid w:val="008F2C21"/>
    <w:rsid w:val="008F70B6"/>
    <w:rsid w:val="008F74D8"/>
    <w:rsid w:val="008F7699"/>
    <w:rsid w:val="009012CC"/>
    <w:rsid w:val="009028A1"/>
    <w:rsid w:val="00902E75"/>
    <w:rsid w:val="00903327"/>
    <w:rsid w:val="009038F0"/>
    <w:rsid w:val="009046B8"/>
    <w:rsid w:val="00904F9D"/>
    <w:rsid w:val="00910D14"/>
    <w:rsid w:val="00914D7E"/>
    <w:rsid w:val="0091519E"/>
    <w:rsid w:val="00917736"/>
    <w:rsid w:val="00921DCB"/>
    <w:rsid w:val="009231C0"/>
    <w:rsid w:val="00926C9F"/>
    <w:rsid w:val="00927581"/>
    <w:rsid w:val="009302B6"/>
    <w:rsid w:val="0093072D"/>
    <w:rsid w:val="009336C4"/>
    <w:rsid w:val="00935888"/>
    <w:rsid w:val="009368D4"/>
    <w:rsid w:val="009368E9"/>
    <w:rsid w:val="0093781E"/>
    <w:rsid w:val="00937A26"/>
    <w:rsid w:val="00940567"/>
    <w:rsid w:val="0094189A"/>
    <w:rsid w:val="009419C7"/>
    <w:rsid w:val="009441C9"/>
    <w:rsid w:val="00944273"/>
    <w:rsid w:val="00944B4B"/>
    <w:rsid w:val="00945993"/>
    <w:rsid w:val="009475ED"/>
    <w:rsid w:val="00951F7B"/>
    <w:rsid w:val="00952541"/>
    <w:rsid w:val="00953B41"/>
    <w:rsid w:val="00956BC0"/>
    <w:rsid w:val="00956D43"/>
    <w:rsid w:val="00960D7E"/>
    <w:rsid w:val="00961722"/>
    <w:rsid w:val="0096195D"/>
    <w:rsid w:val="00964B50"/>
    <w:rsid w:val="009653E2"/>
    <w:rsid w:val="00967F89"/>
    <w:rsid w:val="0097086A"/>
    <w:rsid w:val="00971D6A"/>
    <w:rsid w:val="00973088"/>
    <w:rsid w:val="0097350B"/>
    <w:rsid w:val="00973EF9"/>
    <w:rsid w:val="00974771"/>
    <w:rsid w:val="0097486F"/>
    <w:rsid w:val="009770AC"/>
    <w:rsid w:val="009776AB"/>
    <w:rsid w:val="009845EA"/>
    <w:rsid w:val="00986175"/>
    <w:rsid w:val="00990662"/>
    <w:rsid w:val="00991D40"/>
    <w:rsid w:val="009938EF"/>
    <w:rsid w:val="00994F87"/>
    <w:rsid w:val="00996801"/>
    <w:rsid w:val="009A0FBF"/>
    <w:rsid w:val="009A1478"/>
    <w:rsid w:val="009A25CD"/>
    <w:rsid w:val="009A2F55"/>
    <w:rsid w:val="009A485B"/>
    <w:rsid w:val="009A6B81"/>
    <w:rsid w:val="009A6E14"/>
    <w:rsid w:val="009B2C64"/>
    <w:rsid w:val="009B2C7A"/>
    <w:rsid w:val="009B7094"/>
    <w:rsid w:val="009C11A0"/>
    <w:rsid w:val="009D028B"/>
    <w:rsid w:val="009D2732"/>
    <w:rsid w:val="009D278B"/>
    <w:rsid w:val="009D3130"/>
    <w:rsid w:val="009D6A7C"/>
    <w:rsid w:val="009D7087"/>
    <w:rsid w:val="009D7707"/>
    <w:rsid w:val="009D7957"/>
    <w:rsid w:val="009E4FAA"/>
    <w:rsid w:val="009E541F"/>
    <w:rsid w:val="009E5624"/>
    <w:rsid w:val="009E592A"/>
    <w:rsid w:val="009E689B"/>
    <w:rsid w:val="009F05D6"/>
    <w:rsid w:val="009F0649"/>
    <w:rsid w:val="009F2FB9"/>
    <w:rsid w:val="009F43C3"/>
    <w:rsid w:val="00A000C6"/>
    <w:rsid w:val="00A02262"/>
    <w:rsid w:val="00A04F83"/>
    <w:rsid w:val="00A104F5"/>
    <w:rsid w:val="00A113BA"/>
    <w:rsid w:val="00A12F14"/>
    <w:rsid w:val="00A143F4"/>
    <w:rsid w:val="00A1681C"/>
    <w:rsid w:val="00A16825"/>
    <w:rsid w:val="00A16974"/>
    <w:rsid w:val="00A17779"/>
    <w:rsid w:val="00A17E2B"/>
    <w:rsid w:val="00A17EE7"/>
    <w:rsid w:val="00A21E90"/>
    <w:rsid w:val="00A2351F"/>
    <w:rsid w:val="00A237A6"/>
    <w:rsid w:val="00A23D68"/>
    <w:rsid w:val="00A262D8"/>
    <w:rsid w:val="00A273C1"/>
    <w:rsid w:val="00A27496"/>
    <w:rsid w:val="00A27728"/>
    <w:rsid w:val="00A30F4F"/>
    <w:rsid w:val="00A31416"/>
    <w:rsid w:val="00A32432"/>
    <w:rsid w:val="00A32B82"/>
    <w:rsid w:val="00A34FF2"/>
    <w:rsid w:val="00A364B8"/>
    <w:rsid w:val="00A37752"/>
    <w:rsid w:val="00A415A8"/>
    <w:rsid w:val="00A41749"/>
    <w:rsid w:val="00A43993"/>
    <w:rsid w:val="00A448C4"/>
    <w:rsid w:val="00A532B7"/>
    <w:rsid w:val="00A53C86"/>
    <w:rsid w:val="00A541A4"/>
    <w:rsid w:val="00A54B1B"/>
    <w:rsid w:val="00A55E75"/>
    <w:rsid w:val="00A62583"/>
    <w:rsid w:val="00A63454"/>
    <w:rsid w:val="00A6530B"/>
    <w:rsid w:val="00A66317"/>
    <w:rsid w:val="00A669A1"/>
    <w:rsid w:val="00A75052"/>
    <w:rsid w:val="00A760DB"/>
    <w:rsid w:val="00A81144"/>
    <w:rsid w:val="00A81F0D"/>
    <w:rsid w:val="00A823F7"/>
    <w:rsid w:val="00A82C96"/>
    <w:rsid w:val="00A832B5"/>
    <w:rsid w:val="00A854EA"/>
    <w:rsid w:val="00A85928"/>
    <w:rsid w:val="00A917FC"/>
    <w:rsid w:val="00A91A10"/>
    <w:rsid w:val="00A93613"/>
    <w:rsid w:val="00A93A7F"/>
    <w:rsid w:val="00A93E31"/>
    <w:rsid w:val="00A97FA8"/>
    <w:rsid w:val="00AA006B"/>
    <w:rsid w:val="00AA0982"/>
    <w:rsid w:val="00AA6734"/>
    <w:rsid w:val="00AA7591"/>
    <w:rsid w:val="00AA78C9"/>
    <w:rsid w:val="00AB03D5"/>
    <w:rsid w:val="00AB097B"/>
    <w:rsid w:val="00AB253E"/>
    <w:rsid w:val="00AB34C3"/>
    <w:rsid w:val="00AB3EA4"/>
    <w:rsid w:val="00AB5A40"/>
    <w:rsid w:val="00AB6BCF"/>
    <w:rsid w:val="00AB6C7D"/>
    <w:rsid w:val="00AB6E6C"/>
    <w:rsid w:val="00AB7444"/>
    <w:rsid w:val="00AC0F4F"/>
    <w:rsid w:val="00AC1FDE"/>
    <w:rsid w:val="00AC2EFD"/>
    <w:rsid w:val="00AC2FAA"/>
    <w:rsid w:val="00AC32C8"/>
    <w:rsid w:val="00AC4AC2"/>
    <w:rsid w:val="00AC52A9"/>
    <w:rsid w:val="00AC6937"/>
    <w:rsid w:val="00AC7397"/>
    <w:rsid w:val="00AD08D5"/>
    <w:rsid w:val="00AD1917"/>
    <w:rsid w:val="00AD31A9"/>
    <w:rsid w:val="00AE05B4"/>
    <w:rsid w:val="00AE39E1"/>
    <w:rsid w:val="00AE50D0"/>
    <w:rsid w:val="00AE60E7"/>
    <w:rsid w:val="00AE787C"/>
    <w:rsid w:val="00AF0D60"/>
    <w:rsid w:val="00AF165D"/>
    <w:rsid w:val="00AF4C74"/>
    <w:rsid w:val="00AF54C8"/>
    <w:rsid w:val="00B0090D"/>
    <w:rsid w:val="00B014A6"/>
    <w:rsid w:val="00B044AF"/>
    <w:rsid w:val="00B04FDB"/>
    <w:rsid w:val="00B05E5C"/>
    <w:rsid w:val="00B0651B"/>
    <w:rsid w:val="00B07BC5"/>
    <w:rsid w:val="00B10CD4"/>
    <w:rsid w:val="00B13A49"/>
    <w:rsid w:val="00B13F27"/>
    <w:rsid w:val="00B14483"/>
    <w:rsid w:val="00B15402"/>
    <w:rsid w:val="00B15B09"/>
    <w:rsid w:val="00B16F10"/>
    <w:rsid w:val="00B17F19"/>
    <w:rsid w:val="00B224B4"/>
    <w:rsid w:val="00B227F9"/>
    <w:rsid w:val="00B23C0C"/>
    <w:rsid w:val="00B24A9C"/>
    <w:rsid w:val="00B25865"/>
    <w:rsid w:val="00B306F4"/>
    <w:rsid w:val="00B325C8"/>
    <w:rsid w:val="00B340B8"/>
    <w:rsid w:val="00B34AE9"/>
    <w:rsid w:val="00B41E4C"/>
    <w:rsid w:val="00B45EEF"/>
    <w:rsid w:val="00B46D06"/>
    <w:rsid w:val="00B50035"/>
    <w:rsid w:val="00B500D0"/>
    <w:rsid w:val="00B514C9"/>
    <w:rsid w:val="00B51A0A"/>
    <w:rsid w:val="00B52DC0"/>
    <w:rsid w:val="00B53BEB"/>
    <w:rsid w:val="00B55A8D"/>
    <w:rsid w:val="00B56429"/>
    <w:rsid w:val="00B5750A"/>
    <w:rsid w:val="00B57F75"/>
    <w:rsid w:val="00B61E91"/>
    <w:rsid w:val="00B62124"/>
    <w:rsid w:val="00B628D8"/>
    <w:rsid w:val="00B64132"/>
    <w:rsid w:val="00B65364"/>
    <w:rsid w:val="00B662AC"/>
    <w:rsid w:val="00B8087C"/>
    <w:rsid w:val="00B82B44"/>
    <w:rsid w:val="00B8449E"/>
    <w:rsid w:val="00B84CFB"/>
    <w:rsid w:val="00B8543E"/>
    <w:rsid w:val="00B86215"/>
    <w:rsid w:val="00B87B36"/>
    <w:rsid w:val="00B900B9"/>
    <w:rsid w:val="00B913DC"/>
    <w:rsid w:val="00B953F4"/>
    <w:rsid w:val="00B96034"/>
    <w:rsid w:val="00B97462"/>
    <w:rsid w:val="00BA04B1"/>
    <w:rsid w:val="00BA168B"/>
    <w:rsid w:val="00BA1CEB"/>
    <w:rsid w:val="00BA3323"/>
    <w:rsid w:val="00BA3A20"/>
    <w:rsid w:val="00BA668E"/>
    <w:rsid w:val="00BA67CE"/>
    <w:rsid w:val="00BB0F83"/>
    <w:rsid w:val="00BB1542"/>
    <w:rsid w:val="00BB1CED"/>
    <w:rsid w:val="00BB2F86"/>
    <w:rsid w:val="00BB3FE9"/>
    <w:rsid w:val="00BB756F"/>
    <w:rsid w:val="00BC0087"/>
    <w:rsid w:val="00BC4C92"/>
    <w:rsid w:val="00BC4CE9"/>
    <w:rsid w:val="00BC59E1"/>
    <w:rsid w:val="00BD1342"/>
    <w:rsid w:val="00BD29C0"/>
    <w:rsid w:val="00BD2EAF"/>
    <w:rsid w:val="00BD328F"/>
    <w:rsid w:val="00BD545F"/>
    <w:rsid w:val="00BD6932"/>
    <w:rsid w:val="00BE136D"/>
    <w:rsid w:val="00BE1F28"/>
    <w:rsid w:val="00BE2F85"/>
    <w:rsid w:val="00BE593C"/>
    <w:rsid w:val="00BE6B88"/>
    <w:rsid w:val="00BF020C"/>
    <w:rsid w:val="00BF1116"/>
    <w:rsid w:val="00BF1D91"/>
    <w:rsid w:val="00BF5354"/>
    <w:rsid w:val="00BF6331"/>
    <w:rsid w:val="00BF7268"/>
    <w:rsid w:val="00C0249D"/>
    <w:rsid w:val="00C03E74"/>
    <w:rsid w:val="00C041C1"/>
    <w:rsid w:val="00C05397"/>
    <w:rsid w:val="00C0746A"/>
    <w:rsid w:val="00C109B8"/>
    <w:rsid w:val="00C1363B"/>
    <w:rsid w:val="00C13BD2"/>
    <w:rsid w:val="00C14872"/>
    <w:rsid w:val="00C17040"/>
    <w:rsid w:val="00C20017"/>
    <w:rsid w:val="00C20D8A"/>
    <w:rsid w:val="00C231E5"/>
    <w:rsid w:val="00C2381E"/>
    <w:rsid w:val="00C247F4"/>
    <w:rsid w:val="00C27482"/>
    <w:rsid w:val="00C27572"/>
    <w:rsid w:val="00C32CB2"/>
    <w:rsid w:val="00C3497D"/>
    <w:rsid w:val="00C4054A"/>
    <w:rsid w:val="00C40B7A"/>
    <w:rsid w:val="00C41CE4"/>
    <w:rsid w:val="00C41DDE"/>
    <w:rsid w:val="00C42135"/>
    <w:rsid w:val="00C45D9D"/>
    <w:rsid w:val="00C46204"/>
    <w:rsid w:val="00C47254"/>
    <w:rsid w:val="00C47D74"/>
    <w:rsid w:val="00C52D23"/>
    <w:rsid w:val="00C55792"/>
    <w:rsid w:val="00C55C92"/>
    <w:rsid w:val="00C56EB3"/>
    <w:rsid w:val="00C573DD"/>
    <w:rsid w:val="00C5791B"/>
    <w:rsid w:val="00C62150"/>
    <w:rsid w:val="00C65127"/>
    <w:rsid w:val="00C6517C"/>
    <w:rsid w:val="00C65C8D"/>
    <w:rsid w:val="00C6722E"/>
    <w:rsid w:val="00C70526"/>
    <w:rsid w:val="00C70E06"/>
    <w:rsid w:val="00C7214C"/>
    <w:rsid w:val="00C72AF2"/>
    <w:rsid w:val="00C73372"/>
    <w:rsid w:val="00C83504"/>
    <w:rsid w:val="00C903EA"/>
    <w:rsid w:val="00C9135D"/>
    <w:rsid w:val="00C91E4E"/>
    <w:rsid w:val="00C94EC5"/>
    <w:rsid w:val="00C96F52"/>
    <w:rsid w:val="00CA2773"/>
    <w:rsid w:val="00CA3118"/>
    <w:rsid w:val="00CA43F8"/>
    <w:rsid w:val="00CA4D23"/>
    <w:rsid w:val="00CA4EFD"/>
    <w:rsid w:val="00CA722A"/>
    <w:rsid w:val="00CA75A4"/>
    <w:rsid w:val="00CB03AC"/>
    <w:rsid w:val="00CB058A"/>
    <w:rsid w:val="00CB1321"/>
    <w:rsid w:val="00CB2752"/>
    <w:rsid w:val="00CB3C62"/>
    <w:rsid w:val="00CB452B"/>
    <w:rsid w:val="00CB5D69"/>
    <w:rsid w:val="00CB6861"/>
    <w:rsid w:val="00CC226F"/>
    <w:rsid w:val="00CC2AD3"/>
    <w:rsid w:val="00CC353B"/>
    <w:rsid w:val="00CC777D"/>
    <w:rsid w:val="00CD0BE9"/>
    <w:rsid w:val="00CD192E"/>
    <w:rsid w:val="00CD2C9B"/>
    <w:rsid w:val="00CD4E00"/>
    <w:rsid w:val="00CD79DE"/>
    <w:rsid w:val="00CD7C4F"/>
    <w:rsid w:val="00CE0D96"/>
    <w:rsid w:val="00CE39DE"/>
    <w:rsid w:val="00CE4E37"/>
    <w:rsid w:val="00CE6566"/>
    <w:rsid w:val="00CE74DD"/>
    <w:rsid w:val="00CF0185"/>
    <w:rsid w:val="00CF0427"/>
    <w:rsid w:val="00CF0C67"/>
    <w:rsid w:val="00CF14A1"/>
    <w:rsid w:val="00CF2C64"/>
    <w:rsid w:val="00CF3C28"/>
    <w:rsid w:val="00CF5C75"/>
    <w:rsid w:val="00CF6487"/>
    <w:rsid w:val="00CF648E"/>
    <w:rsid w:val="00CF6F8C"/>
    <w:rsid w:val="00D000EB"/>
    <w:rsid w:val="00D007BF"/>
    <w:rsid w:val="00D01392"/>
    <w:rsid w:val="00D03294"/>
    <w:rsid w:val="00D03A7C"/>
    <w:rsid w:val="00D05C84"/>
    <w:rsid w:val="00D07387"/>
    <w:rsid w:val="00D077B9"/>
    <w:rsid w:val="00D105B9"/>
    <w:rsid w:val="00D1085A"/>
    <w:rsid w:val="00D12079"/>
    <w:rsid w:val="00D14208"/>
    <w:rsid w:val="00D14E39"/>
    <w:rsid w:val="00D15226"/>
    <w:rsid w:val="00D163C3"/>
    <w:rsid w:val="00D200A8"/>
    <w:rsid w:val="00D2011D"/>
    <w:rsid w:val="00D27F30"/>
    <w:rsid w:val="00D308C0"/>
    <w:rsid w:val="00D30E57"/>
    <w:rsid w:val="00D31409"/>
    <w:rsid w:val="00D31AA6"/>
    <w:rsid w:val="00D349CB"/>
    <w:rsid w:val="00D35A1D"/>
    <w:rsid w:val="00D36800"/>
    <w:rsid w:val="00D40EE0"/>
    <w:rsid w:val="00D41624"/>
    <w:rsid w:val="00D42167"/>
    <w:rsid w:val="00D44BDE"/>
    <w:rsid w:val="00D45D4F"/>
    <w:rsid w:val="00D4768F"/>
    <w:rsid w:val="00D502A5"/>
    <w:rsid w:val="00D51315"/>
    <w:rsid w:val="00D56923"/>
    <w:rsid w:val="00D57C78"/>
    <w:rsid w:val="00D60674"/>
    <w:rsid w:val="00D6221C"/>
    <w:rsid w:val="00D62806"/>
    <w:rsid w:val="00D63805"/>
    <w:rsid w:val="00D63CCF"/>
    <w:rsid w:val="00D6438A"/>
    <w:rsid w:val="00D66A7F"/>
    <w:rsid w:val="00D70CDC"/>
    <w:rsid w:val="00D7250D"/>
    <w:rsid w:val="00D727BD"/>
    <w:rsid w:val="00D7506C"/>
    <w:rsid w:val="00D75D24"/>
    <w:rsid w:val="00D775D8"/>
    <w:rsid w:val="00D82ED0"/>
    <w:rsid w:val="00D843E8"/>
    <w:rsid w:val="00D94D60"/>
    <w:rsid w:val="00D97EA4"/>
    <w:rsid w:val="00DA025C"/>
    <w:rsid w:val="00DA0DBB"/>
    <w:rsid w:val="00DA3155"/>
    <w:rsid w:val="00DA4833"/>
    <w:rsid w:val="00DA63DC"/>
    <w:rsid w:val="00DB055F"/>
    <w:rsid w:val="00DB4F77"/>
    <w:rsid w:val="00DB6BD4"/>
    <w:rsid w:val="00DB74B2"/>
    <w:rsid w:val="00DB7D6E"/>
    <w:rsid w:val="00DC1B80"/>
    <w:rsid w:val="00DC1FE3"/>
    <w:rsid w:val="00DC2EF6"/>
    <w:rsid w:val="00DD2824"/>
    <w:rsid w:val="00DD3028"/>
    <w:rsid w:val="00DD4678"/>
    <w:rsid w:val="00DD6441"/>
    <w:rsid w:val="00DE22C2"/>
    <w:rsid w:val="00DE334A"/>
    <w:rsid w:val="00DE4561"/>
    <w:rsid w:val="00DE4801"/>
    <w:rsid w:val="00DE4CE7"/>
    <w:rsid w:val="00DE53E2"/>
    <w:rsid w:val="00DE6488"/>
    <w:rsid w:val="00DE7AAF"/>
    <w:rsid w:val="00DF4709"/>
    <w:rsid w:val="00DF57DC"/>
    <w:rsid w:val="00DF5AC8"/>
    <w:rsid w:val="00DF60E2"/>
    <w:rsid w:val="00DF66AD"/>
    <w:rsid w:val="00DF7AA7"/>
    <w:rsid w:val="00DF7C36"/>
    <w:rsid w:val="00E011DC"/>
    <w:rsid w:val="00E062C7"/>
    <w:rsid w:val="00E07075"/>
    <w:rsid w:val="00E11CC6"/>
    <w:rsid w:val="00E12D73"/>
    <w:rsid w:val="00E14EC6"/>
    <w:rsid w:val="00E150A5"/>
    <w:rsid w:val="00E163B5"/>
    <w:rsid w:val="00E16CD3"/>
    <w:rsid w:val="00E17258"/>
    <w:rsid w:val="00E17BEB"/>
    <w:rsid w:val="00E21024"/>
    <w:rsid w:val="00E2138B"/>
    <w:rsid w:val="00E22B3E"/>
    <w:rsid w:val="00E24820"/>
    <w:rsid w:val="00E25108"/>
    <w:rsid w:val="00E2564D"/>
    <w:rsid w:val="00E26F88"/>
    <w:rsid w:val="00E30455"/>
    <w:rsid w:val="00E30A34"/>
    <w:rsid w:val="00E311F0"/>
    <w:rsid w:val="00E3312E"/>
    <w:rsid w:val="00E34D63"/>
    <w:rsid w:val="00E36AD9"/>
    <w:rsid w:val="00E4042D"/>
    <w:rsid w:val="00E4069E"/>
    <w:rsid w:val="00E44453"/>
    <w:rsid w:val="00E469B1"/>
    <w:rsid w:val="00E5047E"/>
    <w:rsid w:val="00E506A6"/>
    <w:rsid w:val="00E506EA"/>
    <w:rsid w:val="00E511FF"/>
    <w:rsid w:val="00E52A94"/>
    <w:rsid w:val="00E53010"/>
    <w:rsid w:val="00E53320"/>
    <w:rsid w:val="00E54490"/>
    <w:rsid w:val="00E55091"/>
    <w:rsid w:val="00E56395"/>
    <w:rsid w:val="00E5678E"/>
    <w:rsid w:val="00E61FFF"/>
    <w:rsid w:val="00E62F8C"/>
    <w:rsid w:val="00E63B19"/>
    <w:rsid w:val="00E649C5"/>
    <w:rsid w:val="00E66D16"/>
    <w:rsid w:val="00E72A9D"/>
    <w:rsid w:val="00E756F9"/>
    <w:rsid w:val="00E75918"/>
    <w:rsid w:val="00E75E5F"/>
    <w:rsid w:val="00E819C1"/>
    <w:rsid w:val="00E82B52"/>
    <w:rsid w:val="00E836C5"/>
    <w:rsid w:val="00E83755"/>
    <w:rsid w:val="00E84071"/>
    <w:rsid w:val="00E850A7"/>
    <w:rsid w:val="00E85CB6"/>
    <w:rsid w:val="00E87F53"/>
    <w:rsid w:val="00E87F70"/>
    <w:rsid w:val="00E9001D"/>
    <w:rsid w:val="00E91331"/>
    <w:rsid w:val="00E918F6"/>
    <w:rsid w:val="00EA1878"/>
    <w:rsid w:val="00EA42F5"/>
    <w:rsid w:val="00EB0DD3"/>
    <w:rsid w:val="00EB1812"/>
    <w:rsid w:val="00EB1884"/>
    <w:rsid w:val="00EB1E23"/>
    <w:rsid w:val="00EB32FF"/>
    <w:rsid w:val="00EC050B"/>
    <w:rsid w:val="00EC12AA"/>
    <w:rsid w:val="00EC24FF"/>
    <w:rsid w:val="00EC2F77"/>
    <w:rsid w:val="00EC34E8"/>
    <w:rsid w:val="00EC361A"/>
    <w:rsid w:val="00EC3BC3"/>
    <w:rsid w:val="00EC4DF5"/>
    <w:rsid w:val="00EC5080"/>
    <w:rsid w:val="00EC5515"/>
    <w:rsid w:val="00EC6CC2"/>
    <w:rsid w:val="00EC6D06"/>
    <w:rsid w:val="00EC7482"/>
    <w:rsid w:val="00ED2268"/>
    <w:rsid w:val="00ED29E4"/>
    <w:rsid w:val="00ED5045"/>
    <w:rsid w:val="00ED60DF"/>
    <w:rsid w:val="00ED7DC9"/>
    <w:rsid w:val="00EE06BA"/>
    <w:rsid w:val="00EE1550"/>
    <w:rsid w:val="00EE23AB"/>
    <w:rsid w:val="00EE2ED7"/>
    <w:rsid w:val="00EE31BD"/>
    <w:rsid w:val="00EE40A5"/>
    <w:rsid w:val="00EE6019"/>
    <w:rsid w:val="00EE6359"/>
    <w:rsid w:val="00EF04D6"/>
    <w:rsid w:val="00EF0F84"/>
    <w:rsid w:val="00EF4EB9"/>
    <w:rsid w:val="00EF50FA"/>
    <w:rsid w:val="00EF582D"/>
    <w:rsid w:val="00EF6050"/>
    <w:rsid w:val="00EF64EB"/>
    <w:rsid w:val="00F020D0"/>
    <w:rsid w:val="00F0225E"/>
    <w:rsid w:val="00F0323C"/>
    <w:rsid w:val="00F048DD"/>
    <w:rsid w:val="00F067F2"/>
    <w:rsid w:val="00F07076"/>
    <w:rsid w:val="00F10FB5"/>
    <w:rsid w:val="00F12200"/>
    <w:rsid w:val="00F15D24"/>
    <w:rsid w:val="00F163EB"/>
    <w:rsid w:val="00F2091C"/>
    <w:rsid w:val="00F20D50"/>
    <w:rsid w:val="00F21C46"/>
    <w:rsid w:val="00F27DDF"/>
    <w:rsid w:val="00F309B6"/>
    <w:rsid w:val="00F31057"/>
    <w:rsid w:val="00F3439C"/>
    <w:rsid w:val="00F34AE6"/>
    <w:rsid w:val="00F3576E"/>
    <w:rsid w:val="00F3659E"/>
    <w:rsid w:val="00F37A7C"/>
    <w:rsid w:val="00F40143"/>
    <w:rsid w:val="00F406D7"/>
    <w:rsid w:val="00F46826"/>
    <w:rsid w:val="00F46AD5"/>
    <w:rsid w:val="00F476EC"/>
    <w:rsid w:val="00F504FF"/>
    <w:rsid w:val="00F50CA9"/>
    <w:rsid w:val="00F5572A"/>
    <w:rsid w:val="00F606E8"/>
    <w:rsid w:val="00F60D71"/>
    <w:rsid w:val="00F62F2B"/>
    <w:rsid w:val="00F6342D"/>
    <w:rsid w:val="00F6342F"/>
    <w:rsid w:val="00F649E3"/>
    <w:rsid w:val="00F665EA"/>
    <w:rsid w:val="00F67138"/>
    <w:rsid w:val="00F7145E"/>
    <w:rsid w:val="00F71E01"/>
    <w:rsid w:val="00F73371"/>
    <w:rsid w:val="00F73D53"/>
    <w:rsid w:val="00F74D0A"/>
    <w:rsid w:val="00F76313"/>
    <w:rsid w:val="00F76504"/>
    <w:rsid w:val="00F8194D"/>
    <w:rsid w:val="00F85270"/>
    <w:rsid w:val="00F87CEA"/>
    <w:rsid w:val="00F90FEB"/>
    <w:rsid w:val="00F92416"/>
    <w:rsid w:val="00F92DB1"/>
    <w:rsid w:val="00F94E96"/>
    <w:rsid w:val="00F96782"/>
    <w:rsid w:val="00F976C5"/>
    <w:rsid w:val="00FA06B5"/>
    <w:rsid w:val="00FA2DED"/>
    <w:rsid w:val="00FA69C1"/>
    <w:rsid w:val="00FA721D"/>
    <w:rsid w:val="00FA7624"/>
    <w:rsid w:val="00FB0216"/>
    <w:rsid w:val="00FB0E63"/>
    <w:rsid w:val="00FB3711"/>
    <w:rsid w:val="00FB598A"/>
    <w:rsid w:val="00FB5C7B"/>
    <w:rsid w:val="00FC2131"/>
    <w:rsid w:val="00FC23DC"/>
    <w:rsid w:val="00FC3F83"/>
    <w:rsid w:val="00FC4749"/>
    <w:rsid w:val="00FC4DFF"/>
    <w:rsid w:val="00FC7E4D"/>
    <w:rsid w:val="00FD1BC7"/>
    <w:rsid w:val="00FD29DD"/>
    <w:rsid w:val="00FD459C"/>
    <w:rsid w:val="00FD4B7E"/>
    <w:rsid w:val="00FD5F42"/>
    <w:rsid w:val="00FD77E4"/>
    <w:rsid w:val="00FE08FF"/>
    <w:rsid w:val="00FE0985"/>
    <w:rsid w:val="00FE1B46"/>
    <w:rsid w:val="00FE1C20"/>
    <w:rsid w:val="00FE3B1C"/>
    <w:rsid w:val="00FE4207"/>
    <w:rsid w:val="00FE5648"/>
    <w:rsid w:val="00FE6D74"/>
    <w:rsid w:val="00FE72FA"/>
    <w:rsid w:val="00FE7E4E"/>
    <w:rsid w:val="00FE7F13"/>
    <w:rsid w:val="00FF332F"/>
    <w:rsid w:val="00FF443F"/>
    <w:rsid w:val="00FF627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382B58-0D9C-49E8-BA8D-7A0D4FF3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77"/>
  </w:style>
  <w:style w:type="paragraph" w:styleId="Nagwek1">
    <w:name w:val="heading 1"/>
    <w:basedOn w:val="Normalny"/>
    <w:next w:val="Normalny"/>
    <w:qFormat/>
    <w:rsid w:val="00480077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80077"/>
    <w:pPr>
      <w:keepNext/>
      <w:spacing w:line="360" w:lineRule="auto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80077"/>
    <w:pPr>
      <w:keepNext/>
      <w:outlineLvl w:val="2"/>
    </w:pPr>
    <w:rPr>
      <w:b/>
      <w:snapToGrid w:val="0"/>
      <w:color w:val="000000"/>
      <w:sz w:val="26"/>
    </w:rPr>
  </w:style>
  <w:style w:type="paragraph" w:styleId="Nagwek4">
    <w:name w:val="heading 4"/>
    <w:basedOn w:val="Normalny"/>
    <w:next w:val="Normalny"/>
    <w:qFormat/>
    <w:rsid w:val="00480077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480077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80077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480077"/>
    <w:pPr>
      <w:keepNext/>
      <w:ind w:firstLine="709"/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480077"/>
    <w:pPr>
      <w:keepNext/>
      <w:spacing w:before="12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80077"/>
    <w:pPr>
      <w:keepNext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80077"/>
    <w:pPr>
      <w:jc w:val="both"/>
    </w:pPr>
    <w:rPr>
      <w:sz w:val="22"/>
    </w:rPr>
  </w:style>
  <w:style w:type="paragraph" w:styleId="Tekstpodstawowywcity">
    <w:name w:val="Body Text Indent"/>
    <w:basedOn w:val="Normalny"/>
    <w:rsid w:val="00480077"/>
    <w:pPr>
      <w:ind w:firstLine="709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480077"/>
    <w:pPr>
      <w:numPr>
        <w:ilvl w:val="12"/>
      </w:numPr>
      <w:ind w:firstLine="567"/>
      <w:jc w:val="both"/>
    </w:pPr>
    <w:rPr>
      <w:sz w:val="22"/>
    </w:rPr>
  </w:style>
  <w:style w:type="paragraph" w:styleId="Tekstpodstawowy3">
    <w:name w:val="Body Text 3"/>
    <w:basedOn w:val="Normalny"/>
    <w:rsid w:val="00480077"/>
    <w:pPr>
      <w:jc w:val="both"/>
    </w:pPr>
    <w:rPr>
      <w:i/>
      <w:sz w:val="22"/>
    </w:rPr>
  </w:style>
  <w:style w:type="paragraph" w:styleId="Tekstpodstawowywcity3">
    <w:name w:val="Body Text Indent 3"/>
    <w:basedOn w:val="Normalny"/>
    <w:rsid w:val="00480077"/>
    <w:pPr>
      <w:ind w:firstLine="680"/>
      <w:jc w:val="both"/>
    </w:pPr>
    <w:rPr>
      <w:sz w:val="22"/>
    </w:rPr>
  </w:style>
  <w:style w:type="character" w:styleId="Odwoanieprzypisudolnego">
    <w:name w:val="footnote reference"/>
    <w:uiPriority w:val="99"/>
    <w:semiHidden/>
    <w:rsid w:val="00480077"/>
    <w:rPr>
      <w:vertAlign w:val="superscript"/>
    </w:rPr>
  </w:style>
  <w:style w:type="paragraph" w:styleId="Tekstpodstawowy">
    <w:name w:val="Body Text"/>
    <w:basedOn w:val="Normalny"/>
    <w:rsid w:val="00480077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480077"/>
    <w:pPr>
      <w:spacing w:line="360" w:lineRule="auto"/>
      <w:ind w:firstLine="567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0077"/>
    <w:pPr>
      <w:jc w:val="both"/>
    </w:pPr>
    <w:rPr>
      <w:kern w:val="20"/>
    </w:rPr>
  </w:style>
  <w:style w:type="paragraph" w:styleId="Nagwek">
    <w:name w:val="header"/>
    <w:basedOn w:val="Normalny"/>
    <w:rsid w:val="004800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0077"/>
  </w:style>
  <w:style w:type="paragraph" w:customStyle="1" w:styleId="a">
    <w:basedOn w:val="Normalny"/>
    <w:next w:val="Nagwek"/>
    <w:rsid w:val="002F59C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wykytekst">
    <w:name w:val="Plain Text"/>
    <w:basedOn w:val="Normalny"/>
    <w:rsid w:val="002F59C0"/>
    <w:rPr>
      <w:rFonts w:ascii="Courier New" w:hAnsi="Courier New" w:cs="Courier New"/>
    </w:rPr>
  </w:style>
  <w:style w:type="paragraph" w:customStyle="1" w:styleId="a0">
    <w:semiHidden/>
    <w:rsid w:val="00B900B9"/>
  </w:style>
  <w:style w:type="paragraph" w:customStyle="1" w:styleId="a1">
    <w:basedOn w:val="Normalny"/>
    <w:next w:val="Nagwek"/>
    <w:rsid w:val="009A0FBF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75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315A9"/>
    <w:pPr>
      <w:tabs>
        <w:tab w:val="center" w:pos="4536"/>
        <w:tab w:val="right" w:pos="9072"/>
      </w:tabs>
    </w:pPr>
    <w:rPr>
      <w:noProof/>
      <w:sz w:val="24"/>
      <w:szCs w:val="24"/>
    </w:rPr>
  </w:style>
  <w:style w:type="paragraph" w:styleId="Tekstkomentarza">
    <w:name w:val="annotation text"/>
    <w:basedOn w:val="Normalny"/>
    <w:link w:val="TekstkomentarzaZnak"/>
    <w:rsid w:val="00C96F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F52"/>
  </w:style>
  <w:style w:type="character" w:customStyle="1" w:styleId="TekstprzypisudolnegoZnak">
    <w:name w:val="Tekst przypisu dolnego Znak"/>
    <w:link w:val="Tekstprzypisudolnego"/>
    <w:uiPriority w:val="99"/>
    <w:semiHidden/>
    <w:rsid w:val="00A2351F"/>
    <w:rPr>
      <w:kern w:val="20"/>
    </w:rPr>
  </w:style>
  <w:style w:type="paragraph" w:customStyle="1" w:styleId="aga1">
    <w:name w:val="aga1"/>
    <w:basedOn w:val="Normalny"/>
    <w:rsid w:val="00A532B7"/>
    <w:pPr>
      <w:spacing w:after="120"/>
      <w:ind w:left="284" w:hanging="284"/>
      <w:jc w:val="both"/>
    </w:pPr>
    <w:rPr>
      <w:sz w:val="24"/>
    </w:rPr>
  </w:style>
  <w:style w:type="paragraph" w:styleId="Indeks1">
    <w:name w:val="index 1"/>
    <w:basedOn w:val="Normalny"/>
    <w:next w:val="Normalny"/>
    <w:autoRedefine/>
    <w:rsid w:val="006F28E6"/>
    <w:pPr>
      <w:widowControl w:val="0"/>
      <w:shd w:val="clear" w:color="auto" w:fill="FFFFFF"/>
      <w:tabs>
        <w:tab w:val="left" w:pos="567"/>
      </w:tabs>
      <w:spacing w:after="120" w:line="360" w:lineRule="auto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28E6"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F28E6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A025C"/>
    <w:rPr>
      <w:sz w:val="22"/>
    </w:rPr>
  </w:style>
  <w:style w:type="paragraph" w:styleId="Tekstdymka">
    <w:name w:val="Balloon Text"/>
    <w:basedOn w:val="Normalny"/>
    <w:link w:val="TekstdymkaZnak"/>
    <w:rsid w:val="00610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0F8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E50D0"/>
    <w:rPr>
      <w:noProof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970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9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97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601B-7EC4-4629-9DDB-F057925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79</Words>
  <Characters>116874</Characters>
  <Application>Microsoft Office Word</Application>
  <DocSecurity>0</DocSecurity>
  <Lines>973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METODYCZNE</vt:lpstr>
    </vt:vector>
  </TitlesOfParts>
  <Company>GUS</Company>
  <LinksUpToDate>false</LinksUpToDate>
  <CharactersWithSpaces>13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METODYCZNE</dc:title>
  <dc:creator>Mossakowska Jolanta</dc:creator>
  <cp:lastModifiedBy>Koszela Alicja</cp:lastModifiedBy>
  <cp:revision>8</cp:revision>
  <cp:lastPrinted>2018-04-27T10:39:00Z</cp:lastPrinted>
  <dcterms:created xsi:type="dcterms:W3CDTF">2018-04-27T07:22:00Z</dcterms:created>
  <dcterms:modified xsi:type="dcterms:W3CDTF">2018-04-30T11:17:00Z</dcterms:modified>
</cp:coreProperties>
</file>